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AF4" w:rsidRPr="00D5255A" w:rsidRDefault="00534A8E" w:rsidP="00D5255A">
      <w:pPr>
        <w:pStyle w:val="1"/>
        <w:jc w:val="center"/>
      </w:pPr>
      <w:r>
        <w:rPr>
          <w:rFonts w:hint="eastAsia"/>
        </w:rPr>
        <w:t>用户端功能设计</w:t>
      </w:r>
    </w:p>
    <w:p w:rsidR="00D5255A" w:rsidRDefault="00D5255A"/>
    <w:p w:rsidR="00D5255A" w:rsidRDefault="00D5255A" w:rsidP="00D5255A">
      <w:pPr>
        <w:pStyle w:val="2"/>
      </w:pPr>
      <w:r>
        <w:rPr>
          <w:rFonts w:hint="eastAsia"/>
        </w:rPr>
        <w:t>背景</w:t>
      </w:r>
    </w:p>
    <w:p w:rsidR="00D5255A" w:rsidRDefault="00D5255A" w:rsidP="00D5255A">
      <w:r>
        <w:tab/>
      </w:r>
      <w:r w:rsidR="00534A8E">
        <w:rPr>
          <w:rFonts w:hint="eastAsia"/>
        </w:rPr>
        <w:t>因原制作系统的业务范围为政务部门及国家机关机构，对企业和个人的印章制作管理为不责不清状态，故自论本系统，业务范围着重于企业和个人电子印章的制作和管理。</w:t>
      </w:r>
    </w:p>
    <w:p w:rsidR="00534A8E" w:rsidRDefault="00534A8E" w:rsidP="00D5255A"/>
    <w:p w:rsidR="00534A8E" w:rsidRDefault="00534A8E" w:rsidP="00D5255A"/>
    <w:p w:rsidR="00D5255A" w:rsidRDefault="00D5255A" w:rsidP="00D5255A">
      <w:pPr>
        <w:pStyle w:val="2"/>
      </w:pPr>
      <w:r>
        <w:rPr>
          <w:rFonts w:hint="eastAsia"/>
        </w:rPr>
        <w:t>范围</w:t>
      </w:r>
    </w:p>
    <w:p w:rsidR="00D5255A" w:rsidRDefault="00D5255A">
      <w:r>
        <w:tab/>
      </w:r>
      <w:r w:rsidR="00534A8E">
        <w:rPr>
          <w:rFonts w:hint="eastAsia"/>
        </w:rPr>
        <w:t>本端为用户端，业务范围为企业和个人用户的制单申请、进度查询、修改、撤销、延期、付费结算、费用明细、订单查询等</w:t>
      </w:r>
      <w:r w:rsidR="00CB6243">
        <w:rPr>
          <w:rFonts w:hint="eastAsia"/>
        </w:rPr>
        <w:t>。</w:t>
      </w:r>
    </w:p>
    <w:p w:rsidR="00CB6243" w:rsidRDefault="00CB6243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本端用户角色为：法人用户、个人用户、经办人（制作点）用户。</w:t>
      </w:r>
    </w:p>
    <w:p w:rsidR="00BD558B" w:rsidRDefault="00BD558B"/>
    <w:p w:rsidR="00BD558B" w:rsidRDefault="00BD558B"/>
    <w:p w:rsidR="00BD558B" w:rsidRDefault="00BD558B" w:rsidP="00BD558B">
      <w:pPr>
        <w:pStyle w:val="2"/>
      </w:pPr>
      <w:r>
        <w:rPr>
          <w:rFonts w:hint="eastAsia"/>
        </w:rPr>
        <w:t>内容</w:t>
      </w:r>
    </w:p>
    <w:p w:rsidR="00AB1CE9" w:rsidRDefault="00BD558B" w:rsidP="00CB6243">
      <w:pPr>
        <w:pStyle w:val="2"/>
      </w:pPr>
      <w:r>
        <w:tab/>
      </w:r>
      <w:r w:rsidR="00CB6243">
        <w:rPr>
          <w:rFonts w:hint="eastAsia"/>
        </w:rPr>
        <w:t>界面</w:t>
      </w:r>
    </w:p>
    <w:p w:rsidR="00CB6243" w:rsidRDefault="00CB6243" w:rsidP="00CB6243">
      <w:r>
        <w:tab/>
      </w:r>
      <w:r>
        <w:rPr>
          <w:rFonts w:hint="eastAsia"/>
        </w:rPr>
        <w:t>见原型图</w:t>
      </w:r>
    </w:p>
    <w:p w:rsidR="00CB6243" w:rsidRPr="00CB6243" w:rsidRDefault="00CB6243" w:rsidP="00CB6243"/>
    <w:p w:rsidR="00AB1CE9" w:rsidRDefault="00CB6243" w:rsidP="00B00E28">
      <w:pPr>
        <w:pStyle w:val="3"/>
        <w:ind w:firstLine="420"/>
      </w:pPr>
      <w:r>
        <w:rPr>
          <w:rFonts w:hint="eastAsia"/>
        </w:rPr>
        <w:t>功能</w:t>
      </w:r>
    </w:p>
    <w:p w:rsidR="00CB6243" w:rsidRDefault="00CB6243" w:rsidP="00444940">
      <w:pPr>
        <w:pStyle w:val="4"/>
      </w:pPr>
      <w:r>
        <w:rPr>
          <w:rFonts w:hint="eastAsia"/>
        </w:rPr>
        <w:t>制作点</w:t>
      </w:r>
    </w:p>
    <w:p w:rsidR="00CB6243" w:rsidRDefault="00CB6243" w:rsidP="00CB624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录入法人、个人信息</w:t>
      </w:r>
    </w:p>
    <w:p w:rsidR="00CB6243" w:rsidRDefault="00CB6243" w:rsidP="00CB624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查重、核实法人、个人信息</w:t>
      </w:r>
    </w:p>
    <w:p w:rsidR="00CB6243" w:rsidRDefault="00CB6243" w:rsidP="00CB624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付费充值等信息的管理</w:t>
      </w:r>
    </w:p>
    <w:p w:rsidR="00CB6243" w:rsidRDefault="00CB6243" w:rsidP="00CB624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执行、中断、重启订单</w:t>
      </w:r>
    </w:p>
    <w:p w:rsidR="00CB6243" w:rsidRDefault="00CB6243" w:rsidP="00CB624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证书统计</w:t>
      </w:r>
    </w:p>
    <w:p w:rsidR="00CB6243" w:rsidRPr="00CB6243" w:rsidRDefault="00CB6243" w:rsidP="00CB624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备案统计</w:t>
      </w:r>
    </w:p>
    <w:p w:rsidR="00CB6243" w:rsidRPr="00CB6243" w:rsidRDefault="00CB6243" w:rsidP="00CB6243">
      <w:r>
        <w:tab/>
      </w:r>
    </w:p>
    <w:p w:rsidR="00AB1CE9" w:rsidRDefault="00AB1CE9" w:rsidP="00BD558B"/>
    <w:p w:rsidR="00444940" w:rsidRDefault="00444940" w:rsidP="00EA2579">
      <w:pPr>
        <w:pStyle w:val="4"/>
        <w:ind w:firstLineChars="100" w:firstLine="281"/>
      </w:pPr>
      <w:r>
        <w:rPr>
          <w:rFonts w:hint="eastAsia"/>
        </w:rPr>
        <w:t>法人</w:t>
      </w:r>
    </w:p>
    <w:p w:rsidR="00444940" w:rsidRDefault="0044494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注册</w:t>
      </w:r>
    </w:p>
    <w:p w:rsidR="00444940" w:rsidRDefault="0044494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找回</w:t>
      </w:r>
    </w:p>
    <w:p w:rsidR="00444940" w:rsidRDefault="0044494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照提审</w:t>
      </w:r>
      <w:r w:rsidR="00174E30">
        <w:rPr>
          <w:rFonts w:hint="eastAsia"/>
        </w:rPr>
        <w:t>-</w:t>
      </w:r>
      <w:r w:rsidR="00174E30">
        <w:rPr>
          <w:rFonts w:hint="eastAsia"/>
        </w:rPr>
        <w:t>人工审核、备案等</w:t>
      </w:r>
    </w:p>
    <w:p w:rsidR="00444940" w:rsidRDefault="00174E3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提单</w:t>
      </w:r>
    </w:p>
    <w:p w:rsidR="00174E30" w:rsidRDefault="00174E3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查询</w:t>
      </w:r>
    </w:p>
    <w:p w:rsidR="00174E30" w:rsidRDefault="00174E3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付费</w:t>
      </w:r>
      <w:r>
        <w:rPr>
          <w:rFonts w:hint="eastAsia"/>
        </w:rPr>
        <w:t>/</w:t>
      </w:r>
      <w:r>
        <w:rPr>
          <w:rFonts w:hint="eastAsia"/>
        </w:rPr>
        <w:t>充值</w:t>
      </w:r>
    </w:p>
    <w:p w:rsidR="00174E30" w:rsidRDefault="00174E3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账单</w:t>
      </w:r>
    </w:p>
    <w:p w:rsidR="00174E30" w:rsidRDefault="00174E3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验证</w:t>
      </w:r>
    </w:p>
    <w:p w:rsidR="00174E30" w:rsidRPr="00444940" w:rsidRDefault="00174E3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下载凭证</w:t>
      </w:r>
      <w:r>
        <w:rPr>
          <w:rFonts w:hint="eastAsia"/>
        </w:rPr>
        <w:t>/</w:t>
      </w:r>
      <w:r w:rsidR="00E247F9">
        <w:rPr>
          <w:rFonts w:hint="eastAsia"/>
        </w:rPr>
        <w:t>报告</w:t>
      </w:r>
      <w:r w:rsidR="00E247F9">
        <w:rPr>
          <w:rFonts w:hint="eastAsia"/>
        </w:rPr>
        <w:t xml:space="preserve"> </w:t>
      </w:r>
      <w:r w:rsidR="00E247F9">
        <w:rPr>
          <w:rFonts w:hint="eastAsia"/>
        </w:rPr>
        <w:t>（有效期）</w:t>
      </w:r>
    </w:p>
    <w:p w:rsidR="00444940" w:rsidRDefault="00444940" w:rsidP="00BD558B"/>
    <w:p w:rsidR="00444940" w:rsidRDefault="00444940" w:rsidP="00BD558B"/>
    <w:p w:rsidR="007705B8" w:rsidRDefault="00EA2579" w:rsidP="00EA2579">
      <w:pPr>
        <w:pStyle w:val="4"/>
      </w:pPr>
      <w:r>
        <w:rPr>
          <w:rFonts w:hint="eastAsia"/>
        </w:rPr>
        <w:t>个人</w:t>
      </w:r>
    </w:p>
    <w:p w:rsidR="007705B8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注册</w:t>
      </w:r>
    </w:p>
    <w:p w:rsidR="00DE23D6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找回</w:t>
      </w:r>
    </w:p>
    <w:p w:rsidR="00DE23D6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审核</w:t>
      </w:r>
      <w:r>
        <w:rPr>
          <w:rFonts w:hint="eastAsia"/>
        </w:rPr>
        <w:t>-</w:t>
      </w:r>
      <w:r>
        <w:rPr>
          <w:rFonts w:hint="eastAsia"/>
        </w:rPr>
        <w:t>》</w:t>
      </w:r>
    </w:p>
    <w:p w:rsidR="00DE23D6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提单</w:t>
      </w:r>
    </w:p>
    <w:p w:rsidR="00DE23D6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</w:t>
      </w:r>
    </w:p>
    <w:p w:rsidR="00DE23D6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付费</w:t>
      </w:r>
      <w:r>
        <w:rPr>
          <w:rFonts w:hint="eastAsia"/>
        </w:rPr>
        <w:t>/</w:t>
      </w:r>
      <w:r>
        <w:rPr>
          <w:rFonts w:hint="eastAsia"/>
        </w:rPr>
        <w:t>充值</w:t>
      </w:r>
    </w:p>
    <w:p w:rsidR="00DE23D6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账单</w:t>
      </w:r>
    </w:p>
    <w:p w:rsidR="00DE23D6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验证</w:t>
      </w:r>
    </w:p>
    <w:p w:rsidR="00DE23D6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凭证</w:t>
      </w:r>
      <w:r>
        <w:rPr>
          <w:rFonts w:hint="eastAsia"/>
        </w:rPr>
        <w:t>/</w:t>
      </w:r>
      <w:r>
        <w:rPr>
          <w:rFonts w:hint="eastAsia"/>
        </w:rPr>
        <w:t>报告（有效期）</w:t>
      </w:r>
    </w:p>
    <w:p w:rsidR="007705B8" w:rsidRDefault="007705B8" w:rsidP="00BD558B"/>
    <w:p w:rsidR="007705B8" w:rsidRDefault="007705B8" w:rsidP="00BD558B"/>
    <w:p w:rsidR="00D11539" w:rsidRDefault="009D7821" w:rsidP="00BD558B">
      <w:r>
        <w:rPr>
          <w:rFonts w:hint="eastAsia"/>
        </w:rPr>
        <w:t>说明：</w:t>
      </w:r>
    </w:p>
    <w:p w:rsidR="009D7821" w:rsidRDefault="00FB69D0" w:rsidP="00BD558B">
      <w:r>
        <w:rPr>
          <w:rFonts w:hint="eastAsia"/>
        </w:rPr>
        <w:t>1</w:t>
      </w:r>
      <w:r>
        <w:t>)</w:t>
      </w:r>
      <w:r w:rsidR="009D7821">
        <w:rPr>
          <w:rFonts w:hint="eastAsia"/>
        </w:rPr>
        <w:t>个人</w:t>
      </w:r>
      <w:r w:rsidR="009D7821">
        <w:rPr>
          <w:rFonts w:hint="eastAsia"/>
        </w:rPr>
        <w:t>/</w:t>
      </w:r>
      <w:r w:rsidR="00A361E1">
        <w:rPr>
          <w:rFonts w:hint="eastAsia"/>
        </w:rPr>
        <w:t>法人</w:t>
      </w:r>
      <w:r w:rsidR="009D7821">
        <w:rPr>
          <w:rFonts w:hint="eastAsia"/>
        </w:rPr>
        <w:t>登录，身份信息会作为签章人的主体信息带入；用户信息的审核、认证等作为主体信息的有效性检查，审核或认证失败，则将限制登录。</w:t>
      </w:r>
    </w:p>
    <w:p w:rsidR="009D7821" w:rsidRDefault="00FB69D0" w:rsidP="00BD558B">
      <w:r>
        <w:rPr>
          <w:rFonts w:hint="eastAsia"/>
        </w:rPr>
        <w:t>2</w:t>
      </w:r>
      <w:r>
        <w:t>)</w:t>
      </w:r>
      <w:r w:rsidR="009D7821">
        <w:rPr>
          <w:rFonts w:hint="eastAsia"/>
        </w:rPr>
        <w:t>付费</w:t>
      </w:r>
      <w:r w:rsidR="009D7821">
        <w:rPr>
          <w:rFonts w:hint="eastAsia"/>
        </w:rPr>
        <w:t>/</w:t>
      </w:r>
      <w:r w:rsidR="009D7821">
        <w:rPr>
          <w:rFonts w:hint="eastAsia"/>
        </w:rPr>
        <w:t>充值功能是合规用户对后续功能使用的准入，超过最大欠额的用户将自动冻结（可登录，但功能将被部分限制）</w:t>
      </w:r>
    </w:p>
    <w:p w:rsidR="009D7821" w:rsidRDefault="00FB69D0" w:rsidP="00BD558B">
      <w:r>
        <w:t>3)</w:t>
      </w:r>
      <w:r w:rsidR="009D7821">
        <w:rPr>
          <w:rFonts w:hint="eastAsia"/>
        </w:rPr>
        <w:t>严重逾期或有不法行为的用户将被严格限制准入（</w:t>
      </w:r>
      <w:r w:rsidR="009D7821">
        <w:rPr>
          <w:rFonts w:hint="eastAsia"/>
        </w:rPr>
        <w:t>m</w:t>
      </w:r>
      <w:r w:rsidR="009D7821">
        <w:t>oney don’t work</w:t>
      </w:r>
      <w:r w:rsidR="009D7821">
        <w:rPr>
          <w:rFonts w:hint="eastAsia"/>
        </w:rPr>
        <w:t>）</w:t>
      </w:r>
    </w:p>
    <w:p w:rsidR="009D7821" w:rsidRDefault="00FB69D0" w:rsidP="00BD558B">
      <w:r>
        <w:rPr>
          <w:rFonts w:hint="eastAsia"/>
        </w:rPr>
        <w:t>4</w:t>
      </w:r>
      <w:r>
        <w:t>)</w:t>
      </w:r>
      <w:r>
        <w:rPr>
          <w:rFonts w:hint="eastAsia"/>
        </w:rPr>
        <w:t>存证查询，使用查询，</w:t>
      </w:r>
      <w:r>
        <w:rPr>
          <w:rFonts w:hint="eastAsia"/>
        </w:rPr>
        <w:t xml:space="preserve"> </w:t>
      </w:r>
      <w:r>
        <w:rPr>
          <w:rFonts w:hint="eastAsia"/>
        </w:rPr>
        <w:t>委托使用，</w:t>
      </w:r>
      <w:r>
        <w:rPr>
          <w:rFonts w:hint="eastAsia"/>
        </w:rPr>
        <w:t xml:space="preserve"> </w:t>
      </w:r>
      <w:r>
        <w:rPr>
          <w:rFonts w:hint="eastAsia"/>
        </w:rPr>
        <w:t>下载（首次，有效期内</w:t>
      </w:r>
      <w:r w:rsidR="008D5321">
        <w:rPr>
          <w:rFonts w:hint="eastAsia"/>
        </w:rPr>
        <w:t>，</w:t>
      </w:r>
      <w:r w:rsidR="008D5321">
        <w:rPr>
          <w:rFonts w:hint="eastAsia"/>
        </w:rPr>
        <w:t xml:space="preserve"> </w:t>
      </w:r>
      <w:r w:rsidR="008D5321">
        <w:rPr>
          <w:rFonts w:hint="eastAsia"/>
        </w:rPr>
        <w:t>逾期内</w:t>
      </w:r>
      <w:r>
        <w:rPr>
          <w:rFonts w:hint="eastAsia"/>
        </w:rPr>
        <w:t>，后续）</w:t>
      </w:r>
    </w:p>
    <w:p w:rsidR="009D7821" w:rsidRDefault="003349F1" w:rsidP="00BD558B">
      <w:r>
        <w:t>5</w:t>
      </w:r>
      <w:r>
        <w:rPr>
          <w:rFonts w:hint="eastAsia"/>
        </w:rPr>
        <w:t>)</w:t>
      </w:r>
      <w:r>
        <w:rPr>
          <w:rFonts w:hint="eastAsia"/>
        </w:rPr>
        <w:t>委办制作，一次性下载及费用（余额不足禁止，不支持逾期）</w:t>
      </w:r>
    </w:p>
    <w:p w:rsidR="00A361E1" w:rsidRPr="003349F1" w:rsidRDefault="00A361E1" w:rsidP="00BD558B"/>
    <w:p w:rsidR="009D7821" w:rsidRDefault="009D7821" w:rsidP="00BD558B"/>
    <w:p w:rsidR="009D7821" w:rsidRDefault="009D7821" w:rsidP="00BD558B"/>
    <w:p w:rsidR="009D7821" w:rsidRDefault="009D7821" w:rsidP="00BD558B"/>
    <w:p w:rsidR="009D7821" w:rsidRDefault="009D7821" w:rsidP="00BD558B"/>
    <w:p w:rsidR="00D11539" w:rsidRDefault="009D7821" w:rsidP="009D7821">
      <w:pPr>
        <w:pStyle w:val="3"/>
      </w:pPr>
      <w:r>
        <w:rPr>
          <w:rFonts w:hint="eastAsia"/>
        </w:rPr>
        <w:lastRenderedPageBreak/>
        <w:t>流程</w:t>
      </w:r>
    </w:p>
    <w:p w:rsidR="00D11539" w:rsidRDefault="00D11539" w:rsidP="00BD558B"/>
    <w:p w:rsidR="00D11539" w:rsidRDefault="00D11539" w:rsidP="00BD558B"/>
    <w:p w:rsidR="00D11539" w:rsidRDefault="00D11539" w:rsidP="00BD558B"/>
    <w:p w:rsidR="00D11539" w:rsidRDefault="00D11539" w:rsidP="00BD558B"/>
    <w:p w:rsidR="00D11539" w:rsidRDefault="00D11539" w:rsidP="00BD558B"/>
    <w:p w:rsidR="00D11539" w:rsidRDefault="00D11539" w:rsidP="00BD558B"/>
    <w:p w:rsidR="00D11539" w:rsidRDefault="00D11539" w:rsidP="00BD558B"/>
    <w:p w:rsidR="00D11539" w:rsidRDefault="00D11539" w:rsidP="00BD558B"/>
    <w:p w:rsidR="00D11539" w:rsidRDefault="00D11539" w:rsidP="00BD558B"/>
    <w:p w:rsidR="00D11539" w:rsidRDefault="00D11539" w:rsidP="00BD558B"/>
    <w:p w:rsidR="00D11539" w:rsidRDefault="006E4F20" w:rsidP="006E4F20">
      <w:pPr>
        <w:pStyle w:val="2"/>
      </w:pPr>
      <w:r>
        <w:rPr>
          <w:rFonts w:hint="eastAsia"/>
        </w:rPr>
        <w:t>数据设计</w:t>
      </w:r>
    </w:p>
    <w:p w:rsidR="006E4F20" w:rsidRDefault="006E4F20" w:rsidP="006E4F20"/>
    <w:p w:rsidR="006E4F20" w:rsidRDefault="006E4F20" w:rsidP="00407AA6">
      <w:pPr>
        <w:pStyle w:val="3"/>
      </w:pPr>
      <w:r>
        <w:rPr>
          <w:rFonts w:hint="eastAsia"/>
        </w:rPr>
        <w:t>用户表</w:t>
      </w:r>
    </w:p>
    <w:p w:rsidR="006E4F20" w:rsidRDefault="006E4F20" w:rsidP="006E4F20">
      <w:r>
        <w:rPr>
          <w:rFonts w:hint="eastAsia"/>
        </w:rPr>
        <w:t>个人用户表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ps_</w:t>
      </w:r>
      <w:r>
        <w:t xml:space="preserve">user  &lt;0&gt; </w:t>
      </w:r>
      <w:r>
        <w:rPr>
          <w:rFonts w:hint="eastAsia"/>
        </w:rPr>
        <w:t>默认（常用</w:t>
      </w:r>
      <w:r>
        <w:rPr>
          <w:rFonts w:hint="eastAsia"/>
        </w:rPr>
        <w:t>-</w:t>
      </w:r>
      <w:r>
        <w:rPr>
          <w:rFonts w:hint="eastAsia"/>
        </w:rPr>
        <w:t>众数）</w:t>
      </w:r>
    </w:p>
    <w:p w:rsidR="006E4F20" w:rsidRPr="006E4F20" w:rsidRDefault="006E4F20" w:rsidP="006E4F20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6E4F20" w:rsidTr="001E6450">
        <w:tc>
          <w:tcPr>
            <w:tcW w:w="2074" w:type="dxa"/>
          </w:tcPr>
          <w:p w:rsidR="006E4F20" w:rsidRDefault="006E4F20" w:rsidP="001E6450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6E4F20" w:rsidRDefault="006E4F20" w:rsidP="001E6450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6E4F20" w:rsidRDefault="006E4F20" w:rsidP="001E6450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6E4F20" w:rsidRDefault="006E4F20" w:rsidP="001E6450">
            <w:r>
              <w:rPr>
                <w:rFonts w:hint="eastAsia"/>
              </w:rPr>
              <w:t>注释</w:t>
            </w:r>
          </w:p>
        </w:tc>
      </w:tr>
      <w:tr w:rsidR="006E4F20" w:rsidTr="001E6450">
        <w:tc>
          <w:tcPr>
            <w:tcW w:w="2074" w:type="dxa"/>
          </w:tcPr>
          <w:p w:rsidR="006E4F20" w:rsidRPr="00054CCD" w:rsidRDefault="006E4F20" w:rsidP="006E4F20">
            <w:r>
              <w:t>ID</w:t>
            </w:r>
          </w:p>
        </w:tc>
        <w:tc>
          <w:tcPr>
            <w:tcW w:w="2074" w:type="dxa"/>
          </w:tcPr>
          <w:p w:rsidR="006E4F20" w:rsidRDefault="006E4F20" w:rsidP="00D123DA"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6E4F20" w:rsidRDefault="00D123DA" w:rsidP="001E6450">
            <w:r>
              <w:t>int</w:t>
            </w:r>
          </w:p>
        </w:tc>
        <w:tc>
          <w:tcPr>
            <w:tcW w:w="3686" w:type="dxa"/>
          </w:tcPr>
          <w:p w:rsidR="006E4F20" w:rsidRDefault="00D123DA" w:rsidP="001E6450">
            <w:r>
              <w:rPr>
                <w:rFonts w:hint="eastAsia"/>
              </w:rPr>
              <w:t>pri</w:t>
            </w:r>
          </w:p>
        </w:tc>
      </w:tr>
      <w:tr w:rsidR="006E4F20" w:rsidTr="001E6450">
        <w:tc>
          <w:tcPr>
            <w:tcW w:w="2074" w:type="dxa"/>
          </w:tcPr>
          <w:p w:rsidR="006E4F20" w:rsidRPr="00054CCD" w:rsidRDefault="00D123DA" w:rsidP="001E6450">
            <w:r>
              <w:rPr>
                <w:rFonts w:hint="eastAsia"/>
              </w:rPr>
              <w:t>uid</w:t>
            </w:r>
          </w:p>
        </w:tc>
        <w:tc>
          <w:tcPr>
            <w:tcW w:w="2074" w:type="dxa"/>
          </w:tcPr>
          <w:p w:rsidR="006E4F20" w:rsidRDefault="00D123DA" w:rsidP="00D123DA">
            <w:r>
              <w:rPr>
                <w:rFonts w:hint="eastAsia"/>
              </w:rPr>
              <w:t>账号</w:t>
            </w:r>
          </w:p>
        </w:tc>
        <w:tc>
          <w:tcPr>
            <w:tcW w:w="1092" w:type="dxa"/>
          </w:tcPr>
          <w:p w:rsidR="006E4F20" w:rsidRDefault="006E4F20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6E4F20" w:rsidRDefault="00D123DA" w:rsidP="001E6450">
            <w:r>
              <w:rPr>
                <w:rFonts w:hint="eastAsia"/>
              </w:rPr>
              <w:t>账号（系统内）</w:t>
            </w:r>
          </w:p>
        </w:tc>
      </w:tr>
      <w:tr w:rsidR="006E4F20" w:rsidTr="001E6450">
        <w:tc>
          <w:tcPr>
            <w:tcW w:w="2074" w:type="dxa"/>
          </w:tcPr>
          <w:p w:rsidR="006E4F20" w:rsidRPr="00054CCD" w:rsidRDefault="006E4F20" w:rsidP="001E6450">
            <w:r>
              <w:t>pin</w:t>
            </w:r>
          </w:p>
        </w:tc>
        <w:tc>
          <w:tcPr>
            <w:tcW w:w="2074" w:type="dxa"/>
          </w:tcPr>
          <w:p w:rsidR="006E4F20" w:rsidRDefault="005B30C4" w:rsidP="005B30C4">
            <w:r>
              <w:rPr>
                <w:rFonts w:hint="eastAsia"/>
              </w:rPr>
              <w:t>口令</w:t>
            </w:r>
          </w:p>
        </w:tc>
        <w:tc>
          <w:tcPr>
            <w:tcW w:w="1092" w:type="dxa"/>
          </w:tcPr>
          <w:p w:rsidR="006E4F20" w:rsidRDefault="006E4F20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6E4F20" w:rsidRDefault="006E4F20" w:rsidP="001E6450"/>
        </w:tc>
      </w:tr>
      <w:tr w:rsidR="006E4F20" w:rsidTr="001E6450">
        <w:tc>
          <w:tcPr>
            <w:tcW w:w="2074" w:type="dxa"/>
          </w:tcPr>
          <w:p w:rsidR="006E4F20" w:rsidRPr="00054CCD" w:rsidRDefault="006E4F20" w:rsidP="006E4F20">
            <w:r>
              <w:t>nick_name</w:t>
            </w:r>
          </w:p>
        </w:tc>
        <w:tc>
          <w:tcPr>
            <w:tcW w:w="2074" w:type="dxa"/>
          </w:tcPr>
          <w:p w:rsidR="006E4F20" w:rsidRDefault="006E4F20" w:rsidP="001E6450">
            <w:r>
              <w:rPr>
                <w:rFonts w:hint="eastAsia"/>
              </w:rPr>
              <w:t>昵称</w:t>
            </w:r>
          </w:p>
        </w:tc>
        <w:tc>
          <w:tcPr>
            <w:tcW w:w="1092" w:type="dxa"/>
          </w:tcPr>
          <w:p w:rsidR="006E4F20" w:rsidRDefault="006E4F20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6E4F20" w:rsidRDefault="006E4F20" w:rsidP="001E6450"/>
        </w:tc>
      </w:tr>
      <w:tr w:rsidR="00184D2E" w:rsidTr="001E6450">
        <w:tc>
          <w:tcPr>
            <w:tcW w:w="2074" w:type="dxa"/>
          </w:tcPr>
          <w:p w:rsidR="00184D2E" w:rsidRDefault="00184D2E" w:rsidP="006E4F20">
            <w:r>
              <w:rPr>
                <w:rFonts w:hint="eastAsia"/>
              </w:rPr>
              <w:t>re</w:t>
            </w:r>
            <w:r>
              <w:t>al_name</w:t>
            </w:r>
          </w:p>
        </w:tc>
        <w:tc>
          <w:tcPr>
            <w:tcW w:w="2074" w:type="dxa"/>
          </w:tcPr>
          <w:p w:rsidR="00184D2E" w:rsidRDefault="00184D2E" w:rsidP="001E6450">
            <w:r>
              <w:rPr>
                <w:rFonts w:hint="eastAsia"/>
              </w:rPr>
              <w:t>姓名</w:t>
            </w:r>
          </w:p>
        </w:tc>
        <w:tc>
          <w:tcPr>
            <w:tcW w:w="1092" w:type="dxa"/>
          </w:tcPr>
          <w:p w:rsidR="00184D2E" w:rsidRPr="00812C2D" w:rsidRDefault="00184D2E" w:rsidP="001E6450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184D2E" w:rsidRDefault="00335877" w:rsidP="001E6450">
            <w:r>
              <w:rPr>
                <w:rFonts w:hint="eastAsia"/>
              </w:rPr>
              <w:t>真实姓名</w:t>
            </w:r>
          </w:p>
        </w:tc>
      </w:tr>
      <w:tr w:rsidR="006E4F20" w:rsidTr="001E6450">
        <w:tc>
          <w:tcPr>
            <w:tcW w:w="2074" w:type="dxa"/>
          </w:tcPr>
          <w:p w:rsidR="006E4F20" w:rsidRPr="00054CCD" w:rsidRDefault="006E4F20" w:rsidP="001E6450">
            <w:r w:rsidRPr="00054CCD">
              <w:t>RD_TIME</w:t>
            </w:r>
          </w:p>
        </w:tc>
        <w:tc>
          <w:tcPr>
            <w:tcW w:w="2074" w:type="dxa"/>
          </w:tcPr>
          <w:p w:rsidR="006E4F20" w:rsidRDefault="006E4F20" w:rsidP="001E6450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6E4F20" w:rsidRDefault="006E4F20" w:rsidP="001E6450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6E4F20" w:rsidRDefault="006E4F20" w:rsidP="001E6450"/>
        </w:tc>
      </w:tr>
      <w:tr w:rsidR="006E4F20" w:rsidTr="001E6450">
        <w:tc>
          <w:tcPr>
            <w:tcW w:w="2074" w:type="dxa"/>
          </w:tcPr>
          <w:p w:rsidR="006E4F20" w:rsidRPr="00054CCD" w:rsidRDefault="006E4F20" w:rsidP="001E6450"/>
        </w:tc>
        <w:tc>
          <w:tcPr>
            <w:tcW w:w="2074" w:type="dxa"/>
          </w:tcPr>
          <w:p w:rsidR="006E4F20" w:rsidRDefault="006E4F20" w:rsidP="001E6450"/>
        </w:tc>
        <w:tc>
          <w:tcPr>
            <w:tcW w:w="1092" w:type="dxa"/>
          </w:tcPr>
          <w:p w:rsidR="006E4F20" w:rsidRDefault="006E4F20" w:rsidP="001E6450"/>
        </w:tc>
        <w:tc>
          <w:tcPr>
            <w:tcW w:w="3686" w:type="dxa"/>
          </w:tcPr>
          <w:p w:rsidR="006E4F20" w:rsidRDefault="006E4F20" w:rsidP="001E6450"/>
        </w:tc>
      </w:tr>
      <w:tr w:rsidR="006E4F20" w:rsidTr="001E6450">
        <w:tc>
          <w:tcPr>
            <w:tcW w:w="2074" w:type="dxa"/>
          </w:tcPr>
          <w:p w:rsidR="006E4F20" w:rsidRPr="00054CCD" w:rsidRDefault="006E4F20" w:rsidP="001E6450"/>
        </w:tc>
        <w:tc>
          <w:tcPr>
            <w:tcW w:w="2074" w:type="dxa"/>
          </w:tcPr>
          <w:p w:rsidR="006E4F20" w:rsidRDefault="006E4F20" w:rsidP="001E6450"/>
        </w:tc>
        <w:tc>
          <w:tcPr>
            <w:tcW w:w="1092" w:type="dxa"/>
          </w:tcPr>
          <w:p w:rsidR="006E4F20" w:rsidRDefault="006E4F20" w:rsidP="001E6450"/>
        </w:tc>
        <w:tc>
          <w:tcPr>
            <w:tcW w:w="3686" w:type="dxa"/>
          </w:tcPr>
          <w:p w:rsidR="006E4F20" w:rsidRDefault="006E4F20" w:rsidP="001E6450"/>
        </w:tc>
      </w:tr>
    </w:tbl>
    <w:p w:rsidR="00D11539" w:rsidRDefault="00D11539" w:rsidP="00BD558B"/>
    <w:p w:rsidR="00D11539" w:rsidRDefault="002E2457" w:rsidP="00BD558B">
      <w:r>
        <w:rPr>
          <w:rFonts w:hint="eastAsia"/>
        </w:rPr>
        <w:t>个人</w:t>
      </w:r>
      <w:r w:rsidR="00D123DA">
        <w:rPr>
          <w:rFonts w:hint="eastAsia"/>
        </w:rPr>
        <w:t>用户账号关联表</w:t>
      </w:r>
    </w:p>
    <w:p w:rsidR="00D123DA" w:rsidRDefault="00D123DA" w:rsidP="00BD558B">
      <w:r>
        <w:rPr>
          <w:rFonts w:hint="eastAsia"/>
        </w:rPr>
        <w:t>ps</w:t>
      </w:r>
      <w:r>
        <w:t>_user_account</w:t>
      </w:r>
    </w:p>
    <w:p w:rsidR="00D123DA" w:rsidRDefault="00D123DA" w:rsidP="00BD558B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D123DA" w:rsidTr="001E6450"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D123DA" w:rsidRDefault="00D123DA" w:rsidP="001E6450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D123DA" w:rsidRDefault="00D123DA" w:rsidP="001E6450">
            <w:r>
              <w:rPr>
                <w:rFonts w:hint="eastAsia"/>
              </w:rPr>
              <w:t>注释</w:t>
            </w:r>
          </w:p>
        </w:tc>
      </w:tr>
      <w:tr w:rsidR="00D123DA" w:rsidTr="001E6450">
        <w:tc>
          <w:tcPr>
            <w:tcW w:w="2074" w:type="dxa"/>
          </w:tcPr>
          <w:p w:rsidR="00D123DA" w:rsidRPr="00054CCD" w:rsidRDefault="00D123DA" w:rsidP="001E6450">
            <w:r>
              <w:t>ID</w:t>
            </w:r>
          </w:p>
        </w:tc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D123DA" w:rsidRDefault="00D123DA" w:rsidP="001E6450">
            <w:r>
              <w:t>int</w:t>
            </w:r>
          </w:p>
        </w:tc>
        <w:tc>
          <w:tcPr>
            <w:tcW w:w="3686" w:type="dxa"/>
          </w:tcPr>
          <w:p w:rsidR="00D123DA" w:rsidRDefault="00D123DA" w:rsidP="001E6450">
            <w:r>
              <w:rPr>
                <w:rFonts w:hint="eastAsia"/>
              </w:rPr>
              <w:t>pri</w:t>
            </w:r>
          </w:p>
        </w:tc>
      </w:tr>
      <w:tr w:rsidR="00D123DA" w:rsidTr="001E6450"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u</w:t>
            </w:r>
            <w:r>
              <w:t>id</w:t>
            </w:r>
          </w:p>
        </w:tc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系统账号</w:t>
            </w:r>
          </w:p>
        </w:tc>
        <w:tc>
          <w:tcPr>
            <w:tcW w:w="1092" w:type="dxa"/>
          </w:tcPr>
          <w:p w:rsidR="00D123DA" w:rsidRDefault="00D123DA" w:rsidP="001E6450"/>
        </w:tc>
        <w:tc>
          <w:tcPr>
            <w:tcW w:w="3686" w:type="dxa"/>
          </w:tcPr>
          <w:p w:rsidR="00D123DA" w:rsidRDefault="00D123DA" w:rsidP="001E6450">
            <w:r>
              <w:t>foreign key</w:t>
            </w:r>
          </w:p>
        </w:tc>
      </w:tr>
      <w:tr w:rsidR="00D123DA" w:rsidTr="001E6450">
        <w:tc>
          <w:tcPr>
            <w:tcW w:w="2074" w:type="dxa"/>
          </w:tcPr>
          <w:p w:rsidR="00D123DA" w:rsidRPr="00054CCD" w:rsidRDefault="00D123DA" w:rsidP="001E6450">
            <w:r>
              <w:t>account</w:t>
            </w:r>
          </w:p>
        </w:tc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账号</w:t>
            </w:r>
          </w:p>
        </w:tc>
        <w:tc>
          <w:tcPr>
            <w:tcW w:w="1092" w:type="dxa"/>
          </w:tcPr>
          <w:p w:rsidR="00D123DA" w:rsidRDefault="00D123DA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D123DA" w:rsidRDefault="00D123DA" w:rsidP="001E6450">
            <w:r>
              <w:rPr>
                <w:rFonts w:hint="eastAsia"/>
              </w:rPr>
              <w:t>手机号、邮箱、身份证</w:t>
            </w:r>
          </w:p>
        </w:tc>
      </w:tr>
      <w:tr w:rsidR="00D123DA" w:rsidTr="001E6450">
        <w:tc>
          <w:tcPr>
            <w:tcW w:w="2074" w:type="dxa"/>
          </w:tcPr>
          <w:p w:rsidR="00D123DA" w:rsidRPr="00054CCD" w:rsidRDefault="00D123DA" w:rsidP="001E6450">
            <w:r>
              <w:t>account_type</w:t>
            </w:r>
          </w:p>
        </w:tc>
        <w:tc>
          <w:tcPr>
            <w:tcW w:w="2074" w:type="dxa"/>
          </w:tcPr>
          <w:p w:rsidR="00D123DA" w:rsidRDefault="005B30C4" w:rsidP="005B30C4">
            <w:r>
              <w:rPr>
                <w:rFonts w:hint="eastAsia"/>
              </w:rPr>
              <w:t>账号类型</w:t>
            </w:r>
          </w:p>
        </w:tc>
        <w:tc>
          <w:tcPr>
            <w:tcW w:w="1092" w:type="dxa"/>
          </w:tcPr>
          <w:p w:rsidR="00D123DA" w:rsidRDefault="00D123DA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D123DA" w:rsidRDefault="00D123DA" w:rsidP="001E6450"/>
        </w:tc>
      </w:tr>
      <w:tr w:rsidR="00D123DA" w:rsidTr="001E6450">
        <w:tc>
          <w:tcPr>
            <w:tcW w:w="2074" w:type="dxa"/>
          </w:tcPr>
          <w:p w:rsidR="00D123DA" w:rsidRPr="00054CCD" w:rsidRDefault="00D123DA" w:rsidP="001E6450">
            <w:r w:rsidRPr="00054CCD">
              <w:t>RD_TIME</w:t>
            </w:r>
          </w:p>
        </w:tc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D123DA" w:rsidRDefault="00D123DA" w:rsidP="001E6450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D123DA" w:rsidRDefault="00D123DA" w:rsidP="001E6450"/>
        </w:tc>
      </w:tr>
      <w:tr w:rsidR="00D123DA" w:rsidTr="001E6450">
        <w:tc>
          <w:tcPr>
            <w:tcW w:w="2074" w:type="dxa"/>
          </w:tcPr>
          <w:p w:rsidR="00D123DA" w:rsidRPr="00054CCD" w:rsidRDefault="00437F64" w:rsidP="001E6450">
            <w:r>
              <w:rPr>
                <w:rFonts w:hint="eastAsia"/>
              </w:rPr>
              <w:t>info</w:t>
            </w:r>
          </w:p>
        </w:tc>
        <w:tc>
          <w:tcPr>
            <w:tcW w:w="2074" w:type="dxa"/>
          </w:tcPr>
          <w:p w:rsidR="00D123DA" w:rsidRDefault="00437F64" w:rsidP="001E6450">
            <w:r>
              <w:rPr>
                <w:rFonts w:hint="eastAsia"/>
              </w:rPr>
              <w:t>用户信息</w:t>
            </w:r>
          </w:p>
        </w:tc>
        <w:tc>
          <w:tcPr>
            <w:tcW w:w="1092" w:type="dxa"/>
          </w:tcPr>
          <w:p w:rsidR="00D123DA" w:rsidRDefault="00D123DA" w:rsidP="001E6450"/>
        </w:tc>
        <w:tc>
          <w:tcPr>
            <w:tcW w:w="3686" w:type="dxa"/>
          </w:tcPr>
          <w:p w:rsidR="00D123DA" w:rsidRDefault="00D123DA" w:rsidP="001E6450"/>
        </w:tc>
      </w:tr>
      <w:tr w:rsidR="00D123DA" w:rsidTr="001E6450">
        <w:tc>
          <w:tcPr>
            <w:tcW w:w="2074" w:type="dxa"/>
          </w:tcPr>
          <w:p w:rsidR="00D123DA" w:rsidRPr="00054CCD" w:rsidRDefault="00437F64" w:rsidP="001E6450">
            <w:r>
              <w:rPr>
                <w:rFonts w:hint="eastAsia"/>
              </w:rPr>
              <w:lastRenderedPageBreak/>
              <w:t>p</w:t>
            </w:r>
            <w:r>
              <w:t>ass_appr</w:t>
            </w:r>
          </w:p>
        </w:tc>
        <w:tc>
          <w:tcPr>
            <w:tcW w:w="2074" w:type="dxa"/>
          </w:tcPr>
          <w:p w:rsidR="00D123DA" w:rsidRDefault="00437F64" w:rsidP="001E6450">
            <w:r>
              <w:rPr>
                <w:rFonts w:hint="eastAsia"/>
              </w:rPr>
              <w:t>审核状态</w:t>
            </w:r>
          </w:p>
        </w:tc>
        <w:tc>
          <w:tcPr>
            <w:tcW w:w="1092" w:type="dxa"/>
          </w:tcPr>
          <w:p w:rsidR="00D123DA" w:rsidRDefault="00D123DA" w:rsidP="001E6450"/>
        </w:tc>
        <w:tc>
          <w:tcPr>
            <w:tcW w:w="3686" w:type="dxa"/>
          </w:tcPr>
          <w:p w:rsidR="00D123DA" w:rsidRDefault="00437F64" w:rsidP="001E6450"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待审；</w:t>
            </w:r>
            <w:r>
              <w:rPr>
                <w:rFonts w:hint="eastAsia"/>
              </w:rPr>
              <w:t xml:space="preserve"> 1-pass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-unpass</w:t>
            </w:r>
          </w:p>
        </w:tc>
      </w:tr>
      <w:tr w:rsidR="00D123DA" w:rsidTr="001E6450">
        <w:tc>
          <w:tcPr>
            <w:tcW w:w="2074" w:type="dxa"/>
          </w:tcPr>
          <w:p w:rsidR="00D123DA" w:rsidRDefault="00437F64" w:rsidP="001E6450">
            <w:r>
              <w:rPr>
                <w:rFonts w:hint="eastAsia"/>
              </w:rPr>
              <w:t>a</w:t>
            </w:r>
            <w:r>
              <w:t>ppr_info</w:t>
            </w:r>
          </w:p>
        </w:tc>
        <w:tc>
          <w:tcPr>
            <w:tcW w:w="2074" w:type="dxa"/>
          </w:tcPr>
          <w:p w:rsidR="00D123DA" w:rsidRDefault="00437F64" w:rsidP="00437F64">
            <w:r>
              <w:rPr>
                <w:rFonts w:hint="eastAsia"/>
              </w:rPr>
              <w:t>审核结果</w:t>
            </w:r>
          </w:p>
        </w:tc>
        <w:tc>
          <w:tcPr>
            <w:tcW w:w="1092" w:type="dxa"/>
          </w:tcPr>
          <w:p w:rsidR="00D123DA" w:rsidRDefault="00D123DA" w:rsidP="001E6450"/>
        </w:tc>
        <w:tc>
          <w:tcPr>
            <w:tcW w:w="3686" w:type="dxa"/>
          </w:tcPr>
          <w:p w:rsidR="00D123DA" w:rsidRDefault="00D123DA" w:rsidP="001E6450"/>
        </w:tc>
      </w:tr>
      <w:tr w:rsidR="00437F64" w:rsidTr="001E6450">
        <w:tc>
          <w:tcPr>
            <w:tcW w:w="2074" w:type="dxa"/>
          </w:tcPr>
          <w:p w:rsidR="00437F64" w:rsidRDefault="00437F64" w:rsidP="001E6450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2074" w:type="dxa"/>
          </w:tcPr>
          <w:p w:rsidR="00437F64" w:rsidRDefault="00437F64" w:rsidP="001E6450">
            <w:r>
              <w:rPr>
                <w:rFonts w:hint="eastAsia"/>
              </w:rPr>
              <w:t>账号状态</w:t>
            </w:r>
          </w:p>
        </w:tc>
        <w:tc>
          <w:tcPr>
            <w:tcW w:w="1092" w:type="dxa"/>
          </w:tcPr>
          <w:p w:rsidR="00437F64" w:rsidRDefault="00437F64" w:rsidP="001E6450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686" w:type="dxa"/>
          </w:tcPr>
          <w:p w:rsidR="00437F64" w:rsidRDefault="00437F64" w:rsidP="00437F64">
            <w:r>
              <w:t>0-</w:t>
            </w:r>
            <w:r>
              <w:rPr>
                <w:rFonts w:hint="eastAsia"/>
              </w:rPr>
              <w:t>无效；</w:t>
            </w:r>
            <w:r>
              <w:rPr>
                <w:rFonts w:hint="eastAsia"/>
              </w:rPr>
              <w:t xml:space="preserve"> 1-</w:t>
            </w:r>
            <w:r>
              <w:t xml:space="preserve"> </w:t>
            </w:r>
            <w:r>
              <w:rPr>
                <w:rFonts w:hint="eastAsia"/>
              </w:rPr>
              <w:t>有效</w:t>
            </w:r>
          </w:p>
        </w:tc>
      </w:tr>
      <w:tr w:rsidR="00437F64" w:rsidTr="001E6450">
        <w:tc>
          <w:tcPr>
            <w:tcW w:w="2074" w:type="dxa"/>
          </w:tcPr>
          <w:p w:rsidR="00437F64" w:rsidRDefault="00437F64" w:rsidP="001E6450"/>
        </w:tc>
        <w:tc>
          <w:tcPr>
            <w:tcW w:w="2074" w:type="dxa"/>
          </w:tcPr>
          <w:p w:rsidR="00437F64" w:rsidRDefault="00437F64" w:rsidP="001E6450"/>
        </w:tc>
        <w:tc>
          <w:tcPr>
            <w:tcW w:w="1092" w:type="dxa"/>
          </w:tcPr>
          <w:p w:rsidR="00437F64" w:rsidRDefault="00437F64" w:rsidP="001E6450"/>
        </w:tc>
        <w:tc>
          <w:tcPr>
            <w:tcW w:w="3686" w:type="dxa"/>
          </w:tcPr>
          <w:p w:rsidR="00437F64" w:rsidRDefault="00437F64" w:rsidP="001E6450"/>
        </w:tc>
      </w:tr>
    </w:tbl>
    <w:p w:rsidR="00D123DA" w:rsidRDefault="00D123DA" w:rsidP="00BD558B"/>
    <w:p w:rsidR="00D123DA" w:rsidRDefault="00D123DA" w:rsidP="00BD558B"/>
    <w:p w:rsidR="00D123DA" w:rsidRDefault="00D123DA" w:rsidP="00BD558B"/>
    <w:p w:rsidR="00D123DA" w:rsidRDefault="00D123DA" w:rsidP="00BD558B"/>
    <w:p w:rsidR="00D123DA" w:rsidRDefault="00D123DA" w:rsidP="00BD558B"/>
    <w:p w:rsidR="00D123DA" w:rsidRDefault="00D123DA" w:rsidP="00BD558B">
      <w:r>
        <w:rPr>
          <w:rFonts w:hint="eastAsia"/>
        </w:rPr>
        <w:t>法人用户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ent</w:t>
      </w:r>
      <w:r>
        <w:t xml:space="preserve">_user  &lt;1&gt; </w:t>
      </w:r>
    </w:p>
    <w:p w:rsidR="00D123DA" w:rsidRDefault="00D123DA" w:rsidP="00BD558B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D123DA" w:rsidTr="001E6450"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D123DA" w:rsidRDefault="00D123DA" w:rsidP="001E6450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D123DA" w:rsidRDefault="00D123DA" w:rsidP="001E6450">
            <w:r>
              <w:rPr>
                <w:rFonts w:hint="eastAsia"/>
              </w:rPr>
              <w:t>注释</w:t>
            </w:r>
          </w:p>
        </w:tc>
      </w:tr>
      <w:tr w:rsidR="00D123DA" w:rsidTr="001E6450">
        <w:tc>
          <w:tcPr>
            <w:tcW w:w="2074" w:type="dxa"/>
          </w:tcPr>
          <w:p w:rsidR="00D123DA" w:rsidRPr="00054CCD" w:rsidRDefault="00D123DA" w:rsidP="001E6450">
            <w:r>
              <w:t>ID</w:t>
            </w:r>
          </w:p>
        </w:tc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id/</w:t>
            </w:r>
            <w:r>
              <w:rPr>
                <w:rFonts w:hint="eastAsia"/>
              </w:rPr>
              <w:t>印章编码</w:t>
            </w:r>
          </w:p>
        </w:tc>
        <w:tc>
          <w:tcPr>
            <w:tcW w:w="1092" w:type="dxa"/>
          </w:tcPr>
          <w:p w:rsidR="00D123DA" w:rsidRDefault="00D123DA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D123DA" w:rsidRDefault="00D123DA" w:rsidP="001E6450"/>
        </w:tc>
      </w:tr>
      <w:tr w:rsidR="00D123DA" w:rsidTr="001E6450">
        <w:tc>
          <w:tcPr>
            <w:tcW w:w="2074" w:type="dxa"/>
          </w:tcPr>
          <w:p w:rsidR="00D123DA" w:rsidRPr="00054CCD" w:rsidRDefault="00D123DA" w:rsidP="001E6450">
            <w:r>
              <w:t>account</w:t>
            </w:r>
          </w:p>
        </w:tc>
        <w:tc>
          <w:tcPr>
            <w:tcW w:w="2074" w:type="dxa"/>
          </w:tcPr>
          <w:p w:rsidR="00D123DA" w:rsidRDefault="00AC1AA2" w:rsidP="00AC1AA2">
            <w:r>
              <w:rPr>
                <w:rFonts w:hint="eastAsia"/>
              </w:rPr>
              <w:t>账号</w:t>
            </w:r>
          </w:p>
        </w:tc>
        <w:tc>
          <w:tcPr>
            <w:tcW w:w="1092" w:type="dxa"/>
          </w:tcPr>
          <w:p w:rsidR="00D123DA" w:rsidRDefault="00D123DA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D123DA" w:rsidRDefault="00D123DA" w:rsidP="001E6450"/>
        </w:tc>
      </w:tr>
      <w:tr w:rsidR="00D123DA" w:rsidTr="001E6450">
        <w:tc>
          <w:tcPr>
            <w:tcW w:w="2074" w:type="dxa"/>
          </w:tcPr>
          <w:p w:rsidR="00D123DA" w:rsidRPr="00054CCD" w:rsidRDefault="00D123DA" w:rsidP="001E6450">
            <w:r>
              <w:t>pin</w:t>
            </w:r>
          </w:p>
        </w:tc>
        <w:tc>
          <w:tcPr>
            <w:tcW w:w="2074" w:type="dxa"/>
          </w:tcPr>
          <w:p w:rsidR="00D123DA" w:rsidRDefault="005B30C4" w:rsidP="001E6450">
            <w:r>
              <w:rPr>
                <w:rFonts w:hint="eastAsia"/>
              </w:rPr>
              <w:t>口令</w:t>
            </w:r>
          </w:p>
        </w:tc>
        <w:tc>
          <w:tcPr>
            <w:tcW w:w="1092" w:type="dxa"/>
          </w:tcPr>
          <w:p w:rsidR="00D123DA" w:rsidRDefault="00D123DA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D123DA" w:rsidRDefault="00D123DA" w:rsidP="001E6450"/>
        </w:tc>
      </w:tr>
      <w:tr w:rsidR="007A4FCA" w:rsidTr="001E6450">
        <w:tc>
          <w:tcPr>
            <w:tcW w:w="2074" w:type="dxa"/>
          </w:tcPr>
          <w:p w:rsidR="007A4FCA" w:rsidRDefault="007A4FCA" w:rsidP="001E6450">
            <w:r>
              <w:rPr>
                <w:rFonts w:hint="eastAsia"/>
              </w:rPr>
              <w:t>name</w:t>
            </w:r>
          </w:p>
        </w:tc>
        <w:tc>
          <w:tcPr>
            <w:tcW w:w="2074" w:type="dxa"/>
          </w:tcPr>
          <w:p w:rsidR="007A4FCA" w:rsidRDefault="007A4FCA" w:rsidP="001E6450">
            <w:r>
              <w:rPr>
                <w:rFonts w:hint="eastAsia"/>
              </w:rPr>
              <w:t>全名</w:t>
            </w:r>
          </w:p>
        </w:tc>
        <w:tc>
          <w:tcPr>
            <w:tcW w:w="1092" w:type="dxa"/>
          </w:tcPr>
          <w:p w:rsidR="007A4FCA" w:rsidRPr="00812C2D" w:rsidRDefault="007A4FCA" w:rsidP="001E6450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7A4FCA" w:rsidRDefault="007A4FCA" w:rsidP="001E6450">
            <w:r>
              <w:rPr>
                <w:rFonts w:hint="eastAsia"/>
              </w:rPr>
              <w:t>单位名称（全名）</w:t>
            </w:r>
          </w:p>
        </w:tc>
      </w:tr>
      <w:tr w:rsidR="00D123DA" w:rsidTr="001E6450">
        <w:tc>
          <w:tcPr>
            <w:tcW w:w="2074" w:type="dxa"/>
          </w:tcPr>
          <w:p w:rsidR="00D123DA" w:rsidRPr="00054CCD" w:rsidRDefault="00D123DA" w:rsidP="001E6450">
            <w:r w:rsidRPr="00054CCD">
              <w:t>RD_TIME</w:t>
            </w:r>
          </w:p>
        </w:tc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D123DA" w:rsidRDefault="00D123DA" w:rsidP="001E6450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D123DA" w:rsidRDefault="00D123DA" w:rsidP="001E6450"/>
        </w:tc>
      </w:tr>
      <w:tr w:rsidR="00D123DA" w:rsidTr="001E6450">
        <w:tc>
          <w:tcPr>
            <w:tcW w:w="2074" w:type="dxa"/>
          </w:tcPr>
          <w:p w:rsidR="00D123DA" w:rsidRPr="00054CCD" w:rsidRDefault="00D123DA" w:rsidP="001E6450"/>
        </w:tc>
        <w:tc>
          <w:tcPr>
            <w:tcW w:w="2074" w:type="dxa"/>
          </w:tcPr>
          <w:p w:rsidR="00D123DA" w:rsidRDefault="00D123DA" w:rsidP="001E6450"/>
        </w:tc>
        <w:tc>
          <w:tcPr>
            <w:tcW w:w="1092" w:type="dxa"/>
          </w:tcPr>
          <w:p w:rsidR="00D123DA" w:rsidRDefault="00D123DA" w:rsidP="001E6450"/>
        </w:tc>
        <w:tc>
          <w:tcPr>
            <w:tcW w:w="3686" w:type="dxa"/>
          </w:tcPr>
          <w:p w:rsidR="00D123DA" w:rsidRDefault="00D123DA" w:rsidP="001E6450"/>
        </w:tc>
      </w:tr>
      <w:tr w:rsidR="00D123DA" w:rsidTr="001E6450">
        <w:tc>
          <w:tcPr>
            <w:tcW w:w="2074" w:type="dxa"/>
          </w:tcPr>
          <w:p w:rsidR="00D123DA" w:rsidRDefault="00D123DA" w:rsidP="001E6450"/>
        </w:tc>
        <w:tc>
          <w:tcPr>
            <w:tcW w:w="2074" w:type="dxa"/>
          </w:tcPr>
          <w:p w:rsidR="00D123DA" w:rsidRDefault="00D123DA" w:rsidP="001E6450"/>
        </w:tc>
        <w:tc>
          <w:tcPr>
            <w:tcW w:w="1092" w:type="dxa"/>
          </w:tcPr>
          <w:p w:rsidR="00D123DA" w:rsidRDefault="00D123DA" w:rsidP="001E6450"/>
        </w:tc>
        <w:tc>
          <w:tcPr>
            <w:tcW w:w="3686" w:type="dxa"/>
          </w:tcPr>
          <w:p w:rsidR="00D123DA" w:rsidRDefault="00D123DA" w:rsidP="001E6450"/>
        </w:tc>
      </w:tr>
    </w:tbl>
    <w:p w:rsidR="00D123DA" w:rsidRDefault="00D123DA" w:rsidP="00BD558B"/>
    <w:p w:rsidR="00AC1AA2" w:rsidRDefault="00AC1AA2" w:rsidP="00BD558B"/>
    <w:p w:rsidR="00AC1AA2" w:rsidRDefault="00AC1AA2" w:rsidP="00AC1AA2">
      <w:r>
        <w:rPr>
          <w:rFonts w:hint="eastAsia"/>
        </w:rPr>
        <w:t>法人用户账号关联表</w:t>
      </w:r>
    </w:p>
    <w:p w:rsidR="00AC1AA2" w:rsidRDefault="00AC1AA2" w:rsidP="00AC1AA2">
      <w:r>
        <w:rPr>
          <w:rFonts w:hint="eastAsia"/>
        </w:rPr>
        <w:t>en</w:t>
      </w:r>
      <w:r>
        <w:t>t_user_account</w:t>
      </w:r>
    </w:p>
    <w:p w:rsidR="00AC1AA2" w:rsidRDefault="00AC1AA2" w:rsidP="00AC1AA2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AC1AA2" w:rsidTr="001E6450"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AC1AA2" w:rsidRDefault="00AC1AA2" w:rsidP="001E6450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AC1AA2" w:rsidRDefault="00AC1AA2" w:rsidP="001E6450">
            <w:r>
              <w:rPr>
                <w:rFonts w:hint="eastAsia"/>
              </w:rPr>
              <w:t>注释</w:t>
            </w:r>
          </w:p>
        </w:tc>
      </w:tr>
      <w:tr w:rsidR="00AC1AA2" w:rsidTr="001E6450">
        <w:tc>
          <w:tcPr>
            <w:tcW w:w="2074" w:type="dxa"/>
          </w:tcPr>
          <w:p w:rsidR="00AC1AA2" w:rsidRPr="00054CCD" w:rsidRDefault="00AC1AA2" w:rsidP="001E6450">
            <w:r>
              <w:t>ID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AC1AA2" w:rsidRDefault="00AC1AA2" w:rsidP="001E6450">
            <w:r>
              <w:t>int</w:t>
            </w:r>
          </w:p>
        </w:tc>
        <w:tc>
          <w:tcPr>
            <w:tcW w:w="3686" w:type="dxa"/>
          </w:tcPr>
          <w:p w:rsidR="00AC1AA2" w:rsidRDefault="00AC1AA2" w:rsidP="001E6450">
            <w:r>
              <w:rPr>
                <w:rFonts w:hint="eastAsia"/>
              </w:rPr>
              <w:t>pri</w:t>
            </w:r>
          </w:p>
        </w:tc>
      </w:tr>
      <w:tr w:rsidR="00AC1AA2" w:rsidTr="001E6450"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u</w:t>
            </w:r>
            <w:r>
              <w:t>id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系统账号</w:t>
            </w:r>
          </w:p>
        </w:tc>
        <w:tc>
          <w:tcPr>
            <w:tcW w:w="1092" w:type="dxa"/>
          </w:tcPr>
          <w:p w:rsidR="00AC1AA2" w:rsidRDefault="00AC1AA2" w:rsidP="001E6450"/>
        </w:tc>
        <w:tc>
          <w:tcPr>
            <w:tcW w:w="3686" w:type="dxa"/>
          </w:tcPr>
          <w:p w:rsidR="00AC1AA2" w:rsidRDefault="00AC1AA2" w:rsidP="001E6450">
            <w:r>
              <w:t>foreign key</w:t>
            </w:r>
          </w:p>
        </w:tc>
      </w:tr>
      <w:tr w:rsidR="00AC1AA2" w:rsidTr="001E6450">
        <w:tc>
          <w:tcPr>
            <w:tcW w:w="2074" w:type="dxa"/>
          </w:tcPr>
          <w:p w:rsidR="00AC1AA2" w:rsidRPr="00054CCD" w:rsidRDefault="00AC1AA2" w:rsidP="001E6450">
            <w:r>
              <w:t>account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账号</w:t>
            </w:r>
          </w:p>
        </w:tc>
        <w:tc>
          <w:tcPr>
            <w:tcW w:w="1092" w:type="dxa"/>
          </w:tcPr>
          <w:p w:rsidR="00AC1AA2" w:rsidRDefault="00AC1AA2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AC1AA2" w:rsidRDefault="00AC1AA2" w:rsidP="00AC1AA2">
            <w:r>
              <w:rPr>
                <w:rFonts w:hint="eastAsia"/>
              </w:rPr>
              <w:t>手机号、统一社会信用代码</w:t>
            </w:r>
          </w:p>
        </w:tc>
      </w:tr>
      <w:tr w:rsidR="00AC1AA2" w:rsidTr="001E6450">
        <w:tc>
          <w:tcPr>
            <w:tcW w:w="2074" w:type="dxa"/>
          </w:tcPr>
          <w:p w:rsidR="00AC1AA2" w:rsidRPr="00054CCD" w:rsidRDefault="00AC1AA2" w:rsidP="001E6450">
            <w:r>
              <w:t>account_type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账号类型</w:t>
            </w:r>
          </w:p>
        </w:tc>
        <w:tc>
          <w:tcPr>
            <w:tcW w:w="1092" w:type="dxa"/>
          </w:tcPr>
          <w:p w:rsidR="00AC1AA2" w:rsidRDefault="00AC1AA2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AC1AA2" w:rsidRDefault="00AC1AA2" w:rsidP="00AC1AA2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;</w:t>
            </w:r>
            <w:r>
              <w:t xml:space="preserve"> 2:</w:t>
            </w:r>
            <w:r>
              <w:rPr>
                <w:rFonts w:hint="eastAsia"/>
              </w:rPr>
              <w:t>统一社会信用代码</w:t>
            </w:r>
          </w:p>
        </w:tc>
      </w:tr>
      <w:tr w:rsidR="00AC1AA2" w:rsidTr="001E6450">
        <w:tc>
          <w:tcPr>
            <w:tcW w:w="2074" w:type="dxa"/>
          </w:tcPr>
          <w:p w:rsidR="00AC1AA2" w:rsidRPr="00054CCD" w:rsidRDefault="00AC1AA2" w:rsidP="001E6450">
            <w:r w:rsidRPr="00054CCD">
              <w:t>RD_TIME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AC1AA2" w:rsidRDefault="00AC1AA2" w:rsidP="001E6450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AC1AA2" w:rsidRDefault="00AC1AA2" w:rsidP="001E6450"/>
        </w:tc>
      </w:tr>
      <w:tr w:rsidR="00AC1AA2" w:rsidTr="001E6450">
        <w:tc>
          <w:tcPr>
            <w:tcW w:w="2074" w:type="dxa"/>
          </w:tcPr>
          <w:p w:rsidR="00AC1AA2" w:rsidRPr="00054CCD" w:rsidRDefault="00AC1AA2" w:rsidP="001E6450">
            <w:r>
              <w:rPr>
                <w:rFonts w:hint="eastAsia"/>
              </w:rPr>
              <w:t>info</w:t>
            </w:r>
            <w:r w:rsidR="00AB30D6">
              <w:t>_id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用户信息</w:t>
            </w:r>
            <w:r w:rsidR="00AB30D6">
              <w:rPr>
                <w:rFonts w:hint="eastAsia"/>
              </w:rPr>
              <w:t>关联</w:t>
            </w:r>
          </w:p>
        </w:tc>
        <w:tc>
          <w:tcPr>
            <w:tcW w:w="1092" w:type="dxa"/>
          </w:tcPr>
          <w:p w:rsidR="00AC1AA2" w:rsidRDefault="00AC1AA2" w:rsidP="001E6450"/>
        </w:tc>
        <w:tc>
          <w:tcPr>
            <w:tcW w:w="3686" w:type="dxa"/>
          </w:tcPr>
          <w:p w:rsidR="00AC1AA2" w:rsidRDefault="00AC1AA2" w:rsidP="001E6450"/>
        </w:tc>
      </w:tr>
      <w:tr w:rsidR="00AC1AA2" w:rsidTr="001E6450">
        <w:tc>
          <w:tcPr>
            <w:tcW w:w="2074" w:type="dxa"/>
          </w:tcPr>
          <w:p w:rsidR="00AC1AA2" w:rsidRPr="00054CCD" w:rsidRDefault="00AC1AA2" w:rsidP="001E6450">
            <w:r>
              <w:rPr>
                <w:rFonts w:hint="eastAsia"/>
              </w:rPr>
              <w:t>p</w:t>
            </w:r>
            <w:r>
              <w:t>ass_appr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审核状态</w:t>
            </w:r>
          </w:p>
        </w:tc>
        <w:tc>
          <w:tcPr>
            <w:tcW w:w="1092" w:type="dxa"/>
          </w:tcPr>
          <w:p w:rsidR="00AC1AA2" w:rsidRDefault="00AC1AA2" w:rsidP="001E6450"/>
        </w:tc>
        <w:tc>
          <w:tcPr>
            <w:tcW w:w="3686" w:type="dxa"/>
          </w:tcPr>
          <w:p w:rsidR="00AC1AA2" w:rsidRDefault="00AC1AA2" w:rsidP="001E6450"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待审；</w:t>
            </w:r>
            <w:r>
              <w:rPr>
                <w:rFonts w:hint="eastAsia"/>
              </w:rPr>
              <w:t xml:space="preserve"> 1-pass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-unpass</w:t>
            </w:r>
          </w:p>
        </w:tc>
      </w:tr>
      <w:tr w:rsidR="00AC1AA2" w:rsidTr="001E6450"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a</w:t>
            </w:r>
            <w:r>
              <w:t>ppr_info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审核结果</w:t>
            </w:r>
          </w:p>
        </w:tc>
        <w:tc>
          <w:tcPr>
            <w:tcW w:w="1092" w:type="dxa"/>
          </w:tcPr>
          <w:p w:rsidR="00AC1AA2" w:rsidRDefault="00AC1AA2" w:rsidP="001E6450"/>
        </w:tc>
        <w:tc>
          <w:tcPr>
            <w:tcW w:w="3686" w:type="dxa"/>
          </w:tcPr>
          <w:p w:rsidR="00AC1AA2" w:rsidRDefault="00AC1AA2" w:rsidP="001E6450"/>
        </w:tc>
      </w:tr>
      <w:tr w:rsidR="00AC1AA2" w:rsidTr="001E6450"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账号状态</w:t>
            </w:r>
          </w:p>
        </w:tc>
        <w:tc>
          <w:tcPr>
            <w:tcW w:w="1092" w:type="dxa"/>
          </w:tcPr>
          <w:p w:rsidR="00AC1AA2" w:rsidRDefault="00AC1AA2" w:rsidP="001E6450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686" w:type="dxa"/>
          </w:tcPr>
          <w:p w:rsidR="00AC1AA2" w:rsidRDefault="00AC1AA2" w:rsidP="001E6450">
            <w:r>
              <w:t>0-</w:t>
            </w:r>
            <w:r>
              <w:rPr>
                <w:rFonts w:hint="eastAsia"/>
              </w:rPr>
              <w:t>无效；</w:t>
            </w:r>
            <w:r>
              <w:rPr>
                <w:rFonts w:hint="eastAsia"/>
              </w:rPr>
              <w:t xml:space="preserve"> 1-</w:t>
            </w:r>
            <w:r>
              <w:t xml:space="preserve"> </w:t>
            </w:r>
            <w:r>
              <w:rPr>
                <w:rFonts w:hint="eastAsia"/>
              </w:rPr>
              <w:t>有效</w:t>
            </w:r>
          </w:p>
        </w:tc>
      </w:tr>
      <w:tr w:rsidR="00AC1AA2" w:rsidTr="001E6450">
        <w:tc>
          <w:tcPr>
            <w:tcW w:w="2074" w:type="dxa"/>
          </w:tcPr>
          <w:p w:rsidR="00AC1AA2" w:rsidRDefault="00AC1AA2" w:rsidP="001E6450"/>
        </w:tc>
        <w:tc>
          <w:tcPr>
            <w:tcW w:w="2074" w:type="dxa"/>
          </w:tcPr>
          <w:p w:rsidR="00AC1AA2" w:rsidRDefault="00AC1AA2" w:rsidP="001E6450"/>
        </w:tc>
        <w:tc>
          <w:tcPr>
            <w:tcW w:w="1092" w:type="dxa"/>
          </w:tcPr>
          <w:p w:rsidR="00AC1AA2" w:rsidRDefault="00AC1AA2" w:rsidP="001E6450"/>
        </w:tc>
        <w:tc>
          <w:tcPr>
            <w:tcW w:w="3686" w:type="dxa"/>
          </w:tcPr>
          <w:p w:rsidR="00AC1AA2" w:rsidRDefault="00AC1AA2" w:rsidP="001E6450"/>
        </w:tc>
      </w:tr>
    </w:tbl>
    <w:p w:rsidR="00AC1AA2" w:rsidRDefault="00AC1AA2" w:rsidP="00AC1AA2"/>
    <w:p w:rsidR="00AC1AA2" w:rsidRDefault="00AC1AA2" w:rsidP="00BD558B"/>
    <w:p w:rsidR="001E6450" w:rsidRDefault="001E6450" w:rsidP="00BD558B">
      <w:r>
        <w:rPr>
          <w:rFonts w:hint="eastAsia"/>
        </w:rPr>
        <w:t>法人信息表</w:t>
      </w:r>
    </w:p>
    <w:p w:rsidR="001E6450" w:rsidRDefault="001E6450" w:rsidP="00BD558B">
      <w:r>
        <w:rPr>
          <w:rFonts w:hint="eastAsia"/>
        </w:rPr>
        <w:t>ent</w:t>
      </w:r>
      <w:r>
        <w:t>_info</w:t>
      </w:r>
    </w:p>
    <w:p w:rsidR="001E6450" w:rsidRDefault="001E6450" w:rsidP="00BD558B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1E6450" w:rsidRDefault="001E6450" w:rsidP="001E6450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1E6450" w:rsidRDefault="001E6450" w:rsidP="001E6450">
            <w:r>
              <w:rPr>
                <w:rFonts w:hint="eastAsia"/>
              </w:rPr>
              <w:t>注释</w:t>
            </w:r>
          </w:p>
        </w:tc>
      </w:tr>
      <w:tr w:rsidR="001E6450" w:rsidTr="001E6450">
        <w:tc>
          <w:tcPr>
            <w:tcW w:w="2074" w:type="dxa"/>
          </w:tcPr>
          <w:p w:rsidR="001E6450" w:rsidRPr="00054CCD" w:rsidRDefault="001E6450" w:rsidP="001E6450">
            <w:r>
              <w:t>ID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1E6450" w:rsidRDefault="001E6450" w:rsidP="001E6450">
            <w:r>
              <w:t>int</w:t>
            </w:r>
          </w:p>
        </w:tc>
        <w:tc>
          <w:tcPr>
            <w:tcW w:w="3686" w:type="dxa"/>
          </w:tcPr>
          <w:p w:rsidR="001E6450" w:rsidRDefault="001E6450" w:rsidP="001E6450">
            <w:r>
              <w:rPr>
                <w:rFonts w:hint="eastAsia"/>
              </w:rPr>
              <w:t>pri</w:t>
            </w:r>
          </w:p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info_id</w:t>
            </w:r>
          </w:p>
        </w:tc>
        <w:tc>
          <w:tcPr>
            <w:tcW w:w="2074" w:type="dxa"/>
          </w:tcPr>
          <w:p w:rsidR="001E6450" w:rsidRDefault="00786A10" w:rsidP="00786A10">
            <w:r>
              <w:rPr>
                <w:rFonts w:hint="eastAsia"/>
              </w:rPr>
              <w:t>法人编号</w:t>
            </w:r>
          </w:p>
        </w:tc>
        <w:tc>
          <w:tcPr>
            <w:tcW w:w="1092" w:type="dxa"/>
          </w:tcPr>
          <w:p w:rsidR="001E6450" w:rsidRDefault="00786A10" w:rsidP="001E645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86" w:type="dxa"/>
          </w:tcPr>
          <w:p w:rsidR="001E6450" w:rsidRDefault="00786A10" w:rsidP="001E6450">
            <w:r>
              <w:rPr>
                <w:rFonts w:hint="eastAsia"/>
              </w:rPr>
              <w:t>key</w:t>
            </w:r>
          </w:p>
        </w:tc>
      </w:tr>
      <w:tr w:rsidR="001E6450" w:rsidTr="001E6450">
        <w:tc>
          <w:tcPr>
            <w:tcW w:w="2074" w:type="dxa"/>
          </w:tcPr>
          <w:p w:rsidR="001E6450" w:rsidRPr="00054CCD" w:rsidRDefault="001E6450" w:rsidP="001E6450">
            <w:r>
              <w:lastRenderedPageBreak/>
              <w:t>rd_time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1E6450" w:rsidRDefault="001E6450" w:rsidP="001E6450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1E6450" w:rsidRDefault="001E6450" w:rsidP="001E6450">
            <w:r>
              <w:rPr>
                <w:rFonts w:hint="eastAsia"/>
              </w:rPr>
              <w:t>信息记录时间</w:t>
            </w:r>
          </w:p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ent</w:t>
            </w:r>
            <w:r>
              <w:t>_name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法人名称</w:t>
            </w:r>
          </w:p>
        </w:tc>
        <w:tc>
          <w:tcPr>
            <w:tcW w:w="1092" w:type="dxa"/>
          </w:tcPr>
          <w:p w:rsidR="001E6450" w:rsidRDefault="001E6450" w:rsidP="001E645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5734F0" w:rsidTr="001E6450">
        <w:tc>
          <w:tcPr>
            <w:tcW w:w="2074" w:type="dxa"/>
          </w:tcPr>
          <w:p w:rsidR="005734F0" w:rsidRDefault="005734F0" w:rsidP="001E6450">
            <w:r>
              <w:rPr>
                <w:rFonts w:hint="eastAsia"/>
              </w:rPr>
              <w:t>e</w:t>
            </w:r>
            <w:r>
              <w:t>nt_status</w:t>
            </w:r>
          </w:p>
        </w:tc>
        <w:tc>
          <w:tcPr>
            <w:tcW w:w="2074" w:type="dxa"/>
          </w:tcPr>
          <w:p w:rsidR="005734F0" w:rsidRDefault="005734F0" w:rsidP="001E6450">
            <w:r>
              <w:rPr>
                <w:rFonts w:hint="eastAsia"/>
              </w:rPr>
              <w:t>经营状况</w:t>
            </w:r>
          </w:p>
        </w:tc>
        <w:tc>
          <w:tcPr>
            <w:tcW w:w="1092" w:type="dxa"/>
          </w:tcPr>
          <w:p w:rsidR="005734F0" w:rsidRDefault="005734F0" w:rsidP="001E6450"/>
        </w:tc>
        <w:tc>
          <w:tcPr>
            <w:tcW w:w="3686" w:type="dxa"/>
          </w:tcPr>
          <w:p w:rsidR="005734F0" w:rsidRDefault="005734F0" w:rsidP="001E6450"/>
        </w:tc>
      </w:tr>
      <w:tr w:rsidR="001E6450" w:rsidTr="001E6450">
        <w:tc>
          <w:tcPr>
            <w:tcW w:w="2074" w:type="dxa"/>
          </w:tcPr>
          <w:p w:rsidR="001E6450" w:rsidRPr="00054CCD" w:rsidRDefault="001E6450" w:rsidP="001E6450">
            <w:r>
              <w:rPr>
                <w:rFonts w:hint="eastAsia"/>
              </w:rPr>
              <w:t>e</w:t>
            </w:r>
            <w:r>
              <w:t>nt_soc_id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统一社会信用代码</w:t>
            </w:r>
          </w:p>
        </w:tc>
        <w:tc>
          <w:tcPr>
            <w:tcW w:w="1092" w:type="dxa"/>
          </w:tcPr>
          <w:p w:rsidR="001E6450" w:rsidRDefault="001E6450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t>ent_taxpay_id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纳税人识别号</w:t>
            </w:r>
          </w:p>
        </w:tc>
        <w:tc>
          <w:tcPr>
            <w:tcW w:w="1092" w:type="dxa"/>
          </w:tcPr>
          <w:p w:rsidR="001E6450" w:rsidRPr="00812C2D" w:rsidRDefault="001E6450" w:rsidP="001E6450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e</w:t>
            </w:r>
            <w:r>
              <w:t>nt_org_id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组织结构代码</w:t>
            </w:r>
          </w:p>
        </w:tc>
        <w:tc>
          <w:tcPr>
            <w:tcW w:w="1092" w:type="dxa"/>
          </w:tcPr>
          <w:p w:rsidR="001E6450" w:rsidRPr="00812C2D" w:rsidRDefault="001E6450" w:rsidP="001E6450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ent</w:t>
            </w:r>
            <w:r>
              <w:t>_reg_id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工商注册号</w:t>
            </w:r>
          </w:p>
        </w:tc>
        <w:tc>
          <w:tcPr>
            <w:tcW w:w="1092" w:type="dxa"/>
          </w:tcPr>
          <w:p w:rsidR="001E6450" w:rsidRPr="00812C2D" w:rsidRDefault="001E6450" w:rsidP="001E645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Pr="00054CCD" w:rsidRDefault="001E6450" w:rsidP="001E6450">
            <w:r>
              <w:rPr>
                <w:rFonts w:hint="eastAsia"/>
              </w:rPr>
              <w:t>ent</w:t>
            </w:r>
            <w:r>
              <w:t>_reg_dept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登记机关</w:t>
            </w:r>
          </w:p>
        </w:tc>
        <w:tc>
          <w:tcPr>
            <w:tcW w:w="1092" w:type="dxa"/>
          </w:tcPr>
          <w:p w:rsidR="001E6450" w:rsidRDefault="001E6450" w:rsidP="001E645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Pr="00054CCD" w:rsidRDefault="001E6450" w:rsidP="001E6450">
            <w:r>
              <w:t>ent_type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企业类型</w:t>
            </w:r>
          </w:p>
        </w:tc>
        <w:tc>
          <w:tcPr>
            <w:tcW w:w="1092" w:type="dxa"/>
          </w:tcPr>
          <w:p w:rsidR="001E6450" w:rsidRDefault="005734F0" w:rsidP="001E645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Pr="00054CCD" w:rsidRDefault="001E6450" w:rsidP="001E6450">
            <w:r>
              <w:t>ent_crt_date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成立日期</w:t>
            </w:r>
          </w:p>
        </w:tc>
        <w:tc>
          <w:tcPr>
            <w:tcW w:w="1092" w:type="dxa"/>
          </w:tcPr>
          <w:p w:rsidR="001E6450" w:rsidRDefault="005734F0" w:rsidP="001E6450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ent</w:t>
            </w:r>
            <w:r>
              <w:t>_reg_valid_str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经营期限</w:t>
            </w:r>
          </w:p>
        </w:tc>
        <w:tc>
          <w:tcPr>
            <w:tcW w:w="1092" w:type="dxa"/>
          </w:tcPr>
          <w:p w:rsidR="001E6450" w:rsidRDefault="005734F0" w:rsidP="001E6450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ent</w:t>
            </w:r>
            <w:r>
              <w:t>_reg_valid_</w:t>
            </w:r>
            <w:r>
              <w:rPr>
                <w:rFonts w:hint="eastAsia"/>
              </w:rPr>
              <w:t>end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经营期限</w:t>
            </w:r>
          </w:p>
        </w:tc>
        <w:tc>
          <w:tcPr>
            <w:tcW w:w="1092" w:type="dxa"/>
          </w:tcPr>
          <w:p w:rsidR="001E6450" w:rsidRDefault="005734F0" w:rsidP="001E6450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e</w:t>
            </w:r>
            <w:r>
              <w:t>nt_reg_area</w:t>
            </w:r>
          </w:p>
        </w:tc>
        <w:tc>
          <w:tcPr>
            <w:tcW w:w="2074" w:type="dxa"/>
          </w:tcPr>
          <w:p w:rsidR="001E6450" w:rsidRDefault="005734F0" w:rsidP="001E6450">
            <w:r>
              <w:rPr>
                <w:rFonts w:hint="eastAsia"/>
              </w:rPr>
              <w:t>行政区域</w:t>
            </w:r>
          </w:p>
        </w:tc>
        <w:tc>
          <w:tcPr>
            <w:tcW w:w="1092" w:type="dxa"/>
          </w:tcPr>
          <w:p w:rsidR="001E6450" w:rsidRDefault="005734F0" w:rsidP="001E645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e</w:t>
            </w:r>
            <w:r>
              <w:t>nt_reg_addr</w:t>
            </w:r>
          </w:p>
        </w:tc>
        <w:tc>
          <w:tcPr>
            <w:tcW w:w="2074" w:type="dxa"/>
          </w:tcPr>
          <w:p w:rsidR="001E6450" w:rsidRDefault="005734F0" w:rsidP="001E6450">
            <w:r>
              <w:rPr>
                <w:rFonts w:hint="eastAsia"/>
              </w:rPr>
              <w:t>注册地址</w:t>
            </w:r>
          </w:p>
        </w:tc>
        <w:tc>
          <w:tcPr>
            <w:tcW w:w="1092" w:type="dxa"/>
          </w:tcPr>
          <w:p w:rsidR="001E6450" w:rsidRDefault="005734F0" w:rsidP="001E645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e</w:t>
            </w:r>
            <w:r>
              <w:t>nt_rec_appr_date</w:t>
            </w:r>
          </w:p>
        </w:tc>
        <w:tc>
          <w:tcPr>
            <w:tcW w:w="2074" w:type="dxa"/>
          </w:tcPr>
          <w:p w:rsidR="001E6450" w:rsidRDefault="005734F0" w:rsidP="001E6450">
            <w:r>
              <w:rPr>
                <w:rFonts w:hint="eastAsia"/>
              </w:rPr>
              <w:t>审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审日期</w:t>
            </w:r>
          </w:p>
        </w:tc>
        <w:tc>
          <w:tcPr>
            <w:tcW w:w="1092" w:type="dxa"/>
          </w:tcPr>
          <w:p w:rsidR="001E6450" w:rsidRDefault="005734F0" w:rsidP="001E6450">
            <w:r>
              <w:rPr>
                <w:rFonts w:hint="eastAsia"/>
              </w:rPr>
              <w:t>date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5734F0" w:rsidP="001E6450">
            <w:r>
              <w:rPr>
                <w:rFonts w:hint="eastAsia"/>
              </w:rPr>
              <w:t>ent</w:t>
            </w:r>
            <w:r>
              <w:t>_scrop_info</w:t>
            </w:r>
          </w:p>
        </w:tc>
        <w:tc>
          <w:tcPr>
            <w:tcW w:w="2074" w:type="dxa"/>
          </w:tcPr>
          <w:p w:rsidR="001E6450" w:rsidRDefault="005734F0" w:rsidP="001E6450">
            <w:r>
              <w:rPr>
                <w:rFonts w:hint="eastAsia"/>
              </w:rPr>
              <w:t>经营范围</w:t>
            </w:r>
          </w:p>
        </w:tc>
        <w:tc>
          <w:tcPr>
            <w:tcW w:w="1092" w:type="dxa"/>
          </w:tcPr>
          <w:p w:rsidR="001E6450" w:rsidRDefault="005734F0" w:rsidP="001E6450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5734F0" w:rsidTr="001E6450">
        <w:tc>
          <w:tcPr>
            <w:tcW w:w="2074" w:type="dxa"/>
          </w:tcPr>
          <w:p w:rsidR="005734F0" w:rsidRDefault="005734F0" w:rsidP="001E6450"/>
        </w:tc>
        <w:tc>
          <w:tcPr>
            <w:tcW w:w="2074" w:type="dxa"/>
          </w:tcPr>
          <w:p w:rsidR="005734F0" w:rsidRDefault="005734F0" w:rsidP="001E6450"/>
        </w:tc>
        <w:tc>
          <w:tcPr>
            <w:tcW w:w="1092" w:type="dxa"/>
          </w:tcPr>
          <w:p w:rsidR="005734F0" w:rsidRDefault="005734F0" w:rsidP="001E6450"/>
        </w:tc>
        <w:tc>
          <w:tcPr>
            <w:tcW w:w="3686" w:type="dxa"/>
          </w:tcPr>
          <w:p w:rsidR="005734F0" w:rsidRDefault="005734F0" w:rsidP="001E6450"/>
        </w:tc>
      </w:tr>
    </w:tbl>
    <w:p w:rsidR="001E6450" w:rsidRDefault="001E6450" w:rsidP="00BD558B"/>
    <w:p w:rsidR="00786A10" w:rsidRDefault="00786A10" w:rsidP="00BD558B">
      <w:r>
        <w:rPr>
          <w:rFonts w:hint="eastAsia"/>
        </w:rPr>
        <w:t>法人代表人，董事，主要负责人信息表</w:t>
      </w:r>
    </w:p>
    <w:p w:rsidR="00786A10" w:rsidRDefault="00786A10" w:rsidP="00786A10">
      <w:r>
        <w:rPr>
          <w:rFonts w:hint="eastAsia"/>
        </w:rPr>
        <w:t>ent</w:t>
      </w:r>
      <w:r>
        <w:t>_</w:t>
      </w:r>
      <w:r>
        <w:rPr>
          <w:rFonts w:hint="eastAsia"/>
        </w:rPr>
        <w:t>lg</w:t>
      </w:r>
      <w:r>
        <w:t>_ps_info</w:t>
      </w:r>
    </w:p>
    <w:p w:rsidR="00786A10" w:rsidRDefault="00786A10" w:rsidP="00786A10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786A10" w:rsidTr="0084071B">
        <w:tc>
          <w:tcPr>
            <w:tcW w:w="2074" w:type="dxa"/>
          </w:tcPr>
          <w:p w:rsidR="00786A10" w:rsidRDefault="00786A10" w:rsidP="0084071B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786A10" w:rsidRDefault="00786A10" w:rsidP="0084071B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786A10" w:rsidRDefault="00786A10" w:rsidP="0084071B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786A10" w:rsidRDefault="00786A10" w:rsidP="0084071B">
            <w:r>
              <w:rPr>
                <w:rFonts w:hint="eastAsia"/>
              </w:rPr>
              <w:t>注释</w:t>
            </w:r>
          </w:p>
        </w:tc>
      </w:tr>
      <w:tr w:rsidR="00786A10" w:rsidTr="0084071B">
        <w:tc>
          <w:tcPr>
            <w:tcW w:w="2074" w:type="dxa"/>
          </w:tcPr>
          <w:p w:rsidR="00786A10" w:rsidRPr="00054CCD" w:rsidRDefault="00786A10" w:rsidP="0084071B">
            <w:r>
              <w:t>ID</w:t>
            </w:r>
          </w:p>
        </w:tc>
        <w:tc>
          <w:tcPr>
            <w:tcW w:w="2074" w:type="dxa"/>
          </w:tcPr>
          <w:p w:rsidR="00786A10" w:rsidRDefault="00786A10" w:rsidP="0084071B"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786A10" w:rsidRDefault="00786A10" w:rsidP="0084071B">
            <w:r>
              <w:t>int</w:t>
            </w:r>
          </w:p>
        </w:tc>
        <w:tc>
          <w:tcPr>
            <w:tcW w:w="3686" w:type="dxa"/>
          </w:tcPr>
          <w:p w:rsidR="00786A10" w:rsidRDefault="00786A10" w:rsidP="0084071B">
            <w:r>
              <w:rPr>
                <w:rFonts w:hint="eastAsia"/>
              </w:rPr>
              <w:t>pri</w:t>
            </w:r>
          </w:p>
        </w:tc>
      </w:tr>
      <w:tr w:rsidR="00786A10" w:rsidTr="0084071B">
        <w:tc>
          <w:tcPr>
            <w:tcW w:w="2074" w:type="dxa"/>
          </w:tcPr>
          <w:p w:rsidR="00786A10" w:rsidRDefault="00786A10" w:rsidP="0084071B">
            <w:r>
              <w:rPr>
                <w:rFonts w:hint="eastAsia"/>
              </w:rPr>
              <w:t>info_id</w:t>
            </w:r>
          </w:p>
        </w:tc>
        <w:tc>
          <w:tcPr>
            <w:tcW w:w="2074" w:type="dxa"/>
          </w:tcPr>
          <w:p w:rsidR="00786A10" w:rsidRDefault="00786A10" w:rsidP="0084071B">
            <w:r>
              <w:rPr>
                <w:rFonts w:hint="eastAsia"/>
              </w:rPr>
              <w:t>法人编号</w:t>
            </w:r>
          </w:p>
        </w:tc>
        <w:tc>
          <w:tcPr>
            <w:tcW w:w="1092" w:type="dxa"/>
          </w:tcPr>
          <w:p w:rsidR="00786A10" w:rsidRDefault="00786A10" w:rsidP="0084071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86" w:type="dxa"/>
          </w:tcPr>
          <w:p w:rsidR="00786A10" w:rsidRDefault="00786A10" w:rsidP="0084071B">
            <w:r>
              <w:rPr>
                <w:rFonts w:hint="eastAsia"/>
              </w:rPr>
              <w:t>key</w:t>
            </w:r>
          </w:p>
        </w:tc>
      </w:tr>
      <w:tr w:rsidR="00786A10" w:rsidTr="0084071B">
        <w:tc>
          <w:tcPr>
            <w:tcW w:w="2074" w:type="dxa"/>
          </w:tcPr>
          <w:p w:rsidR="00786A10" w:rsidRPr="00054CCD" w:rsidRDefault="00786A10" w:rsidP="0084071B">
            <w:r>
              <w:t>rd_time</w:t>
            </w:r>
          </w:p>
        </w:tc>
        <w:tc>
          <w:tcPr>
            <w:tcW w:w="2074" w:type="dxa"/>
          </w:tcPr>
          <w:p w:rsidR="00786A10" w:rsidRDefault="00786A10" w:rsidP="0084071B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786A10" w:rsidRDefault="00786A10" w:rsidP="0084071B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786A10" w:rsidRDefault="00786A10" w:rsidP="0084071B">
            <w:r>
              <w:rPr>
                <w:rFonts w:hint="eastAsia"/>
              </w:rPr>
              <w:t>信息记录时间</w:t>
            </w:r>
          </w:p>
        </w:tc>
      </w:tr>
      <w:tr w:rsidR="00786A10" w:rsidTr="0084071B">
        <w:tc>
          <w:tcPr>
            <w:tcW w:w="2074" w:type="dxa"/>
          </w:tcPr>
          <w:p w:rsidR="00786A10" w:rsidRDefault="00786A10" w:rsidP="0084071B">
            <w:r>
              <w:rPr>
                <w:rFonts w:hint="eastAsia"/>
              </w:rPr>
              <w:t>ent</w:t>
            </w:r>
            <w:r>
              <w:t>_name</w:t>
            </w:r>
          </w:p>
        </w:tc>
        <w:tc>
          <w:tcPr>
            <w:tcW w:w="2074" w:type="dxa"/>
          </w:tcPr>
          <w:p w:rsidR="00786A10" w:rsidRDefault="00786A10" w:rsidP="0084071B">
            <w:r>
              <w:rPr>
                <w:rFonts w:hint="eastAsia"/>
              </w:rPr>
              <w:t>法人名称</w:t>
            </w:r>
          </w:p>
        </w:tc>
        <w:tc>
          <w:tcPr>
            <w:tcW w:w="1092" w:type="dxa"/>
          </w:tcPr>
          <w:p w:rsidR="00786A10" w:rsidRDefault="00786A10" w:rsidP="0084071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786A10" w:rsidRDefault="00786A10" w:rsidP="0084071B"/>
        </w:tc>
      </w:tr>
      <w:tr w:rsidR="00786A10" w:rsidTr="0084071B">
        <w:tc>
          <w:tcPr>
            <w:tcW w:w="2074" w:type="dxa"/>
          </w:tcPr>
          <w:p w:rsidR="00786A10" w:rsidRDefault="00786A10" w:rsidP="00786A10">
            <w:r>
              <w:rPr>
                <w:rFonts w:hint="eastAsia"/>
              </w:rPr>
              <w:t>e</w:t>
            </w:r>
            <w:r>
              <w:t>nt_lg_name</w:t>
            </w:r>
          </w:p>
        </w:tc>
        <w:tc>
          <w:tcPr>
            <w:tcW w:w="2074" w:type="dxa"/>
          </w:tcPr>
          <w:p w:rsidR="00786A10" w:rsidRDefault="00786A10" w:rsidP="0084071B">
            <w:r>
              <w:rPr>
                <w:rFonts w:hint="eastAsia"/>
              </w:rPr>
              <w:t>主要人员名</w:t>
            </w:r>
          </w:p>
        </w:tc>
        <w:tc>
          <w:tcPr>
            <w:tcW w:w="1092" w:type="dxa"/>
          </w:tcPr>
          <w:p w:rsidR="00786A10" w:rsidRDefault="00786A10" w:rsidP="0084071B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786A10" w:rsidRDefault="00786A10" w:rsidP="0084071B"/>
        </w:tc>
      </w:tr>
      <w:tr w:rsidR="00786A10" w:rsidTr="0084071B">
        <w:tc>
          <w:tcPr>
            <w:tcW w:w="2074" w:type="dxa"/>
          </w:tcPr>
          <w:p w:rsidR="00786A10" w:rsidRPr="00054CCD" w:rsidRDefault="00786A10" w:rsidP="0084071B">
            <w:r>
              <w:rPr>
                <w:rFonts w:hint="eastAsia"/>
              </w:rPr>
              <w:t>e</w:t>
            </w:r>
            <w:r>
              <w:t>nt_</w:t>
            </w:r>
            <w:r>
              <w:rPr>
                <w:rFonts w:hint="eastAsia"/>
              </w:rPr>
              <w:t>lg</w:t>
            </w:r>
            <w:r>
              <w:t>_ps_type</w:t>
            </w:r>
          </w:p>
        </w:tc>
        <w:tc>
          <w:tcPr>
            <w:tcW w:w="2074" w:type="dxa"/>
          </w:tcPr>
          <w:p w:rsidR="00786A10" w:rsidRDefault="00786A10" w:rsidP="00D06A33">
            <w:r>
              <w:rPr>
                <w:rFonts w:hint="eastAsia"/>
              </w:rPr>
              <w:t>人员类型</w:t>
            </w:r>
          </w:p>
        </w:tc>
        <w:tc>
          <w:tcPr>
            <w:tcW w:w="1092" w:type="dxa"/>
          </w:tcPr>
          <w:p w:rsidR="00786A10" w:rsidRDefault="00786A10" w:rsidP="0084071B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786A10" w:rsidRDefault="00786A10" w:rsidP="0084071B">
            <w:r>
              <w:t>0-</w:t>
            </w:r>
            <w:r>
              <w:rPr>
                <w:rFonts w:hint="eastAsia"/>
              </w:rPr>
              <w:t>法代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负责人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负责人</w:t>
            </w:r>
          </w:p>
        </w:tc>
      </w:tr>
      <w:tr w:rsidR="00786A10" w:rsidTr="0084071B">
        <w:tc>
          <w:tcPr>
            <w:tcW w:w="2074" w:type="dxa"/>
          </w:tcPr>
          <w:p w:rsidR="00786A10" w:rsidRDefault="00786A10" w:rsidP="0084071B">
            <w:r>
              <w:t>ent_</w:t>
            </w:r>
            <w:r>
              <w:rPr>
                <w:rFonts w:hint="eastAsia"/>
              </w:rPr>
              <w:t>lg</w:t>
            </w:r>
            <w:r>
              <w:t>_ps_</w:t>
            </w:r>
            <w:r w:rsidR="00D06A33">
              <w:rPr>
                <w:rFonts w:hint="eastAsia"/>
              </w:rPr>
              <w:t>duty</w:t>
            </w:r>
          </w:p>
        </w:tc>
        <w:tc>
          <w:tcPr>
            <w:tcW w:w="2074" w:type="dxa"/>
          </w:tcPr>
          <w:p w:rsidR="00786A10" w:rsidRDefault="00D06A33" w:rsidP="00D06A33">
            <w:r>
              <w:rPr>
                <w:rFonts w:hint="eastAsia"/>
              </w:rPr>
              <w:t>职务</w:t>
            </w:r>
          </w:p>
        </w:tc>
        <w:tc>
          <w:tcPr>
            <w:tcW w:w="1092" w:type="dxa"/>
          </w:tcPr>
          <w:p w:rsidR="00786A10" w:rsidRPr="00812C2D" w:rsidRDefault="00786A10" w:rsidP="0084071B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786A10" w:rsidRDefault="00786A10" w:rsidP="0084071B"/>
        </w:tc>
      </w:tr>
      <w:tr w:rsidR="00D06A33" w:rsidTr="0084071B">
        <w:tc>
          <w:tcPr>
            <w:tcW w:w="2074" w:type="dxa"/>
          </w:tcPr>
          <w:p w:rsidR="00D06A33" w:rsidRDefault="00D06A33" w:rsidP="0084071B">
            <w:r>
              <w:rPr>
                <w:rFonts w:hint="eastAsia"/>
              </w:rPr>
              <w:t>ent</w:t>
            </w:r>
            <w:r>
              <w:t>_ps_id_type</w:t>
            </w:r>
          </w:p>
        </w:tc>
        <w:tc>
          <w:tcPr>
            <w:tcW w:w="2074" w:type="dxa"/>
          </w:tcPr>
          <w:p w:rsidR="00D06A33" w:rsidRDefault="00D06A33" w:rsidP="00D06A33">
            <w:r>
              <w:rPr>
                <w:rFonts w:hint="eastAsia"/>
              </w:rPr>
              <w:t>证件类型</w:t>
            </w:r>
          </w:p>
        </w:tc>
        <w:tc>
          <w:tcPr>
            <w:tcW w:w="1092" w:type="dxa"/>
          </w:tcPr>
          <w:p w:rsidR="00D06A33" w:rsidRDefault="00D06A33" w:rsidP="0084071B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D06A33" w:rsidRDefault="00D06A33" w:rsidP="00D06A33">
            <w:r>
              <w:t>0-</w:t>
            </w:r>
            <w:r>
              <w:rPr>
                <w:rFonts w:hint="eastAsia"/>
              </w:rPr>
              <w:t>身份证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户口簿；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护照；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军官证；</w:t>
            </w:r>
            <w:r>
              <w:rPr>
                <w:rFonts w:hint="eastAsia"/>
              </w:rPr>
              <w:t>4-</w:t>
            </w:r>
            <w:r>
              <w:rPr>
                <w:rFonts w:hint="eastAsia"/>
              </w:rPr>
              <w:t>其它</w:t>
            </w:r>
          </w:p>
        </w:tc>
      </w:tr>
      <w:tr w:rsidR="00786A10" w:rsidTr="0084071B">
        <w:tc>
          <w:tcPr>
            <w:tcW w:w="2074" w:type="dxa"/>
          </w:tcPr>
          <w:p w:rsidR="00786A10" w:rsidRDefault="00786A10" w:rsidP="0084071B">
            <w:r>
              <w:rPr>
                <w:rFonts w:hint="eastAsia"/>
              </w:rPr>
              <w:t>e</w:t>
            </w:r>
            <w:r>
              <w:t>nt_</w:t>
            </w:r>
            <w:r w:rsidR="00D06A33">
              <w:rPr>
                <w:rFonts w:hint="eastAsia"/>
              </w:rPr>
              <w:t>ps</w:t>
            </w:r>
            <w:r w:rsidR="00D06A33">
              <w:t>_id</w:t>
            </w:r>
          </w:p>
        </w:tc>
        <w:tc>
          <w:tcPr>
            <w:tcW w:w="2074" w:type="dxa"/>
          </w:tcPr>
          <w:p w:rsidR="00786A10" w:rsidRDefault="00D06A33" w:rsidP="0084071B">
            <w:r>
              <w:rPr>
                <w:rFonts w:hint="eastAsia"/>
              </w:rPr>
              <w:t>证件号</w:t>
            </w:r>
          </w:p>
        </w:tc>
        <w:tc>
          <w:tcPr>
            <w:tcW w:w="1092" w:type="dxa"/>
          </w:tcPr>
          <w:p w:rsidR="00786A10" w:rsidRPr="00812C2D" w:rsidRDefault="00786A10" w:rsidP="0084071B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786A10" w:rsidRDefault="00786A10" w:rsidP="0084071B"/>
        </w:tc>
      </w:tr>
      <w:tr w:rsidR="00786A10" w:rsidTr="0084071B">
        <w:tc>
          <w:tcPr>
            <w:tcW w:w="2074" w:type="dxa"/>
          </w:tcPr>
          <w:p w:rsidR="00786A10" w:rsidRDefault="00A27CC1" w:rsidP="0084071B">
            <w:r>
              <w:rPr>
                <w:rFonts w:hint="eastAsia"/>
              </w:rPr>
              <w:t>ent</w:t>
            </w:r>
            <w:r>
              <w:t>_ps_phone</w:t>
            </w:r>
          </w:p>
        </w:tc>
        <w:tc>
          <w:tcPr>
            <w:tcW w:w="2074" w:type="dxa"/>
          </w:tcPr>
          <w:p w:rsidR="00786A10" w:rsidRDefault="00A27CC1" w:rsidP="0084071B">
            <w:r>
              <w:rPr>
                <w:rFonts w:hint="eastAsia"/>
              </w:rPr>
              <w:t>联系电话</w:t>
            </w:r>
          </w:p>
        </w:tc>
        <w:tc>
          <w:tcPr>
            <w:tcW w:w="1092" w:type="dxa"/>
          </w:tcPr>
          <w:p w:rsidR="00786A10" w:rsidRPr="00812C2D" w:rsidRDefault="00A27CC1" w:rsidP="0084071B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786A10" w:rsidRDefault="00786A10" w:rsidP="0084071B"/>
        </w:tc>
      </w:tr>
      <w:tr w:rsidR="00786A10" w:rsidTr="0084071B">
        <w:tc>
          <w:tcPr>
            <w:tcW w:w="2074" w:type="dxa"/>
          </w:tcPr>
          <w:p w:rsidR="00786A10" w:rsidRPr="00054CCD" w:rsidRDefault="00786A10" w:rsidP="0084071B"/>
        </w:tc>
        <w:tc>
          <w:tcPr>
            <w:tcW w:w="2074" w:type="dxa"/>
          </w:tcPr>
          <w:p w:rsidR="00786A10" w:rsidRDefault="00786A10" w:rsidP="0084071B"/>
        </w:tc>
        <w:tc>
          <w:tcPr>
            <w:tcW w:w="1092" w:type="dxa"/>
          </w:tcPr>
          <w:p w:rsidR="00786A10" w:rsidRDefault="00786A10" w:rsidP="0084071B"/>
        </w:tc>
        <w:tc>
          <w:tcPr>
            <w:tcW w:w="3686" w:type="dxa"/>
          </w:tcPr>
          <w:p w:rsidR="00786A10" w:rsidRDefault="00786A10" w:rsidP="0084071B"/>
        </w:tc>
      </w:tr>
    </w:tbl>
    <w:p w:rsidR="001E6450" w:rsidRDefault="001E6450" w:rsidP="00BD558B"/>
    <w:p w:rsidR="00AC1AA2" w:rsidRDefault="00AC1AA2" w:rsidP="00BD558B"/>
    <w:p w:rsidR="00AC1AA2" w:rsidRDefault="00AC1AA2" w:rsidP="00BD558B"/>
    <w:p w:rsidR="00D123DA" w:rsidRDefault="00D123DA" w:rsidP="00BD558B"/>
    <w:p w:rsidR="00D123DA" w:rsidRDefault="00BD7FC8" w:rsidP="00407AA6">
      <w:pPr>
        <w:pStyle w:val="3"/>
      </w:pPr>
      <w:r>
        <w:rPr>
          <w:rFonts w:hint="eastAsia"/>
        </w:rPr>
        <w:t>登录</w:t>
      </w:r>
      <w:r w:rsidR="00407AA6">
        <w:rPr>
          <w:rFonts w:hint="eastAsia"/>
        </w:rPr>
        <w:t>记录</w:t>
      </w:r>
      <w:r>
        <w:rPr>
          <w:rFonts w:hint="eastAsia"/>
        </w:rPr>
        <w:t>表</w:t>
      </w:r>
    </w:p>
    <w:p w:rsidR="00D123DA" w:rsidRDefault="00D123DA" w:rsidP="00BD558B"/>
    <w:p w:rsidR="006E4F20" w:rsidRDefault="006E4F20" w:rsidP="006E4F20">
      <w:r>
        <w:rPr>
          <w:rFonts w:hint="eastAsia"/>
        </w:rPr>
        <w:t>个人用户</w:t>
      </w:r>
      <w:r w:rsidR="00D123DA">
        <w:rPr>
          <w:rFonts w:hint="eastAsia"/>
        </w:rPr>
        <w:t>登录信息表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ps_</w:t>
      </w:r>
      <w:r>
        <w:t>user_login  &lt;0&gt;</w:t>
      </w:r>
    </w:p>
    <w:p w:rsidR="00D11539" w:rsidRPr="006E4F20" w:rsidRDefault="00D11539" w:rsidP="00BD558B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A90555" w:rsidTr="001E6450">
        <w:tc>
          <w:tcPr>
            <w:tcW w:w="2074" w:type="dxa"/>
          </w:tcPr>
          <w:p w:rsidR="00A90555" w:rsidRDefault="00A90555" w:rsidP="001E6450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A90555" w:rsidRDefault="00A90555" w:rsidP="001E6450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A90555" w:rsidRDefault="00A90555" w:rsidP="001E6450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A90555" w:rsidRDefault="00A90555" w:rsidP="001E6450">
            <w:r>
              <w:rPr>
                <w:rFonts w:hint="eastAsia"/>
              </w:rPr>
              <w:t>注释</w:t>
            </w:r>
          </w:p>
        </w:tc>
      </w:tr>
      <w:tr w:rsidR="00A90555" w:rsidTr="001E6450">
        <w:tc>
          <w:tcPr>
            <w:tcW w:w="2074" w:type="dxa"/>
          </w:tcPr>
          <w:p w:rsidR="00A90555" w:rsidRPr="00054CCD" w:rsidRDefault="00A90555" w:rsidP="001E6450">
            <w:r>
              <w:t>ID</w:t>
            </w:r>
          </w:p>
        </w:tc>
        <w:tc>
          <w:tcPr>
            <w:tcW w:w="2074" w:type="dxa"/>
          </w:tcPr>
          <w:p w:rsidR="00A90555" w:rsidRDefault="009E168E" w:rsidP="001E6450"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A90555" w:rsidRDefault="00A90555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A90555" w:rsidRDefault="00A90555" w:rsidP="001E6450"/>
        </w:tc>
      </w:tr>
      <w:tr w:rsidR="00A90555" w:rsidTr="001E6450">
        <w:tc>
          <w:tcPr>
            <w:tcW w:w="2074" w:type="dxa"/>
          </w:tcPr>
          <w:p w:rsidR="00A90555" w:rsidRPr="00054CCD" w:rsidRDefault="00A90555" w:rsidP="001E6450">
            <w:r>
              <w:t>account</w:t>
            </w:r>
          </w:p>
        </w:tc>
        <w:tc>
          <w:tcPr>
            <w:tcW w:w="2074" w:type="dxa"/>
          </w:tcPr>
          <w:p w:rsidR="00A90555" w:rsidRDefault="009E168E" w:rsidP="001E6450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A90555" w:rsidRDefault="00A90555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A90555" w:rsidRDefault="00A90555" w:rsidP="001E6450"/>
        </w:tc>
      </w:tr>
      <w:tr w:rsidR="00A90555" w:rsidTr="001E6450">
        <w:tc>
          <w:tcPr>
            <w:tcW w:w="2074" w:type="dxa"/>
          </w:tcPr>
          <w:p w:rsidR="00A90555" w:rsidRPr="00054CCD" w:rsidRDefault="009E168E" w:rsidP="001E6450">
            <w:r>
              <w:rPr>
                <w:rFonts w:hint="eastAsia"/>
              </w:rPr>
              <w:t>login</w:t>
            </w:r>
            <w:r>
              <w:t>_type</w:t>
            </w:r>
          </w:p>
        </w:tc>
        <w:tc>
          <w:tcPr>
            <w:tcW w:w="2074" w:type="dxa"/>
          </w:tcPr>
          <w:p w:rsidR="00A90555" w:rsidRDefault="00A90555" w:rsidP="001E6450"/>
        </w:tc>
        <w:tc>
          <w:tcPr>
            <w:tcW w:w="1092" w:type="dxa"/>
          </w:tcPr>
          <w:p w:rsidR="00A90555" w:rsidRDefault="00223E25" w:rsidP="001E645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A90555" w:rsidRDefault="009E168E" w:rsidP="001E6450">
            <w:r>
              <w:rPr>
                <w:rFonts w:hint="eastAsia"/>
              </w:rPr>
              <w:t>登录的账号类型</w:t>
            </w:r>
          </w:p>
        </w:tc>
      </w:tr>
      <w:tr w:rsidR="00A90555" w:rsidTr="001E6450">
        <w:tc>
          <w:tcPr>
            <w:tcW w:w="2074" w:type="dxa"/>
          </w:tcPr>
          <w:p w:rsidR="00A90555" w:rsidRPr="00054CCD" w:rsidRDefault="009E168E" w:rsidP="001E6450">
            <w:r>
              <w:t>login_ip</w:t>
            </w:r>
          </w:p>
        </w:tc>
        <w:tc>
          <w:tcPr>
            <w:tcW w:w="2074" w:type="dxa"/>
          </w:tcPr>
          <w:p w:rsidR="00A90555" w:rsidRDefault="00A90555" w:rsidP="001E6450"/>
        </w:tc>
        <w:tc>
          <w:tcPr>
            <w:tcW w:w="1092" w:type="dxa"/>
          </w:tcPr>
          <w:p w:rsidR="00A90555" w:rsidRDefault="00A90555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A90555" w:rsidRDefault="009E168E" w:rsidP="001E6450">
            <w:r>
              <w:rPr>
                <w:rFonts w:hint="eastAsia"/>
              </w:rPr>
              <w:t>登录的</w:t>
            </w:r>
            <w:r>
              <w:rPr>
                <w:rFonts w:hint="eastAsia"/>
              </w:rPr>
              <w:t>ip</w:t>
            </w:r>
          </w:p>
        </w:tc>
      </w:tr>
      <w:tr w:rsidR="009E168E" w:rsidTr="001E6450">
        <w:tc>
          <w:tcPr>
            <w:tcW w:w="2074" w:type="dxa"/>
          </w:tcPr>
          <w:p w:rsidR="009E168E" w:rsidRDefault="009E168E" w:rsidP="001E6450">
            <w:r>
              <w:rPr>
                <w:rFonts w:hint="eastAsia"/>
              </w:rPr>
              <w:t>l</w:t>
            </w:r>
            <w:r>
              <w:t>ogin_point</w:t>
            </w:r>
          </w:p>
        </w:tc>
        <w:tc>
          <w:tcPr>
            <w:tcW w:w="2074" w:type="dxa"/>
          </w:tcPr>
          <w:p w:rsidR="009E168E" w:rsidRDefault="009E168E" w:rsidP="001E6450"/>
        </w:tc>
        <w:tc>
          <w:tcPr>
            <w:tcW w:w="1092" w:type="dxa"/>
          </w:tcPr>
          <w:p w:rsidR="009E168E" w:rsidRPr="00812C2D" w:rsidRDefault="00223E25" w:rsidP="001E645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9E168E" w:rsidRDefault="009E168E" w:rsidP="001E6450">
            <w:r>
              <w:rPr>
                <w:rFonts w:hint="eastAsia"/>
              </w:rPr>
              <w:t>登录的客端</w:t>
            </w:r>
          </w:p>
        </w:tc>
      </w:tr>
      <w:tr w:rsidR="009E168E" w:rsidTr="001E6450">
        <w:tc>
          <w:tcPr>
            <w:tcW w:w="2074" w:type="dxa"/>
          </w:tcPr>
          <w:p w:rsidR="009E168E" w:rsidRDefault="009E168E" w:rsidP="001E6450">
            <w:r>
              <w:rPr>
                <w:rFonts w:hint="eastAsia"/>
              </w:rPr>
              <w:t>lo</w:t>
            </w:r>
            <w:r>
              <w:t>gin_info</w:t>
            </w:r>
          </w:p>
        </w:tc>
        <w:tc>
          <w:tcPr>
            <w:tcW w:w="2074" w:type="dxa"/>
          </w:tcPr>
          <w:p w:rsidR="009E168E" w:rsidRDefault="009E168E" w:rsidP="001E6450"/>
        </w:tc>
        <w:tc>
          <w:tcPr>
            <w:tcW w:w="1092" w:type="dxa"/>
          </w:tcPr>
          <w:p w:rsidR="009E168E" w:rsidRPr="00812C2D" w:rsidRDefault="00223E25" w:rsidP="001E6450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9E168E" w:rsidRDefault="009E168E" w:rsidP="001E6450">
            <w:r>
              <w:rPr>
                <w:rFonts w:hint="eastAsia"/>
              </w:rPr>
              <w:t>登录信息</w:t>
            </w:r>
          </w:p>
        </w:tc>
      </w:tr>
      <w:tr w:rsidR="00A90555" w:rsidTr="001E6450">
        <w:tc>
          <w:tcPr>
            <w:tcW w:w="2074" w:type="dxa"/>
          </w:tcPr>
          <w:p w:rsidR="00A90555" w:rsidRPr="00054CCD" w:rsidRDefault="00A90555" w:rsidP="001E6450">
            <w:r w:rsidRPr="00054CCD">
              <w:t>RD_TIME</w:t>
            </w:r>
          </w:p>
        </w:tc>
        <w:tc>
          <w:tcPr>
            <w:tcW w:w="2074" w:type="dxa"/>
          </w:tcPr>
          <w:p w:rsidR="00A90555" w:rsidRDefault="00A90555" w:rsidP="001E6450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A90555" w:rsidRDefault="00A90555" w:rsidP="001E6450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A90555" w:rsidRDefault="00A90555" w:rsidP="001E6450"/>
        </w:tc>
      </w:tr>
      <w:tr w:rsidR="00A90555" w:rsidTr="001E6450">
        <w:tc>
          <w:tcPr>
            <w:tcW w:w="2074" w:type="dxa"/>
          </w:tcPr>
          <w:p w:rsidR="00A90555" w:rsidRPr="00054CCD" w:rsidRDefault="00A90555" w:rsidP="001E6450"/>
        </w:tc>
        <w:tc>
          <w:tcPr>
            <w:tcW w:w="2074" w:type="dxa"/>
          </w:tcPr>
          <w:p w:rsidR="00A90555" w:rsidRDefault="00A90555" w:rsidP="001E6450"/>
        </w:tc>
        <w:tc>
          <w:tcPr>
            <w:tcW w:w="1092" w:type="dxa"/>
          </w:tcPr>
          <w:p w:rsidR="00A90555" w:rsidRDefault="00A90555" w:rsidP="001E6450"/>
        </w:tc>
        <w:tc>
          <w:tcPr>
            <w:tcW w:w="3686" w:type="dxa"/>
          </w:tcPr>
          <w:p w:rsidR="00A90555" w:rsidRDefault="00A90555" w:rsidP="001E6450"/>
        </w:tc>
      </w:tr>
      <w:tr w:rsidR="00A90555" w:rsidTr="001E6450">
        <w:tc>
          <w:tcPr>
            <w:tcW w:w="2074" w:type="dxa"/>
          </w:tcPr>
          <w:p w:rsidR="00A90555" w:rsidRPr="00054CCD" w:rsidRDefault="00A90555" w:rsidP="001E6450"/>
        </w:tc>
        <w:tc>
          <w:tcPr>
            <w:tcW w:w="2074" w:type="dxa"/>
          </w:tcPr>
          <w:p w:rsidR="00A90555" w:rsidRDefault="00A90555" w:rsidP="001E6450"/>
        </w:tc>
        <w:tc>
          <w:tcPr>
            <w:tcW w:w="1092" w:type="dxa"/>
          </w:tcPr>
          <w:p w:rsidR="00A90555" w:rsidRDefault="00A90555" w:rsidP="001E6450"/>
        </w:tc>
        <w:tc>
          <w:tcPr>
            <w:tcW w:w="3686" w:type="dxa"/>
          </w:tcPr>
          <w:p w:rsidR="00A90555" w:rsidRDefault="00A90555" w:rsidP="001E6450"/>
        </w:tc>
      </w:tr>
    </w:tbl>
    <w:p w:rsidR="00D11539" w:rsidRDefault="00D11539" w:rsidP="00BD558B"/>
    <w:p w:rsidR="00D11539" w:rsidRPr="00D11539" w:rsidRDefault="00D11539" w:rsidP="00BD558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555" w:rsidTr="00A90555">
        <w:tc>
          <w:tcPr>
            <w:tcW w:w="8296" w:type="dxa"/>
          </w:tcPr>
          <w:p w:rsidR="00A90555" w:rsidRDefault="00695B42" w:rsidP="00BD558B"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获得转发前地址</w:t>
            </w:r>
            <w:r w:rsidR="00914759">
              <w:rPr>
                <w:rFonts w:hint="eastAsia"/>
              </w:rPr>
              <w:t>（</w:t>
            </w:r>
            <w:r w:rsidR="00914759">
              <w:rPr>
                <w:rFonts w:hint="eastAsia"/>
              </w:rPr>
              <w:t>nginx</w:t>
            </w:r>
            <w:r w:rsidR="00914759">
              <w:rPr>
                <w:rFonts w:hint="eastAsia"/>
              </w:rPr>
              <w:t>需配置）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>public  String getIpAddr(HttpServletRequest request)  {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rFonts w:hint="eastAsia"/>
                <w:sz w:val="16"/>
              </w:rPr>
              <w:t xml:space="preserve">        String ip  =  request.getHeader( "x-forward-for" );//</w:t>
            </w:r>
            <w:r w:rsidRPr="007E7876">
              <w:rPr>
                <w:rFonts w:hint="eastAsia"/>
                <w:sz w:val="16"/>
              </w:rPr>
              <w:t>负载均衡下为小写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if (ip  ==   null   ||  ip.length()  ==   0   ||   "unknown" .equalsIgnoreCase(ip))  {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</w:t>
            </w:r>
            <w:r w:rsidRPr="007E7876">
              <w:rPr>
                <w:sz w:val="16"/>
              </w:rPr>
              <w:tab/>
              <w:t>ip  =  request.getHeader( "X-Forwarded-For" );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} 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 if (ip  ==   null   ||  ip.length()  ==   0   ||   "unknown" .equalsIgnoreCase(ip))  {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    ip  =  request.getHeader( "Proxy-Client-IP" );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} 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 if (ip  ==   null   ||  ip.length()  ==   0   ||   "unknown" .equalsIgnoreCase(ip))  {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    ip  =  request.getHeader( "WL-Proxy-Client-IP" );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} 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 if (ip  ==   null   ||  ip.length()  ==   0   ||   "unknown" .equalsIgnoreCase(ip))  {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   ip  =  request.getRemoteAddr();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} 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return  ip;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}</w:t>
            </w:r>
          </w:p>
          <w:p w:rsidR="00A90555" w:rsidRDefault="00A90555" w:rsidP="00A90555"/>
        </w:tc>
      </w:tr>
    </w:tbl>
    <w:p w:rsidR="00153FD5" w:rsidRDefault="00153FD5" w:rsidP="00BD558B"/>
    <w:p w:rsidR="00153FD5" w:rsidRDefault="00153FD5" w:rsidP="00BD558B"/>
    <w:p w:rsidR="00153FD5" w:rsidRDefault="00153FD5" w:rsidP="00BD558B"/>
    <w:p w:rsidR="002C753E" w:rsidRDefault="002C753E" w:rsidP="002C753E">
      <w:r>
        <w:rPr>
          <w:rFonts w:hint="eastAsia"/>
        </w:rPr>
        <w:t>法人用户登录信息表</w:t>
      </w:r>
      <w:r>
        <w:rPr>
          <w:rFonts w:hint="eastAsia"/>
        </w:rPr>
        <w:t xml:space="preserve"> </w:t>
      </w:r>
      <w:r>
        <w:t>– ent</w:t>
      </w:r>
      <w:r>
        <w:rPr>
          <w:rFonts w:hint="eastAsia"/>
        </w:rPr>
        <w:t>_</w:t>
      </w:r>
      <w:r>
        <w:t>user_login  &lt;0&gt;</w:t>
      </w:r>
    </w:p>
    <w:p w:rsidR="002C753E" w:rsidRPr="006E4F20" w:rsidRDefault="002C753E" w:rsidP="002C753E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2C753E" w:rsidTr="0084071B">
        <w:tc>
          <w:tcPr>
            <w:tcW w:w="2074" w:type="dxa"/>
          </w:tcPr>
          <w:p w:rsidR="002C753E" w:rsidRDefault="002C753E" w:rsidP="0084071B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2C753E" w:rsidRDefault="002C753E" w:rsidP="0084071B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2C753E" w:rsidRDefault="002C753E" w:rsidP="0084071B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2C753E" w:rsidRDefault="002C753E" w:rsidP="0084071B">
            <w:r>
              <w:rPr>
                <w:rFonts w:hint="eastAsia"/>
              </w:rPr>
              <w:t>注释</w:t>
            </w:r>
          </w:p>
        </w:tc>
      </w:tr>
      <w:tr w:rsidR="002C753E" w:rsidTr="0084071B">
        <w:tc>
          <w:tcPr>
            <w:tcW w:w="2074" w:type="dxa"/>
          </w:tcPr>
          <w:p w:rsidR="002C753E" w:rsidRPr="00054CCD" w:rsidRDefault="002C753E" w:rsidP="0084071B">
            <w:r>
              <w:t>ID</w:t>
            </w:r>
          </w:p>
        </w:tc>
        <w:tc>
          <w:tcPr>
            <w:tcW w:w="2074" w:type="dxa"/>
          </w:tcPr>
          <w:p w:rsidR="002C753E" w:rsidRDefault="002C753E" w:rsidP="0084071B"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2C753E" w:rsidRDefault="002C753E" w:rsidP="0084071B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2C753E" w:rsidRDefault="002C753E" w:rsidP="0084071B"/>
        </w:tc>
      </w:tr>
      <w:tr w:rsidR="002C753E" w:rsidTr="0084071B">
        <w:tc>
          <w:tcPr>
            <w:tcW w:w="2074" w:type="dxa"/>
          </w:tcPr>
          <w:p w:rsidR="002C753E" w:rsidRPr="00054CCD" w:rsidRDefault="002C753E" w:rsidP="0084071B">
            <w:r>
              <w:t>account</w:t>
            </w:r>
          </w:p>
        </w:tc>
        <w:tc>
          <w:tcPr>
            <w:tcW w:w="2074" w:type="dxa"/>
          </w:tcPr>
          <w:p w:rsidR="002C753E" w:rsidRDefault="002C753E" w:rsidP="0084071B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2C753E" w:rsidRDefault="002C753E" w:rsidP="0084071B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2C753E" w:rsidRDefault="002C753E" w:rsidP="0084071B"/>
        </w:tc>
      </w:tr>
      <w:tr w:rsidR="002C753E" w:rsidTr="0084071B">
        <w:tc>
          <w:tcPr>
            <w:tcW w:w="2074" w:type="dxa"/>
          </w:tcPr>
          <w:p w:rsidR="002C753E" w:rsidRPr="00054CCD" w:rsidRDefault="002C753E" w:rsidP="0084071B">
            <w:r>
              <w:rPr>
                <w:rFonts w:hint="eastAsia"/>
              </w:rPr>
              <w:t>login</w:t>
            </w:r>
            <w:r>
              <w:t>_type</w:t>
            </w:r>
          </w:p>
        </w:tc>
        <w:tc>
          <w:tcPr>
            <w:tcW w:w="2074" w:type="dxa"/>
          </w:tcPr>
          <w:p w:rsidR="002C753E" w:rsidRDefault="002C753E" w:rsidP="0084071B"/>
        </w:tc>
        <w:tc>
          <w:tcPr>
            <w:tcW w:w="1092" w:type="dxa"/>
          </w:tcPr>
          <w:p w:rsidR="002C753E" w:rsidRDefault="002C753E" w:rsidP="0084071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2C753E" w:rsidRDefault="002C753E" w:rsidP="0084071B">
            <w:r>
              <w:rPr>
                <w:rFonts w:hint="eastAsia"/>
              </w:rPr>
              <w:t>登录的账号类型</w:t>
            </w:r>
          </w:p>
        </w:tc>
      </w:tr>
      <w:tr w:rsidR="002C753E" w:rsidTr="0084071B">
        <w:tc>
          <w:tcPr>
            <w:tcW w:w="2074" w:type="dxa"/>
          </w:tcPr>
          <w:p w:rsidR="002C753E" w:rsidRPr="00054CCD" w:rsidRDefault="002C753E" w:rsidP="0084071B">
            <w:r>
              <w:t>login_ip</w:t>
            </w:r>
          </w:p>
        </w:tc>
        <w:tc>
          <w:tcPr>
            <w:tcW w:w="2074" w:type="dxa"/>
          </w:tcPr>
          <w:p w:rsidR="002C753E" w:rsidRDefault="002C753E" w:rsidP="0084071B"/>
        </w:tc>
        <w:tc>
          <w:tcPr>
            <w:tcW w:w="1092" w:type="dxa"/>
          </w:tcPr>
          <w:p w:rsidR="002C753E" w:rsidRDefault="002C753E" w:rsidP="0084071B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2C753E" w:rsidRDefault="002C753E" w:rsidP="0084071B">
            <w:r>
              <w:rPr>
                <w:rFonts w:hint="eastAsia"/>
              </w:rPr>
              <w:t>登录的</w:t>
            </w:r>
            <w:r>
              <w:rPr>
                <w:rFonts w:hint="eastAsia"/>
              </w:rPr>
              <w:t>ip</w:t>
            </w:r>
          </w:p>
        </w:tc>
      </w:tr>
      <w:tr w:rsidR="002C753E" w:rsidTr="0084071B">
        <w:tc>
          <w:tcPr>
            <w:tcW w:w="2074" w:type="dxa"/>
          </w:tcPr>
          <w:p w:rsidR="002C753E" w:rsidRDefault="002C753E" w:rsidP="0084071B">
            <w:r>
              <w:rPr>
                <w:rFonts w:hint="eastAsia"/>
              </w:rPr>
              <w:t>l</w:t>
            </w:r>
            <w:r>
              <w:t>ogin_point</w:t>
            </w:r>
          </w:p>
        </w:tc>
        <w:tc>
          <w:tcPr>
            <w:tcW w:w="2074" w:type="dxa"/>
          </w:tcPr>
          <w:p w:rsidR="002C753E" w:rsidRDefault="002C753E" w:rsidP="0084071B"/>
        </w:tc>
        <w:tc>
          <w:tcPr>
            <w:tcW w:w="1092" w:type="dxa"/>
          </w:tcPr>
          <w:p w:rsidR="002C753E" w:rsidRPr="00812C2D" w:rsidRDefault="002C753E" w:rsidP="0084071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2C753E" w:rsidRDefault="002C753E" w:rsidP="0084071B">
            <w:r>
              <w:rPr>
                <w:rFonts w:hint="eastAsia"/>
              </w:rPr>
              <w:t>登录的客端</w:t>
            </w:r>
          </w:p>
        </w:tc>
      </w:tr>
      <w:tr w:rsidR="002C753E" w:rsidTr="0084071B">
        <w:tc>
          <w:tcPr>
            <w:tcW w:w="2074" w:type="dxa"/>
          </w:tcPr>
          <w:p w:rsidR="002C753E" w:rsidRDefault="002C753E" w:rsidP="0084071B">
            <w:r>
              <w:rPr>
                <w:rFonts w:hint="eastAsia"/>
              </w:rPr>
              <w:t>lo</w:t>
            </w:r>
            <w:r>
              <w:t>gin_info</w:t>
            </w:r>
          </w:p>
        </w:tc>
        <w:tc>
          <w:tcPr>
            <w:tcW w:w="2074" w:type="dxa"/>
          </w:tcPr>
          <w:p w:rsidR="002C753E" w:rsidRDefault="002C753E" w:rsidP="0084071B"/>
        </w:tc>
        <w:tc>
          <w:tcPr>
            <w:tcW w:w="1092" w:type="dxa"/>
          </w:tcPr>
          <w:p w:rsidR="002C753E" w:rsidRPr="00812C2D" w:rsidRDefault="002C753E" w:rsidP="0084071B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2C753E" w:rsidRDefault="002C753E" w:rsidP="0084071B">
            <w:r>
              <w:rPr>
                <w:rFonts w:hint="eastAsia"/>
              </w:rPr>
              <w:t>登录信息</w:t>
            </w:r>
          </w:p>
        </w:tc>
      </w:tr>
      <w:tr w:rsidR="002C753E" w:rsidTr="0084071B">
        <w:tc>
          <w:tcPr>
            <w:tcW w:w="2074" w:type="dxa"/>
          </w:tcPr>
          <w:p w:rsidR="002C753E" w:rsidRPr="00054CCD" w:rsidRDefault="002C753E" w:rsidP="0084071B">
            <w:r w:rsidRPr="00054CCD">
              <w:t>RD_TIME</w:t>
            </w:r>
          </w:p>
        </w:tc>
        <w:tc>
          <w:tcPr>
            <w:tcW w:w="2074" w:type="dxa"/>
          </w:tcPr>
          <w:p w:rsidR="002C753E" w:rsidRDefault="002C753E" w:rsidP="0084071B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2C753E" w:rsidRDefault="002C753E" w:rsidP="0084071B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2C753E" w:rsidRDefault="002C753E" w:rsidP="0084071B"/>
        </w:tc>
      </w:tr>
      <w:tr w:rsidR="002C753E" w:rsidTr="0084071B">
        <w:tc>
          <w:tcPr>
            <w:tcW w:w="2074" w:type="dxa"/>
          </w:tcPr>
          <w:p w:rsidR="002C753E" w:rsidRPr="00054CCD" w:rsidRDefault="002C753E" w:rsidP="0084071B"/>
        </w:tc>
        <w:tc>
          <w:tcPr>
            <w:tcW w:w="2074" w:type="dxa"/>
          </w:tcPr>
          <w:p w:rsidR="002C753E" w:rsidRDefault="002C753E" w:rsidP="0084071B"/>
        </w:tc>
        <w:tc>
          <w:tcPr>
            <w:tcW w:w="1092" w:type="dxa"/>
          </w:tcPr>
          <w:p w:rsidR="002C753E" w:rsidRDefault="002C753E" w:rsidP="0084071B"/>
        </w:tc>
        <w:tc>
          <w:tcPr>
            <w:tcW w:w="3686" w:type="dxa"/>
          </w:tcPr>
          <w:p w:rsidR="002C753E" w:rsidRDefault="002C753E" w:rsidP="0084071B"/>
        </w:tc>
      </w:tr>
      <w:tr w:rsidR="002C753E" w:rsidTr="0084071B">
        <w:tc>
          <w:tcPr>
            <w:tcW w:w="2074" w:type="dxa"/>
          </w:tcPr>
          <w:p w:rsidR="002C753E" w:rsidRPr="00054CCD" w:rsidRDefault="002C753E" w:rsidP="0084071B"/>
        </w:tc>
        <w:tc>
          <w:tcPr>
            <w:tcW w:w="2074" w:type="dxa"/>
          </w:tcPr>
          <w:p w:rsidR="002C753E" w:rsidRDefault="002C753E" w:rsidP="0084071B"/>
        </w:tc>
        <w:tc>
          <w:tcPr>
            <w:tcW w:w="1092" w:type="dxa"/>
          </w:tcPr>
          <w:p w:rsidR="002C753E" w:rsidRDefault="002C753E" w:rsidP="0084071B"/>
        </w:tc>
        <w:tc>
          <w:tcPr>
            <w:tcW w:w="3686" w:type="dxa"/>
          </w:tcPr>
          <w:p w:rsidR="002C753E" w:rsidRDefault="002C753E" w:rsidP="0084071B"/>
        </w:tc>
      </w:tr>
    </w:tbl>
    <w:p w:rsidR="002C753E" w:rsidRDefault="002C753E" w:rsidP="002C753E"/>
    <w:p w:rsidR="00153FD5" w:rsidRDefault="00153FD5" w:rsidP="00BD558B"/>
    <w:p w:rsidR="00AC1AA2" w:rsidRDefault="00AC1AA2" w:rsidP="00BD558B"/>
    <w:p w:rsidR="00AC1AA2" w:rsidRDefault="00A75504" w:rsidP="00A75504">
      <w:pPr>
        <w:pStyle w:val="3"/>
      </w:pPr>
      <w:r>
        <w:rPr>
          <w:rFonts w:hint="eastAsia"/>
        </w:rPr>
        <w:t>费率表</w:t>
      </w:r>
    </w:p>
    <w:p w:rsidR="00AC1AA2" w:rsidRDefault="00AC1AA2" w:rsidP="00BD558B"/>
    <w:p w:rsidR="00A75504" w:rsidRDefault="00A75504" w:rsidP="00BD558B">
      <w:r>
        <w:rPr>
          <w:rFonts w:hint="eastAsia"/>
        </w:rPr>
        <w:t>暂略</w:t>
      </w:r>
    </w:p>
    <w:p w:rsidR="00A75504" w:rsidRDefault="00A75504" w:rsidP="00BD558B"/>
    <w:p w:rsidR="00A75504" w:rsidRDefault="00A75504" w:rsidP="00A75504">
      <w:pPr>
        <w:pStyle w:val="3"/>
      </w:pPr>
      <w:r>
        <w:rPr>
          <w:rFonts w:hint="eastAsia"/>
        </w:rPr>
        <w:t>账户记录表</w:t>
      </w:r>
    </w:p>
    <w:p w:rsidR="00AC1AA2" w:rsidRDefault="00AC1AA2" w:rsidP="00BD558B"/>
    <w:p w:rsidR="00AC1AA2" w:rsidRDefault="00A75504" w:rsidP="00BD558B">
      <w:r>
        <w:rPr>
          <w:rFonts w:hint="eastAsia"/>
        </w:rPr>
        <w:t>个人账户</w:t>
      </w:r>
      <w:r w:rsidR="0003256B">
        <w:rPr>
          <w:rFonts w:hint="eastAsia"/>
        </w:rPr>
        <w:t>-</w:t>
      </w:r>
      <w:r w:rsidR="0003256B">
        <w:rPr>
          <w:rFonts w:hint="eastAsia"/>
        </w:rPr>
        <w:t>结果</w:t>
      </w:r>
    </w:p>
    <w:p w:rsidR="00A75504" w:rsidRPr="006E4F20" w:rsidRDefault="00910369" w:rsidP="00A75504">
      <w:r>
        <w:t>ps_user_account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182"/>
        <w:gridCol w:w="1984"/>
        <w:gridCol w:w="3686"/>
      </w:tblGrid>
      <w:tr w:rsidR="00A75504" w:rsidTr="0003256B">
        <w:tc>
          <w:tcPr>
            <w:tcW w:w="2074" w:type="dxa"/>
          </w:tcPr>
          <w:p w:rsidR="00A75504" w:rsidRDefault="00A75504" w:rsidP="0084071B">
            <w:r>
              <w:rPr>
                <w:rFonts w:hint="eastAsia"/>
              </w:rPr>
              <w:t>字段名</w:t>
            </w:r>
          </w:p>
        </w:tc>
        <w:tc>
          <w:tcPr>
            <w:tcW w:w="1182" w:type="dxa"/>
          </w:tcPr>
          <w:p w:rsidR="00A75504" w:rsidRDefault="00A75504" w:rsidP="0084071B">
            <w:r>
              <w:rPr>
                <w:rFonts w:hint="eastAsia"/>
              </w:rPr>
              <w:t>含义</w:t>
            </w:r>
          </w:p>
        </w:tc>
        <w:tc>
          <w:tcPr>
            <w:tcW w:w="1984" w:type="dxa"/>
          </w:tcPr>
          <w:p w:rsidR="00A75504" w:rsidRDefault="00A75504" w:rsidP="0084071B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A75504" w:rsidRDefault="00A75504" w:rsidP="0084071B">
            <w:r>
              <w:rPr>
                <w:rFonts w:hint="eastAsia"/>
              </w:rPr>
              <w:t>注释</w:t>
            </w:r>
          </w:p>
        </w:tc>
      </w:tr>
      <w:tr w:rsidR="00A75504" w:rsidTr="0003256B">
        <w:tc>
          <w:tcPr>
            <w:tcW w:w="2074" w:type="dxa"/>
          </w:tcPr>
          <w:p w:rsidR="00A75504" w:rsidRPr="00054CCD" w:rsidRDefault="00A75504" w:rsidP="0084071B">
            <w:r>
              <w:t>ID</w:t>
            </w:r>
          </w:p>
        </w:tc>
        <w:tc>
          <w:tcPr>
            <w:tcW w:w="1182" w:type="dxa"/>
          </w:tcPr>
          <w:p w:rsidR="00A75504" w:rsidRDefault="00A75504" w:rsidP="0084071B"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 w:rsidR="00A75504" w:rsidRDefault="00A75504" w:rsidP="0084071B">
            <w:r>
              <w:t>int</w:t>
            </w:r>
          </w:p>
        </w:tc>
        <w:tc>
          <w:tcPr>
            <w:tcW w:w="3686" w:type="dxa"/>
          </w:tcPr>
          <w:p w:rsidR="00A75504" w:rsidRDefault="00A75504" w:rsidP="0084071B">
            <w:r>
              <w:rPr>
                <w:rFonts w:hint="eastAsia"/>
              </w:rPr>
              <w:t>pri</w:t>
            </w:r>
          </w:p>
        </w:tc>
      </w:tr>
      <w:tr w:rsidR="00A75504" w:rsidTr="0003256B">
        <w:tc>
          <w:tcPr>
            <w:tcW w:w="2074" w:type="dxa"/>
          </w:tcPr>
          <w:p w:rsidR="00A75504" w:rsidRPr="00054CCD" w:rsidRDefault="00A75504" w:rsidP="0084071B">
            <w:r>
              <w:rPr>
                <w:rFonts w:hint="eastAsia"/>
              </w:rPr>
              <w:t>uid</w:t>
            </w:r>
          </w:p>
        </w:tc>
        <w:tc>
          <w:tcPr>
            <w:tcW w:w="1182" w:type="dxa"/>
          </w:tcPr>
          <w:p w:rsidR="00A75504" w:rsidRDefault="00A75504" w:rsidP="0084071B">
            <w:r>
              <w:rPr>
                <w:rFonts w:hint="eastAsia"/>
              </w:rPr>
              <w:t>账号</w:t>
            </w:r>
          </w:p>
        </w:tc>
        <w:tc>
          <w:tcPr>
            <w:tcW w:w="1984" w:type="dxa"/>
          </w:tcPr>
          <w:p w:rsidR="00A75504" w:rsidRDefault="00A75504" w:rsidP="0084071B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A75504" w:rsidRDefault="00A75504" w:rsidP="0084071B">
            <w:r>
              <w:rPr>
                <w:rFonts w:hint="eastAsia"/>
              </w:rPr>
              <w:t>账号（系统内）</w:t>
            </w:r>
          </w:p>
        </w:tc>
      </w:tr>
      <w:tr w:rsidR="00A75504" w:rsidTr="0003256B">
        <w:tc>
          <w:tcPr>
            <w:tcW w:w="2074" w:type="dxa"/>
          </w:tcPr>
          <w:p w:rsidR="00A75504" w:rsidRDefault="00A75504" w:rsidP="0084071B">
            <w:r>
              <w:t>balance</w:t>
            </w:r>
          </w:p>
        </w:tc>
        <w:tc>
          <w:tcPr>
            <w:tcW w:w="1182" w:type="dxa"/>
          </w:tcPr>
          <w:p w:rsidR="00A75504" w:rsidRDefault="00A75504" w:rsidP="0084071B">
            <w:r>
              <w:rPr>
                <w:rFonts w:hint="eastAsia"/>
              </w:rPr>
              <w:t>余额</w:t>
            </w:r>
          </w:p>
        </w:tc>
        <w:tc>
          <w:tcPr>
            <w:tcW w:w="1984" w:type="dxa"/>
          </w:tcPr>
          <w:p w:rsidR="00A75504" w:rsidRPr="00812C2D" w:rsidRDefault="00A75504" w:rsidP="0003256B">
            <w:r>
              <w:t>DECIMAL</w:t>
            </w:r>
            <w:r w:rsidR="0003256B">
              <w:rPr>
                <w:rFonts w:hint="eastAsia"/>
              </w:rPr>
              <w:t>(</w:t>
            </w:r>
            <w:r w:rsidR="0003256B">
              <w:t>9,3)</w:t>
            </w:r>
          </w:p>
        </w:tc>
        <w:tc>
          <w:tcPr>
            <w:tcW w:w="3686" w:type="dxa"/>
          </w:tcPr>
          <w:p w:rsidR="00A75504" w:rsidRDefault="00A75504" w:rsidP="0084071B"/>
        </w:tc>
      </w:tr>
      <w:tr w:rsidR="00A75504" w:rsidTr="0003256B">
        <w:tc>
          <w:tcPr>
            <w:tcW w:w="2074" w:type="dxa"/>
          </w:tcPr>
          <w:p w:rsidR="00A75504" w:rsidRDefault="00A75504" w:rsidP="0084071B">
            <w:r>
              <w:t>o</w:t>
            </w:r>
            <w:r w:rsidRPr="00A75504">
              <w:t>verdraft</w:t>
            </w:r>
          </w:p>
        </w:tc>
        <w:tc>
          <w:tcPr>
            <w:tcW w:w="1182" w:type="dxa"/>
          </w:tcPr>
          <w:p w:rsidR="00A75504" w:rsidRDefault="00A75504" w:rsidP="0084071B">
            <w:r>
              <w:rPr>
                <w:rFonts w:hint="eastAsia"/>
              </w:rPr>
              <w:t>透支额</w:t>
            </w:r>
          </w:p>
        </w:tc>
        <w:tc>
          <w:tcPr>
            <w:tcW w:w="1984" w:type="dxa"/>
          </w:tcPr>
          <w:p w:rsidR="00A75504" w:rsidRPr="00812C2D" w:rsidRDefault="00A75504" w:rsidP="0084071B">
            <w:r>
              <w:t>DECIMAL</w:t>
            </w:r>
            <w:r w:rsidR="0003256B">
              <w:t>(9,3)</w:t>
            </w:r>
          </w:p>
        </w:tc>
        <w:tc>
          <w:tcPr>
            <w:tcW w:w="3686" w:type="dxa"/>
          </w:tcPr>
          <w:p w:rsidR="00A75504" w:rsidRDefault="00A75504" w:rsidP="0084071B"/>
        </w:tc>
      </w:tr>
      <w:tr w:rsidR="00A75504" w:rsidTr="0003256B">
        <w:tc>
          <w:tcPr>
            <w:tcW w:w="2074" w:type="dxa"/>
          </w:tcPr>
          <w:p w:rsidR="00A75504" w:rsidRDefault="00A75504" w:rsidP="0084071B">
            <w:r>
              <w:t>ov_type</w:t>
            </w:r>
          </w:p>
        </w:tc>
        <w:tc>
          <w:tcPr>
            <w:tcW w:w="1182" w:type="dxa"/>
          </w:tcPr>
          <w:p w:rsidR="00A75504" w:rsidRDefault="00A75504" w:rsidP="0084071B">
            <w:r>
              <w:rPr>
                <w:rFonts w:hint="eastAsia"/>
              </w:rPr>
              <w:t>透支方式</w:t>
            </w:r>
          </w:p>
        </w:tc>
        <w:tc>
          <w:tcPr>
            <w:tcW w:w="1984" w:type="dxa"/>
          </w:tcPr>
          <w:p w:rsidR="00A75504" w:rsidRPr="00812C2D" w:rsidRDefault="00A75504" w:rsidP="0084071B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A75504" w:rsidRDefault="00A75504" w:rsidP="0084071B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一次性透支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累计透支</w:t>
            </w:r>
          </w:p>
        </w:tc>
      </w:tr>
      <w:tr w:rsidR="0003256B" w:rsidTr="0003256B">
        <w:tc>
          <w:tcPr>
            <w:tcW w:w="2074" w:type="dxa"/>
          </w:tcPr>
          <w:p w:rsidR="0003256B" w:rsidRDefault="0003256B" w:rsidP="0084071B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账户状态</w:t>
            </w:r>
          </w:p>
        </w:tc>
        <w:tc>
          <w:tcPr>
            <w:tcW w:w="1984" w:type="dxa"/>
          </w:tcPr>
          <w:p w:rsidR="0003256B" w:rsidRDefault="0003256B" w:rsidP="0084071B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03256B" w:rsidRDefault="0003256B" w:rsidP="0084071B"/>
        </w:tc>
      </w:tr>
      <w:tr w:rsidR="0003256B" w:rsidTr="0003256B">
        <w:tc>
          <w:tcPr>
            <w:tcW w:w="2074" w:type="dxa"/>
          </w:tcPr>
          <w:p w:rsidR="0003256B" w:rsidRDefault="0003256B" w:rsidP="0084071B"/>
        </w:tc>
        <w:tc>
          <w:tcPr>
            <w:tcW w:w="1182" w:type="dxa"/>
          </w:tcPr>
          <w:p w:rsidR="0003256B" w:rsidRDefault="0003256B" w:rsidP="0084071B"/>
        </w:tc>
        <w:tc>
          <w:tcPr>
            <w:tcW w:w="1984" w:type="dxa"/>
          </w:tcPr>
          <w:p w:rsidR="0003256B" w:rsidRDefault="0003256B" w:rsidP="0084071B"/>
        </w:tc>
        <w:tc>
          <w:tcPr>
            <w:tcW w:w="3686" w:type="dxa"/>
          </w:tcPr>
          <w:p w:rsidR="0003256B" w:rsidRDefault="0003256B" w:rsidP="0084071B"/>
        </w:tc>
      </w:tr>
    </w:tbl>
    <w:p w:rsidR="00AC1AA2" w:rsidRDefault="00AC1AA2" w:rsidP="00BD558B"/>
    <w:p w:rsidR="00AC1AA2" w:rsidRDefault="0003256B" w:rsidP="00BD558B">
      <w:r>
        <w:rPr>
          <w:rFonts w:hint="eastAsia"/>
        </w:rPr>
        <w:t>个人账户</w:t>
      </w:r>
      <w:r>
        <w:rPr>
          <w:rFonts w:hint="eastAsia"/>
        </w:rPr>
        <w:t>-</w:t>
      </w:r>
      <w:r>
        <w:rPr>
          <w:rFonts w:hint="eastAsia"/>
        </w:rPr>
        <w:t>账户操作记录表</w:t>
      </w:r>
    </w:p>
    <w:p w:rsidR="00910369" w:rsidRDefault="00910369" w:rsidP="00BD558B">
      <w:pPr>
        <w:rPr>
          <w:rFonts w:hint="eastAsia"/>
        </w:rPr>
      </w:pPr>
      <w:r>
        <w:rPr>
          <w:rFonts w:hint="eastAsia"/>
        </w:rPr>
        <w:t>p</w:t>
      </w:r>
      <w:r>
        <w:t>s_user_a_rd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182"/>
        <w:gridCol w:w="1984"/>
        <w:gridCol w:w="3686"/>
      </w:tblGrid>
      <w:tr w:rsidR="0003256B" w:rsidTr="0084071B">
        <w:tc>
          <w:tcPr>
            <w:tcW w:w="2074" w:type="dxa"/>
          </w:tcPr>
          <w:p w:rsidR="0003256B" w:rsidRDefault="0003256B" w:rsidP="0084071B">
            <w:r>
              <w:rPr>
                <w:rFonts w:hint="eastAsia"/>
              </w:rPr>
              <w:t>字段名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含义</w:t>
            </w:r>
          </w:p>
        </w:tc>
        <w:tc>
          <w:tcPr>
            <w:tcW w:w="1984" w:type="dxa"/>
          </w:tcPr>
          <w:p w:rsidR="0003256B" w:rsidRDefault="0003256B" w:rsidP="0084071B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03256B" w:rsidRDefault="0003256B" w:rsidP="0084071B">
            <w:r>
              <w:rPr>
                <w:rFonts w:hint="eastAsia"/>
              </w:rPr>
              <w:t>注释</w:t>
            </w:r>
          </w:p>
        </w:tc>
      </w:tr>
      <w:tr w:rsidR="0003256B" w:rsidTr="0084071B">
        <w:tc>
          <w:tcPr>
            <w:tcW w:w="2074" w:type="dxa"/>
          </w:tcPr>
          <w:p w:rsidR="0003256B" w:rsidRPr="00054CCD" w:rsidRDefault="0003256B" w:rsidP="0084071B">
            <w:r>
              <w:t>ID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 w:rsidR="0003256B" w:rsidRDefault="0003256B" w:rsidP="0084071B">
            <w:r>
              <w:t>int</w:t>
            </w:r>
          </w:p>
        </w:tc>
        <w:tc>
          <w:tcPr>
            <w:tcW w:w="3686" w:type="dxa"/>
          </w:tcPr>
          <w:p w:rsidR="0003256B" w:rsidRDefault="0003256B" w:rsidP="0084071B">
            <w:r>
              <w:rPr>
                <w:rFonts w:hint="eastAsia"/>
              </w:rPr>
              <w:t>pri</w:t>
            </w:r>
          </w:p>
        </w:tc>
      </w:tr>
      <w:tr w:rsidR="0003256B" w:rsidTr="0084071B">
        <w:tc>
          <w:tcPr>
            <w:tcW w:w="2074" w:type="dxa"/>
          </w:tcPr>
          <w:p w:rsidR="0003256B" w:rsidRPr="00054CCD" w:rsidRDefault="0003256B" w:rsidP="0084071B">
            <w:r>
              <w:rPr>
                <w:rFonts w:hint="eastAsia"/>
              </w:rPr>
              <w:t>uid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账号</w:t>
            </w:r>
          </w:p>
        </w:tc>
        <w:tc>
          <w:tcPr>
            <w:tcW w:w="1984" w:type="dxa"/>
          </w:tcPr>
          <w:p w:rsidR="0003256B" w:rsidRDefault="0003256B" w:rsidP="0084071B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03256B" w:rsidRDefault="0003256B" w:rsidP="0084071B">
            <w:r>
              <w:rPr>
                <w:rFonts w:hint="eastAsia"/>
              </w:rPr>
              <w:t>账号（系统内）</w:t>
            </w:r>
          </w:p>
        </w:tc>
      </w:tr>
      <w:tr w:rsidR="0003256B" w:rsidTr="0084071B">
        <w:tc>
          <w:tcPr>
            <w:tcW w:w="2074" w:type="dxa"/>
          </w:tcPr>
          <w:p w:rsidR="0003256B" w:rsidRDefault="0003256B" w:rsidP="0084071B">
            <w:r>
              <w:rPr>
                <w:rFonts w:hint="eastAsia"/>
              </w:rPr>
              <w:t>opt</w:t>
            </w:r>
            <w:r>
              <w:t>_type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操作类型</w:t>
            </w:r>
          </w:p>
        </w:tc>
        <w:tc>
          <w:tcPr>
            <w:tcW w:w="1984" w:type="dxa"/>
          </w:tcPr>
          <w:p w:rsidR="0003256B" w:rsidRPr="00812C2D" w:rsidRDefault="0003256B" w:rsidP="0084071B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03256B" w:rsidRDefault="0003256B" w:rsidP="0084071B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查询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充值；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扣款</w:t>
            </w:r>
          </w:p>
        </w:tc>
      </w:tr>
      <w:tr w:rsidR="0003256B" w:rsidTr="0084071B">
        <w:tc>
          <w:tcPr>
            <w:tcW w:w="2074" w:type="dxa"/>
          </w:tcPr>
          <w:p w:rsidR="0003256B" w:rsidRDefault="0003256B" w:rsidP="0084071B">
            <w:r>
              <w:rPr>
                <w:rFonts w:hint="eastAsia"/>
              </w:rPr>
              <w:t>opt</w:t>
            </w:r>
            <w:r>
              <w:t>_bf_blc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操作前</w:t>
            </w:r>
          </w:p>
        </w:tc>
        <w:tc>
          <w:tcPr>
            <w:tcW w:w="1984" w:type="dxa"/>
          </w:tcPr>
          <w:p w:rsidR="0003256B" w:rsidRDefault="0003256B" w:rsidP="0084071B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03256B" w:rsidRDefault="0003256B" w:rsidP="0084071B"/>
        </w:tc>
      </w:tr>
      <w:tr w:rsidR="0003256B" w:rsidTr="0084071B">
        <w:tc>
          <w:tcPr>
            <w:tcW w:w="2074" w:type="dxa"/>
          </w:tcPr>
          <w:p w:rsidR="0003256B" w:rsidRDefault="0003256B" w:rsidP="0084071B">
            <w:r>
              <w:rPr>
                <w:rFonts w:hint="eastAsia"/>
              </w:rPr>
              <w:t>opt</w:t>
            </w:r>
            <w:r>
              <w:t>_time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操作时间</w:t>
            </w:r>
          </w:p>
        </w:tc>
        <w:tc>
          <w:tcPr>
            <w:tcW w:w="1984" w:type="dxa"/>
          </w:tcPr>
          <w:p w:rsidR="0003256B" w:rsidRDefault="0003256B" w:rsidP="0084071B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03256B" w:rsidRDefault="0003256B" w:rsidP="0084071B"/>
        </w:tc>
      </w:tr>
      <w:tr w:rsidR="0003256B" w:rsidTr="0084071B">
        <w:tc>
          <w:tcPr>
            <w:tcW w:w="2074" w:type="dxa"/>
          </w:tcPr>
          <w:p w:rsidR="0003256B" w:rsidRDefault="0003256B" w:rsidP="0084071B">
            <w:r>
              <w:rPr>
                <w:rFonts w:hint="eastAsia"/>
              </w:rPr>
              <w:t>opt</w:t>
            </w:r>
            <w:r>
              <w:t>_number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操作量</w:t>
            </w:r>
          </w:p>
        </w:tc>
        <w:tc>
          <w:tcPr>
            <w:tcW w:w="1984" w:type="dxa"/>
          </w:tcPr>
          <w:p w:rsidR="0003256B" w:rsidRDefault="0003256B" w:rsidP="0084071B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03256B" w:rsidRDefault="0003256B" w:rsidP="0084071B"/>
        </w:tc>
      </w:tr>
      <w:tr w:rsidR="0003256B" w:rsidTr="0084071B">
        <w:tc>
          <w:tcPr>
            <w:tcW w:w="2074" w:type="dxa"/>
          </w:tcPr>
          <w:p w:rsidR="0003256B" w:rsidRDefault="0003256B" w:rsidP="0084071B">
            <w:r>
              <w:t>balance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余额</w:t>
            </w:r>
          </w:p>
        </w:tc>
        <w:tc>
          <w:tcPr>
            <w:tcW w:w="1984" w:type="dxa"/>
          </w:tcPr>
          <w:p w:rsidR="0003256B" w:rsidRPr="00812C2D" w:rsidRDefault="0003256B" w:rsidP="0084071B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03256B" w:rsidRDefault="0003256B" w:rsidP="0084071B"/>
        </w:tc>
      </w:tr>
      <w:tr w:rsidR="0003256B" w:rsidTr="0084071B">
        <w:tc>
          <w:tcPr>
            <w:tcW w:w="2074" w:type="dxa"/>
          </w:tcPr>
          <w:p w:rsidR="0003256B" w:rsidRDefault="0003256B" w:rsidP="0084071B">
            <w:r>
              <w:rPr>
                <w:rFonts w:hint="eastAsia"/>
              </w:rPr>
              <w:t>rd</w:t>
            </w:r>
            <w:r>
              <w:t>_time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记录时间</w:t>
            </w:r>
          </w:p>
        </w:tc>
        <w:tc>
          <w:tcPr>
            <w:tcW w:w="1984" w:type="dxa"/>
          </w:tcPr>
          <w:p w:rsidR="0003256B" w:rsidRDefault="0003256B" w:rsidP="0084071B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03256B" w:rsidRDefault="0003256B" w:rsidP="0084071B"/>
        </w:tc>
      </w:tr>
      <w:tr w:rsidR="0003256B" w:rsidTr="0084071B">
        <w:tc>
          <w:tcPr>
            <w:tcW w:w="2074" w:type="dxa"/>
          </w:tcPr>
          <w:p w:rsidR="0003256B" w:rsidRDefault="0003256B" w:rsidP="0084071B">
            <w:r>
              <w:rPr>
                <w:rFonts w:hint="eastAsia"/>
              </w:rPr>
              <w:t>isFin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是否完成</w:t>
            </w:r>
          </w:p>
        </w:tc>
        <w:tc>
          <w:tcPr>
            <w:tcW w:w="1984" w:type="dxa"/>
          </w:tcPr>
          <w:p w:rsidR="0003256B" w:rsidRDefault="0003256B" w:rsidP="0084071B">
            <w:r>
              <w:t>Boolean</w:t>
            </w:r>
          </w:p>
        </w:tc>
        <w:tc>
          <w:tcPr>
            <w:tcW w:w="3686" w:type="dxa"/>
          </w:tcPr>
          <w:p w:rsidR="0003256B" w:rsidRDefault="0003256B" w:rsidP="0084071B"/>
        </w:tc>
      </w:tr>
      <w:tr w:rsidR="0003256B" w:rsidTr="0084071B">
        <w:tc>
          <w:tcPr>
            <w:tcW w:w="2074" w:type="dxa"/>
          </w:tcPr>
          <w:p w:rsidR="0003256B" w:rsidRDefault="0003256B" w:rsidP="0084071B">
            <w:r>
              <w:rPr>
                <w:rFonts w:hint="eastAsia"/>
              </w:rPr>
              <w:t>i</w:t>
            </w:r>
            <w:r>
              <w:t>nfo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执行信息</w:t>
            </w:r>
          </w:p>
        </w:tc>
        <w:tc>
          <w:tcPr>
            <w:tcW w:w="1984" w:type="dxa"/>
          </w:tcPr>
          <w:p w:rsidR="0003256B" w:rsidRDefault="0003256B" w:rsidP="0084071B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03256B" w:rsidRDefault="0003256B" w:rsidP="0084071B"/>
        </w:tc>
      </w:tr>
      <w:tr w:rsidR="0003256B" w:rsidTr="0084071B">
        <w:tc>
          <w:tcPr>
            <w:tcW w:w="2074" w:type="dxa"/>
          </w:tcPr>
          <w:p w:rsidR="0003256B" w:rsidRDefault="0003256B" w:rsidP="0084071B"/>
        </w:tc>
        <w:tc>
          <w:tcPr>
            <w:tcW w:w="1182" w:type="dxa"/>
          </w:tcPr>
          <w:p w:rsidR="0003256B" w:rsidRDefault="0003256B" w:rsidP="0084071B"/>
        </w:tc>
        <w:tc>
          <w:tcPr>
            <w:tcW w:w="1984" w:type="dxa"/>
          </w:tcPr>
          <w:p w:rsidR="0003256B" w:rsidRDefault="0003256B" w:rsidP="0084071B"/>
        </w:tc>
        <w:tc>
          <w:tcPr>
            <w:tcW w:w="3686" w:type="dxa"/>
          </w:tcPr>
          <w:p w:rsidR="0003256B" w:rsidRDefault="0003256B" w:rsidP="0084071B"/>
        </w:tc>
      </w:tr>
    </w:tbl>
    <w:p w:rsidR="00AC1AA2" w:rsidRDefault="00AC1AA2" w:rsidP="00BD558B"/>
    <w:p w:rsidR="00AC1AA2" w:rsidRDefault="00AC1AA2" w:rsidP="00BD558B"/>
    <w:p w:rsidR="00EB79AE" w:rsidRDefault="00EB79AE" w:rsidP="00EB79AE">
      <w:r>
        <w:rPr>
          <w:rFonts w:hint="eastAsia"/>
        </w:rPr>
        <w:lastRenderedPageBreak/>
        <w:t>法人</w:t>
      </w:r>
      <w:r>
        <w:rPr>
          <w:rFonts w:hint="eastAsia"/>
        </w:rPr>
        <w:t>账户</w:t>
      </w:r>
      <w:r>
        <w:rPr>
          <w:rFonts w:hint="eastAsia"/>
        </w:rPr>
        <w:t>-</w:t>
      </w:r>
      <w:r>
        <w:rPr>
          <w:rFonts w:hint="eastAsia"/>
        </w:rPr>
        <w:t>结果</w:t>
      </w:r>
    </w:p>
    <w:p w:rsidR="00EB79AE" w:rsidRPr="006E4F20" w:rsidRDefault="00EB79AE" w:rsidP="00EB79AE">
      <w:r>
        <w:rPr>
          <w:rFonts w:hint="eastAsia"/>
        </w:rPr>
        <w:t>ent</w:t>
      </w:r>
      <w:r>
        <w:t>_user_account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182"/>
        <w:gridCol w:w="1984"/>
        <w:gridCol w:w="3686"/>
      </w:tblGrid>
      <w:tr w:rsidR="00EB79AE" w:rsidTr="00053D84">
        <w:tc>
          <w:tcPr>
            <w:tcW w:w="2074" w:type="dxa"/>
          </w:tcPr>
          <w:p w:rsidR="00EB79AE" w:rsidRDefault="00EB79AE" w:rsidP="00053D84">
            <w:r>
              <w:rPr>
                <w:rFonts w:hint="eastAsia"/>
              </w:rPr>
              <w:t>字段名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含义</w:t>
            </w:r>
          </w:p>
        </w:tc>
        <w:tc>
          <w:tcPr>
            <w:tcW w:w="1984" w:type="dxa"/>
          </w:tcPr>
          <w:p w:rsidR="00EB79AE" w:rsidRDefault="00EB79AE" w:rsidP="00053D84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EB79AE" w:rsidRDefault="00EB79AE" w:rsidP="00053D84">
            <w:r>
              <w:rPr>
                <w:rFonts w:hint="eastAsia"/>
              </w:rPr>
              <w:t>注释</w:t>
            </w:r>
          </w:p>
        </w:tc>
      </w:tr>
      <w:tr w:rsidR="00EB79AE" w:rsidTr="00053D84">
        <w:tc>
          <w:tcPr>
            <w:tcW w:w="2074" w:type="dxa"/>
          </w:tcPr>
          <w:p w:rsidR="00EB79AE" w:rsidRPr="00054CCD" w:rsidRDefault="00EB79AE" w:rsidP="00053D84">
            <w:r>
              <w:t>ID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 w:rsidR="00EB79AE" w:rsidRDefault="00EB79AE" w:rsidP="00053D84">
            <w:r>
              <w:t>int</w:t>
            </w:r>
          </w:p>
        </w:tc>
        <w:tc>
          <w:tcPr>
            <w:tcW w:w="3686" w:type="dxa"/>
          </w:tcPr>
          <w:p w:rsidR="00EB79AE" w:rsidRDefault="00EB79AE" w:rsidP="00053D84">
            <w:r>
              <w:rPr>
                <w:rFonts w:hint="eastAsia"/>
              </w:rPr>
              <w:t>pri</w:t>
            </w:r>
          </w:p>
        </w:tc>
      </w:tr>
      <w:tr w:rsidR="00EB79AE" w:rsidTr="00053D84">
        <w:tc>
          <w:tcPr>
            <w:tcW w:w="2074" w:type="dxa"/>
          </w:tcPr>
          <w:p w:rsidR="00EB79AE" w:rsidRPr="00054CCD" w:rsidRDefault="00EB79AE" w:rsidP="00053D84">
            <w:r>
              <w:rPr>
                <w:rFonts w:hint="eastAsia"/>
              </w:rPr>
              <w:t>uid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账号</w:t>
            </w:r>
          </w:p>
        </w:tc>
        <w:tc>
          <w:tcPr>
            <w:tcW w:w="1984" w:type="dxa"/>
          </w:tcPr>
          <w:p w:rsidR="00EB79AE" w:rsidRDefault="00EB79AE" w:rsidP="00053D84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EB79AE" w:rsidRDefault="00EB79AE" w:rsidP="00053D84">
            <w:r>
              <w:rPr>
                <w:rFonts w:hint="eastAsia"/>
              </w:rPr>
              <w:t>账号（系统内）</w:t>
            </w:r>
          </w:p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t>balance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余额</w:t>
            </w:r>
          </w:p>
        </w:tc>
        <w:tc>
          <w:tcPr>
            <w:tcW w:w="1984" w:type="dxa"/>
          </w:tcPr>
          <w:p w:rsidR="00EB79AE" w:rsidRPr="00812C2D" w:rsidRDefault="00EB79AE" w:rsidP="00053D84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EB79AE" w:rsidRDefault="00EB79AE" w:rsidP="00053D84"/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t>o</w:t>
            </w:r>
            <w:r w:rsidRPr="00A75504">
              <w:t>verdraft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透支额</w:t>
            </w:r>
          </w:p>
        </w:tc>
        <w:tc>
          <w:tcPr>
            <w:tcW w:w="1984" w:type="dxa"/>
          </w:tcPr>
          <w:p w:rsidR="00EB79AE" w:rsidRPr="00812C2D" w:rsidRDefault="00EB79AE" w:rsidP="00053D84">
            <w:r>
              <w:t>DECIMAL(9,3)</w:t>
            </w:r>
          </w:p>
        </w:tc>
        <w:tc>
          <w:tcPr>
            <w:tcW w:w="3686" w:type="dxa"/>
          </w:tcPr>
          <w:p w:rsidR="00EB79AE" w:rsidRDefault="00EB79AE" w:rsidP="00053D84"/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t>ov_type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透支方式</w:t>
            </w:r>
          </w:p>
        </w:tc>
        <w:tc>
          <w:tcPr>
            <w:tcW w:w="1984" w:type="dxa"/>
          </w:tcPr>
          <w:p w:rsidR="00EB79AE" w:rsidRPr="00812C2D" w:rsidRDefault="00EB79AE" w:rsidP="00053D84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EB79AE" w:rsidRDefault="00EB79AE" w:rsidP="00053D84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一次性透支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累计透支</w:t>
            </w:r>
          </w:p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账户状态</w:t>
            </w:r>
          </w:p>
        </w:tc>
        <w:tc>
          <w:tcPr>
            <w:tcW w:w="1984" w:type="dxa"/>
          </w:tcPr>
          <w:p w:rsidR="00EB79AE" w:rsidRDefault="00EB79AE" w:rsidP="00053D84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EB79AE" w:rsidRDefault="00EB79AE" w:rsidP="00053D84"/>
        </w:tc>
      </w:tr>
      <w:tr w:rsidR="00EB79AE" w:rsidTr="00053D84">
        <w:tc>
          <w:tcPr>
            <w:tcW w:w="2074" w:type="dxa"/>
          </w:tcPr>
          <w:p w:rsidR="00EB79AE" w:rsidRDefault="00EB79AE" w:rsidP="00053D84"/>
        </w:tc>
        <w:tc>
          <w:tcPr>
            <w:tcW w:w="1182" w:type="dxa"/>
          </w:tcPr>
          <w:p w:rsidR="00EB79AE" w:rsidRDefault="00EB79AE" w:rsidP="00053D84"/>
        </w:tc>
        <w:tc>
          <w:tcPr>
            <w:tcW w:w="1984" w:type="dxa"/>
          </w:tcPr>
          <w:p w:rsidR="00EB79AE" w:rsidRDefault="00EB79AE" w:rsidP="00053D84"/>
        </w:tc>
        <w:tc>
          <w:tcPr>
            <w:tcW w:w="3686" w:type="dxa"/>
          </w:tcPr>
          <w:p w:rsidR="00EB79AE" w:rsidRDefault="00EB79AE" w:rsidP="00053D84"/>
        </w:tc>
      </w:tr>
    </w:tbl>
    <w:p w:rsidR="00EB79AE" w:rsidRDefault="00EB79AE" w:rsidP="00EB79AE"/>
    <w:p w:rsidR="00EB79AE" w:rsidRDefault="00EB79AE" w:rsidP="00EB79AE">
      <w:r>
        <w:rPr>
          <w:rFonts w:hint="eastAsia"/>
        </w:rPr>
        <w:t>法人</w:t>
      </w:r>
      <w:r>
        <w:rPr>
          <w:rFonts w:hint="eastAsia"/>
        </w:rPr>
        <w:t>账户</w:t>
      </w:r>
      <w:r>
        <w:rPr>
          <w:rFonts w:hint="eastAsia"/>
        </w:rPr>
        <w:t>-</w:t>
      </w:r>
      <w:r>
        <w:rPr>
          <w:rFonts w:hint="eastAsia"/>
        </w:rPr>
        <w:t>账户操作记录表</w:t>
      </w:r>
    </w:p>
    <w:p w:rsidR="00EB79AE" w:rsidRDefault="00EB79AE" w:rsidP="00EB79AE">
      <w:pPr>
        <w:rPr>
          <w:rFonts w:hint="eastAsia"/>
        </w:rPr>
      </w:pPr>
      <w:r>
        <w:t>ent</w:t>
      </w:r>
      <w:r>
        <w:t>_user_a_rd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182"/>
        <w:gridCol w:w="1984"/>
        <w:gridCol w:w="3686"/>
      </w:tblGrid>
      <w:tr w:rsidR="00EB79AE" w:rsidTr="00053D84">
        <w:tc>
          <w:tcPr>
            <w:tcW w:w="2074" w:type="dxa"/>
          </w:tcPr>
          <w:p w:rsidR="00EB79AE" w:rsidRDefault="00EB79AE" w:rsidP="00053D84">
            <w:r>
              <w:rPr>
                <w:rFonts w:hint="eastAsia"/>
              </w:rPr>
              <w:t>字段名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含义</w:t>
            </w:r>
          </w:p>
        </w:tc>
        <w:tc>
          <w:tcPr>
            <w:tcW w:w="1984" w:type="dxa"/>
          </w:tcPr>
          <w:p w:rsidR="00EB79AE" w:rsidRDefault="00EB79AE" w:rsidP="00053D84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EB79AE" w:rsidRDefault="00EB79AE" w:rsidP="00053D84">
            <w:r>
              <w:rPr>
                <w:rFonts w:hint="eastAsia"/>
              </w:rPr>
              <w:t>注释</w:t>
            </w:r>
          </w:p>
        </w:tc>
      </w:tr>
      <w:tr w:rsidR="00EB79AE" w:rsidTr="00053D84">
        <w:tc>
          <w:tcPr>
            <w:tcW w:w="2074" w:type="dxa"/>
          </w:tcPr>
          <w:p w:rsidR="00EB79AE" w:rsidRPr="00054CCD" w:rsidRDefault="00EB79AE" w:rsidP="00053D84">
            <w:r>
              <w:t>ID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 w:rsidR="00EB79AE" w:rsidRDefault="00EB79AE" w:rsidP="00053D84">
            <w:r>
              <w:t>int</w:t>
            </w:r>
          </w:p>
        </w:tc>
        <w:tc>
          <w:tcPr>
            <w:tcW w:w="3686" w:type="dxa"/>
          </w:tcPr>
          <w:p w:rsidR="00EB79AE" w:rsidRDefault="00EB79AE" w:rsidP="00053D84">
            <w:r>
              <w:rPr>
                <w:rFonts w:hint="eastAsia"/>
              </w:rPr>
              <w:t>pri</w:t>
            </w:r>
          </w:p>
        </w:tc>
      </w:tr>
      <w:tr w:rsidR="00EB79AE" w:rsidTr="00053D84">
        <w:tc>
          <w:tcPr>
            <w:tcW w:w="2074" w:type="dxa"/>
          </w:tcPr>
          <w:p w:rsidR="00EB79AE" w:rsidRPr="00054CCD" w:rsidRDefault="00EB79AE" w:rsidP="00053D84">
            <w:r>
              <w:rPr>
                <w:rFonts w:hint="eastAsia"/>
              </w:rPr>
              <w:t>uid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账号</w:t>
            </w:r>
          </w:p>
        </w:tc>
        <w:tc>
          <w:tcPr>
            <w:tcW w:w="1984" w:type="dxa"/>
          </w:tcPr>
          <w:p w:rsidR="00EB79AE" w:rsidRDefault="00EB79AE" w:rsidP="00053D84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EB79AE" w:rsidRDefault="00EB79AE" w:rsidP="00053D84">
            <w:r>
              <w:rPr>
                <w:rFonts w:hint="eastAsia"/>
              </w:rPr>
              <w:t>账号（系统内）</w:t>
            </w:r>
          </w:p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rPr>
                <w:rFonts w:hint="eastAsia"/>
              </w:rPr>
              <w:t>opt</w:t>
            </w:r>
            <w:r>
              <w:t>_type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操作类型</w:t>
            </w:r>
          </w:p>
        </w:tc>
        <w:tc>
          <w:tcPr>
            <w:tcW w:w="1984" w:type="dxa"/>
          </w:tcPr>
          <w:p w:rsidR="00EB79AE" w:rsidRPr="00812C2D" w:rsidRDefault="00EB79AE" w:rsidP="00053D84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EB79AE" w:rsidRDefault="00EB79AE" w:rsidP="00053D84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查询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充值；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扣款</w:t>
            </w:r>
          </w:p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rPr>
                <w:rFonts w:hint="eastAsia"/>
              </w:rPr>
              <w:t>opt</w:t>
            </w:r>
            <w:r>
              <w:t>_bf_blc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操作前</w:t>
            </w:r>
          </w:p>
        </w:tc>
        <w:tc>
          <w:tcPr>
            <w:tcW w:w="1984" w:type="dxa"/>
          </w:tcPr>
          <w:p w:rsidR="00EB79AE" w:rsidRDefault="00EB79AE" w:rsidP="00053D84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EB79AE" w:rsidRDefault="00EB79AE" w:rsidP="00053D84"/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rPr>
                <w:rFonts w:hint="eastAsia"/>
              </w:rPr>
              <w:t>opt</w:t>
            </w:r>
            <w:r>
              <w:t>_time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操作时间</w:t>
            </w:r>
          </w:p>
        </w:tc>
        <w:tc>
          <w:tcPr>
            <w:tcW w:w="1984" w:type="dxa"/>
          </w:tcPr>
          <w:p w:rsidR="00EB79AE" w:rsidRDefault="00EB79AE" w:rsidP="00053D84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EB79AE" w:rsidRDefault="00EB79AE" w:rsidP="00053D84"/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rPr>
                <w:rFonts w:hint="eastAsia"/>
              </w:rPr>
              <w:t>opt</w:t>
            </w:r>
            <w:r>
              <w:t>_number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操作量</w:t>
            </w:r>
          </w:p>
        </w:tc>
        <w:tc>
          <w:tcPr>
            <w:tcW w:w="1984" w:type="dxa"/>
          </w:tcPr>
          <w:p w:rsidR="00EB79AE" w:rsidRDefault="00EB79AE" w:rsidP="00053D84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EB79AE" w:rsidRDefault="00EB79AE" w:rsidP="00053D84"/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t>balance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余额</w:t>
            </w:r>
          </w:p>
        </w:tc>
        <w:tc>
          <w:tcPr>
            <w:tcW w:w="1984" w:type="dxa"/>
          </w:tcPr>
          <w:p w:rsidR="00EB79AE" w:rsidRPr="00812C2D" w:rsidRDefault="00EB79AE" w:rsidP="00053D84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EB79AE" w:rsidRDefault="00EB79AE" w:rsidP="00053D84"/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rPr>
                <w:rFonts w:hint="eastAsia"/>
              </w:rPr>
              <w:t>rd</w:t>
            </w:r>
            <w:r>
              <w:t>_time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记录时间</w:t>
            </w:r>
          </w:p>
        </w:tc>
        <w:tc>
          <w:tcPr>
            <w:tcW w:w="1984" w:type="dxa"/>
          </w:tcPr>
          <w:p w:rsidR="00EB79AE" w:rsidRDefault="00EB79AE" w:rsidP="00053D84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EB79AE" w:rsidRDefault="00EB79AE" w:rsidP="00053D84"/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rPr>
                <w:rFonts w:hint="eastAsia"/>
              </w:rPr>
              <w:t>isFin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是否完成</w:t>
            </w:r>
          </w:p>
        </w:tc>
        <w:tc>
          <w:tcPr>
            <w:tcW w:w="1984" w:type="dxa"/>
          </w:tcPr>
          <w:p w:rsidR="00EB79AE" w:rsidRDefault="00EB79AE" w:rsidP="00053D84">
            <w:r>
              <w:t>Boolean</w:t>
            </w:r>
          </w:p>
        </w:tc>
        <w:tc>
          <w:tcPr>
            <w:tcW w:w="3686" w:type="dxa"/>
          </w:tcPr>
          <w:p w:rsidR="00EB79AE" w:rsidRDefault="00EB79AE" w:rsidP="00053D84"/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rPr>
                <w:rFonts w:hint="eastAsia"/>
              </w:rPr>
              <w:t>i</w:t>
            </w:r>
            <w:r>
              <w:t>nfo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执行信息</w:t>
            </w:r>
          </w:p>
        </w:tc>
        <w:tc>
          <w:tcPr>
            <w:tcW w:w="1984" w:type="dxa"/>
          </w:tcPr>
          <w:p w:rsidR="00EB79AE" w:rsidRDefault="00EB79AE" w:rsidP="00053D84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EB79AE" w:rsidRDefault="00EB79AE" w:rsidP="00053D84"/>
        </w:tc>
      </w:tr>
      <w:tr w:rsidR="00EB79AE" w:rsidTr="00053D84">
        <w:tc>
          <w:tcPr>
            <w:tcW w:w="2074" w:type="dxa"/>
          </w:tcPr>
          <w:p w:rsidR="00EB79AE" w:rsidRDefault="00EB79AE" w:rsidP="00053D84"/>
        </w:tc>
        <w:tc>
          <w:tcPr>
            <w:tcW w:w="1182" w:type="dxa"/>
          </w:tcPr>
          <w:p w:rsidR="00EB79AE" w:rsidRDefault="00EB79AE" w:rsidP="00053D84"/>
        </w:tc>
        <w:tc>
          <w:tcPr>
            <w:tcW w:w="1984" w:type="dxa"/>
          </w:tcPr>
          <w:p w:rsidR="00EB79AE" w:rsidRDefault="00EB79AE" w:rsidP="00053D84"/>
        </w:tc>
        <w:tc>
          <w:tcPr>
            <w:tcW w:w="3686" w:type="dxa"/>
          </w:tcPr>
          <w:p w:rsidR="00EB79AE" w:rsidRDefault="00EB79AE" w:rsidP="00053D84"/>
        </w:tc>
      </w:tr>
    </w:tbl>
    <w:p w:rsidR="00EB79AE" w:rsidRDefault="00EB79AE" w:rsidP="00BD558B"/>
    <w:p w:rsidR="00AF61DC" w:rsidRDefault="00AF61DC">
      <w:pPr>
        <w:widowControl/>
        <w:jc w:val="left"/>
      </w:pPr>
      <w:r>
        <w:br w:type="page"/>
      </w:r>
    </w:p>
    <w:p w:rsidR="00AF61DC" w:rsidRPr="006E4F20" w:rsidRDefault="00AF61DC" w:rsidP="00AF61DC">
      <w:r>
        <w:rPr>
          <w:rFonts w:hint="eastAsia"/>
        </w:rPr>
        <w:lastRenderedPageBreak/>
        <w:t>ent</w:t>
      </w:r>
      <w:r w:rsidR="00251DF4">
        <w:t>_user_a</w:t>
      </w:r>
      <w:r>
        <w:t>_settle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182"/>
        <w:gridCol w:w="1984"/>
        <w:gridCol w:w="3686"/>
      </w:tblGrid>
      <w:tr w:rsidR="00AF61DC" w:rsidTr="00053D84">
        <w:tc>
          <w:tcPr>
            <w:tcW w:w="2074" w:type="dxa"/>
          </w:tcPr>
          <w:p w:rsidR="00AF61DC" w:rsidRDefault="00AF61DC" w:rsidP="00053D84">
            <w:r>
              <w:rPr>
                <w:rFonts w:hint="eastAsia"/>
              </w:rPr>
              <w:t>字段名</w:t>
            </w:r>
          </w:p>
        </w:tc>
        <w:tc>
          <w:tcPr>
            <w:tcW w:w="1182" w:type="dxa"/>
          </w:tcPr>
          <w:p w:rsidR="00AF61DC" w:rsidRDefault="00AF61DC" w:rsidP="00053D84">
            <w:r>
              <w:rPr>
                <w:rFonts w:hint="eastAsia"/>
              </w:rPr>
              <w:t>含义</w:t>
            </w:r>
          </w:p>
        </w:tc>
        <w:tc>
          <w:tcPr>
            <w:tcW w:w="1984" w:type="dxa"/>
          </w:tcPr>
          <w:p w:rsidR="00AF61DC" w:rsidRDefault="00AF61DC" w:rsidP="00053D84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AF61DC" w:rsidRDefault="00AF61DC" w:rsidP="00053D84">
            <w:r>
              <w:rPr>
                <w:rFonts w:hint="eastAsia"/>
              </w:rPr>
              <w:t>注释</w:t>
            </w:r>
          </w:p>
        </w:tc>
      </w:tr>
      <w:tr w:rsidR="00AF61DC" w:rsidTr="00053D84">
        <w:tc>
          <w:tcPr>
            <w:tcW w:w="2074" w:type="dxa"/>
          </w:tcPr>
          <w:p w:rsidR="00AF61DC" w:rsidRPr="00054CCD" w:rsidRDefault="00AF61DC" w:rsidP="00053D84">
            <w:r>
              <w:t>ID</w:t>
            </w:r>
          </w:p>
        </w:tc>
        <w:tc>
          <w:tcPr>
            <w:tcW w:w="1182" w:type="dxa"/>
          </w:tcPr>
          <w:p w:rsidR="00AF61DC" w:rsidRDefault="00AF61DC" w:rsidP="00053D84"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 w:rsidR="00AF61DC" w:rsidRDefault="00AF61DC" w:rsidP="00053D84">
            <w:r>
              <w:t>int</w:t>
            </w:r>
          </w:p>
        </w:tc>
        <w:tc>
          <w:tcPr>
            <w:tcW w:w="3686" w:type="dxa"/>
          </w:tcPr>
          <w:p w:rsidR="00AF61DC" w:rsidRDefault="00AF61DC" w:rsidP="00053D84">
            <w:r>
              <w:rPr>
                <w:rFonts w:hint="eastAsia"/>
              </w:rPr>
              <w:t>pri</w:t>
            </w:r>
          </w:p>
        </w:tc>
      </w:tr>
      <w:tr w:rsidR="00AF61DC" w:rsidTr="00053D84">
        <w:tc>
          <w:tcPr>
            <w:tcW w:w="2074" w:type="dxa"/>
          </w:tcPr>
          <w:p w:rsidR="00AF61DC" w:rsidRPr="00054CCD" w:rsidRDefault="00AF61DC" w:rsidP="00053D84">
            <w:r>
              <w:rPr>
                <w:rFonts w:hint="eastAsia"/>
              </w:rPr>
              <w:t>uid</w:t>
            </w:r>
          </w:p>
        </w:tc>
        <w:tc>
          <w:tcPr>
            <w:tcW w:w="1182" w:type="dxa"/>
          </w:tcPr>
          <w:p w:rsidR="00AF61DC" w:rsidRDefault="00AF61DC" w:rsidP="00053D84">
            <w:r>
              <w:rPr>
                <w:rFonts w:hint="eastAsia"/>
              </w:rPr>
              <w:t>账号</w:t>
            </w:r>
          </w:p>
        </w:tc>
        <w:tc>
          <w:tcPr>
            <w:tcW w:w="1984" w:type="dxa"/>
          </w:tcPr>
          <w:p w:rsidR="00AF61DC" w:rsidRDefault="00AF61DC" w:rsidP="00053D84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AF61DC" w:rsidRDefault="00AF61DC" w:rsidP="00053D84">
            <w:r>
              <w:rPr>
                <w:rFonts w:hint="eastAsia"/>
              </w:rPr>
              <w:t>账号（系统内）</w:t>
            </w:r>
          </w:p>
        </w:tc>
      </w:tr>
      <w:tr w:rsidR="001D0DB8" w:rsidTr="00053D84">
        <w:tc>
          <w:tcPr>
            <w:tcW w:w="2074" w:type="dxa"/>
          </w:tcPr>
          <w:p w:rsidR="001D0DB8" w:rsidRDefault="001D0DB8" w:rsidP="00053D84">
            <w:pPr>
              <w:rPr>
                <w:rFonts w:hint="eastAsia"/>
              </w:rPr>
            </w:pPr>
            <w:r>
              <w:t>s_time</w:t>
            </w:r>
          </w:p>
        </w:tc>
        <w:tc>
          <w:tcPr>
            <w:tcW w:w="1182" w:type="dxa"/>
          </w:tcPr>
          <w:p w:rsidR="001D0DB8" w:rsidRDefault="001D0DB8" w:rsidP="00053D84">
            <w:pPr>
              <w:rPr>
                <w:rFonts w:hint="eastAsia"/>
              </w:rPr>
            </w:pPr>
            <w:r>
              <w:rPr>
                <w:rFonts w:hint="eastAsia"/>
              </w:rPr>
              <w:t>结算日期</w:t>
            </w:r>
          </w:p>
        </w:tc>
        <w:tc>
          <w:tcPr>
            <w:tcW w:w="1984" w:type="dxa"/>
          </w:tcPr>
          <w:p w:rsidR="001D0DB8" w:rsidRPr="00812C2D" w:rsidRDefault="001D0DB8" w:rsidP="00053D84">
            <w:pPr>
              <w:rPr>
                <w:rFonts w:hint="eastAsia"/>
              </w:rPr>
            </w:pPr>
          </w:p>
        </w:tc>
        <w:tc>
          <w:tcPr>
            <w:tcW w:w="3686" w:type="dxa"/>
          </w:tcPr>
          <w:p w:rsidR="001D0DB8" w:rsidRDefault="001D0DB8" w:rsidP="00053D84">
            <w:pPr>
              <w:rPr>
                <w:rFonts w:hint="eastAsia"/>
              </w:rPr>
            </w:pPr>
          </w:p>
        </w:tc>
      </w:tr>
      <w:tr w:rsidR="001D0DB8" w:rsidTr="00053D84">
        <w:tc>
          <w:tcPr>
            <w:tcW w:w="2074" w:type="dxa"/>
          </w:tcPr>
          <w:p w:rsidR="001D0DB8" w:rsidRDefault="004810D2" w:rsidP="00053D84">
            <w:r>
              <w:rPr>
                <w:rFonts w:hint="eastAsia"/>
              </w:rPr>
              <w:t>s_</w:t>
            </w:r>
            <w:r>
              <w:t>mount</w:t>
            </w:r>
          </w:p>
        </w:tc>
        <w:tc>
          <w:tcPr>
            <w:tcW w:w="1182" w:type="dxa"/>
          </w:tcPr>
          <w:p w:rsidR="001D0DB8" w:rsidRDefault="004810D2" w:rsidP="00053D84">
            <w:pPr>
              <w:rPr>
                <w:rFonts w:hint="eastAsia"/>
              </w:rPr>
            </w:pPr>
            <w:r>
              <w:rPr>
                <w:rFonts w:hint="eastAsia"/>
              </w:rPr>
              <w:t>结算金额</w:t>
            </w:r>
          </w:p>
        </w:tc>
        <w:tc>
          <w:tcPr>
            <w:tcW w:w="1984" w:type="dxa"/>
          </w:tcPr>
          <w:p w:rsidR="001D0DB8" w:rsidRPr="00812C2D" w:rsidRDefault="004810D2" w:rsidP="00053D84">
            <w:pPr>
              <w:rPr>
                <w:rFonts w:hint="eastAsia"/>
              </w:rPr>
            </w:pPr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1D0DB8" w:rsidRDefault="001D0DB8" w:rsidP="00053D84">
            <w:pPr>
              <w:rPr>
                <w:rFonts w:hint="eastAsia"/>
              </w:rPr>
            </w:pPr>
          </w:p>
        </w:tc>
      </w:tr>
      <w:tr w:rsidR="001D0DB8" w:rsidTr="00053D84">
        <w:tc>
          <w:tcPr>
            <w:tcW w:w="2074" w:type="dxa"/>
          </w:tcPr>
          <w:p w:rsidR="001D0DB8" w:rsidRDefault="004810D2" w:rsidP="00053D84">
            <w:r>
              <w:rPr>
                <w:rFonts w:hint="eastAsia"/>
              </w:rPr>
              <w:t>s</w:t>
            </w:r>
            <w:r>
              <w:t>_</w:t>
            </w:r>
            <w:r>
              <w:rPr>
                <w:rFonts w:hint="eastAsia"/>
              </w:rPr>
              <w:t>type</w:t>
            </w:r>
          </w:p>
        </w:tc>
        <w:tc>
          <w:tcPr>
            <w:tcW w:w="1182" w:type="dxa"/>
          </w:tcPr>
          <w:p w:rsidR="001D0DB8" w:rsidRDefault="004810D2" w:rsidP="00053D84">
            <w:pPr>
              <w:rPr>
                <w:rFonts w:hint="eastAsia"/>
              </w:rPr>
            </w:pPr>
            <w:r>
              <w:rPr>
                <w:rFonts w:hint="eastAsia"/>
              </w:rPr>
              <w:t>结算方式</w:t>
            </w:r>
          </w:p>
        </w:tc>
        <w:tc>
          <w:tcPr>
            <w:tcW w:w="1984" w:type="dxa"/>
          </w:tcPr>
          <w:p w:rsidR="001D0DB8" w:rsidRPr="00812C2D" w:rsidRDefault="004810D2" w:rsidP="00053D84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1D0DB8" w:rsidRDefault="001D0DB8" w:rsidP="00053D84">
            <w:pPr>
              <w:rPr>
                <w:rFonts w:hint="eastAsia"/>
              </w:rPr>
            </w:pPr>
          </w:p>
        </w:tc>
      </w:tr>
      <w:tr w:rsidR="00AF61DC" w:rsidTr="00053D84">
        <w:tc>
          <w:tcPr>
            <w:tcW w:w="2074" w:type="dxa"/>
          </w:tcPr>
          <w:p w:rsidR="00AF61DC" w:rsidRDefault="00AF61DC" w:rsidP="00053D84"/>
        </w:tc>
        <w:tc>
          <w:tcPr>
            <w:tcW w:w="1182" w:type="dxa"/>
          </w:tcPr>
          <w:p w:rsidR="00AF61DC" w:rsidRDefault="00AF61DC" w:rsidP="00053D84"/>
        </w:tc>
        <w:tc>
          <w:tcPr>
            <w:tcW w:w="1984" w:type="dxa"/>
          </w:tcPr>
          <w:p w:rsidR="00AF61DC" w:rsidRPr="00812C2D" w:rsidRDefault="00AF61DC" w:rsidP="00053D84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AF61DC" w:rsidRDefault="00AF61DC" w:rsidP="00053D84"/>
        </w:tc>
      </w:tr>
      <w:tr w:rsidR="00AF61DC" w:rsidTr="00053D84">
        <w:tc>
          <w:tcPr>
            <w:tcW w:w="2074" w:type="dxa"/>
          </w:tcPr>
          <w:p w:rsidR="00AF61DC" w:rsidRDefault="00AF61DC" w:rsidP="00053D84"/>
        </w:tc>
        <w:tc>
          <w:tcPr>
            <w:tcW w:w="1182" w:type="dxa"/>
          </w:tcPr>
          <w:p w:rsidR="00AF61DC" w:rsidRDefault="00AF61DC" w:rsidP="00053D84"/>
        </w:tc>
        <w:tc>
          <w:tcPr>
            <w:tcW w:w="1984" w:type="dxa"/>
          </w:tcPr>
          <w:p w:rsidR="00AF61DC" w:rsidRPr="00812C2D" w:rsidRDefault="00AF61DC" w:rsidP="00053D84"/>
        </w:tc>
        <w:tc>
          <w:tcPr>
            <w:tcW w:w="3686" w:type="dxa"/>
          </w:tcPr>
          <w:p w:rsidR="00AF61DC" w:rsidRDefault="00AF61DC" w:rsidP="00053D84"/>
        </w:tc>
      </w:tr>
      <w:tr w:rsidR="00AF61DC" w:rsidTr="00053D84">
        <w:tc>
          <w:tcPr>
            <w:tcW w:w="2074" w:type="dxa"/>
          </w:tcPr>
          <w:p w:rsidR="00AF61DC" w:rsidRDefault="00AF61DC" w:rsidP="00053D84"/>
        </w:tc>
        <w:tc>
          <w:tcPr>
            <w:tcW w:w="1182" w:type="dxa"/>
          </w:tcPr>
          <w:p w:rsidR="00AF61DC" w:rsidRDefault="00AF61DC" w:rsidP="00053D84"/>
        </w:tc>
        <w:tc>
          <w:tcPr>
            <w:tcW w:w="1984" w:type="dxa"/>
          </w:tcPr>
          <w:p w:rsidR="00AF61DC" w:rsidRPr="00812C2D" w:rsidRDefault="00AF61DC" w:rsidP="00053D84"/>
        </w:tc>
        <w:tc>
          <w:tcPr>
            <w:tcW w:w="3686" w:type="dxa"/>
          </w:tcPr>
          <w:p w:rsidR="00AF61DC" w:rsidRDefault="00AF61DC" w:rsidP="00053D84"/>
        </w:tc>
      </w:tr>
      <w:tr w:rsidR="00AF61DC" w:rsidTr="00053D84">
        <w:tc>
          <w:tcPr>
            <w:tcW w:w="2074" w:type="dxa"/>
          </w:tcPr>
          <w:p w:rsidR="00AF61DC" w:rsidRDefault="00AF61DC" w:rsidP="00053D84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182" w:type="dxa"/>
          </w:tcPr>
          <w:p w:rsidR="00AF61DC" w:rsidRDefault="00AF61DC" w:rsidP="00053D84">
            <w:r>
              <w:rPr>
                <w:rFonts w:hint="eastAsia"/>
              </w:rPr>
              <w:t>账户状态</w:t>
            </w:r>
          </w:p>
        </w:tc>
        <w:tc>
          <w:tcPr>
            <w:tcW w:w="1984" w:type="dxa"/>
          </w:tcPr>
          <w:p w:rsidR="00AF61DC" w:rsidRDefault="00AF61DC" w:rsidP="00053D84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AF61DC" w:rsidRDefault="00AF61DC" w:rsidP="00053D84"/>
        </w:tc>
      </w:tr>
    </w:tbl>
    <w:p w:rsidR="00AF61DC" w:rsidRDefault="00AF61DC" w:rsidP="00BD558B">
      <w:pPr>
        <w:rPr>
          <w:rFonts w:hint="eastAsia"/>
        </w:rPr>
      </w:pPr>
    </w:p>
    <w:p w:rsidR="00EB79AE" w:rsidRDefault="00EB79AE" w:rsidP="00BD558B">
      <w:pPr>
        <w:rPr>
          <w:rFonts w:hint="eastAsia"/>
        </w:rPr>
      </w:pPr>
    </w:p>
    <w:p w:rsidR="0043533A" w:rsidRDefault="0043533A" w:rsidP="00BD558B">
      <w:r>
        <w:rPr>
          <w:rFonts w:hint="eastAsia"/>
        </w:rPr>
        <w:t>[</w:t>
      </w:r>
    </w:p>
    <w:p w:rsidR="0043533A" w:rsidRDefault="0043533A" w:rsidP="00BD558B">
      <w:r>
        <w:rPr>
          <w:rFonts w:hint="eastAsia"/>
        </w:rPr>
        <w:t>-</w:t>
      </w:r>
      <w:r>
        <w:t xml:space="preserve">-- </w:t>
      </w:r>
      <w:r>
        <w:rPr>
          <w:rFonts w:hint="eastAsia"/>
        </w:rPr>
        <w:t>交易过程需单独开发并提供接口</w:t>
      </w:r>
      <w:r>
        <w:rPr>
          <w:rFonts w:hint="eastAsia"/>
        </w:rPr>
        <w:t xml:space="preserve"> ---</w:t>
      </w:r>
    </w:p>
    <w:p w:rsidR="00AC1AA2" w:rsidRDefault="0043533A" w:rsidP="00BD558B">
      <w:r>
        <w:t>]</w:t>
      </w:r>
    </w:p>
    <w:p w:rsidR="00AC1AA2" w:rsidRDefault="00AC1AA2" w:rsidP="00BD558B"/>
    <w:p w:rsidR="00153FD5" w:rsidRDefault="00153FD5" w:rsidP="00BD558B"/>
    <w:p w:rsidR="00D5255A" w:rsidRDefault="00D5255A"/>
    <w:p w:rsidR="00AB79EE" w:rsidRDefault="00D531FB" w:rsidP="00D531FB">
      <w:pPr>
        <w:pStyle w:val="3"/>
      </w:pPr>
      <w:r>
        <w:rPr>
          <w:rFonts w:hint="eastAsia"/>
        </w:rPr>
        <w:t>个人印章</w:t>
      </w:r>
    </w:p>
    <w:p w:rsidR="00D531FB" w:rsidRDefault="00D531FB" w:rsidP="00D531FB">
      <w:r>
        <w:rPr>
          <w:rFonts w:hint="eastAsia"/>
        </w:rPr>
        <w:t>个人章数据表</w:t>
      </w:r>
      <w:r w:rsidR="00C156DD">
        <w:rPr>
          <w:rFonts w:hint="eastAsia"/>
        </w:rPr>
        <w:t>：</w:t>
      </w:r>
      <w:r w:rsidR="00C156DD">
        <w:rPr>
          <w:rFonts w:hint="eastAsia"/>
        </w:rPr>
        <w:t xml:space="preserve"> </w:t>
      </w:r>
      <w:r w:rsidR="00C156DD">
        <w:rPr>
          <w:rFonts w:hint="eastAsia"/>
        </w:rPr>
        <w:t>制作的（固定尺寸）</w:t>
      </w:r>
      <w:r w:rsidR="00C156DD">
        <w:rPr>
          <w:rFonts w:hint="eastAsia"/>
        </w:rPr>
        <w:t xml:space="preserve"> </w:t>
      </w:r>
      <w:r w:rsidR="00C156DD">
        <w:rPr>
          <w:rFonts w:hint="eastAsia"/>
        </w:rPr>
        <w:t>、上传的（用户自定义的，只限定图片格式，内容需审核</w:t>
      </w:r>
      <w:r w:rsidR="00C156DD">
        <w:t>）</w:t>
      </w:r>
    </w:p>
    <w:p w:rsidR="00D531FB" w:rsidRPr="00447E33" w:rsidRDefault="00D531FB" w:rsidP="00D531FB"/>
    <w:p w:rsidR="00640007" w:rsidRDefault="003C38B1" w:rsidP="00640007">
      <w:r>
        <w:rPr>
          <w:rFonts w:hint="eastAsia"/>
        </w:rPr>
        <w:t>个人章记录表</w:t>
      </w:r>
    </w:p>
    <w:p w:rsidR="008B0C20" w:rsidRDefault="008B0C20" w:rsidP="00640007">
      <w:r>
        <w:rPr>
          <w:rFonts w:hint="eastAsia"/>
        </w:rPr>
        <w:t>ps</w:t>
      </w:r>
      <w:r>
        <w:t>_seal_image</w:t>
      </w:r>
    </w:p>
    <w:p w:rsidR="008B0C20" w:rsidRDefault="008B0C20" w:rsidP="00640007">
      <w:pPr>
        <w:rPr>
          <w:rFonts w:hint="eastAsia"/>
        </w:rPr>
      </w:pP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828"/>
      </w:tblGrid>
      <w:tr w:rsidR="00640007" w:rsidTr="008D1E59">
        <w:tc>
          <w:tcPr>
            <w:tcW w:w="2074" w:type="dxa"/>
          </w:tcPr>
          <w:p w:rsidR="00640007" w:rsidRDefault="00640007" w:rsidP="0084071B">
            <w:r>
              <w:rPr>
                <w:rFonts w:hint="eastAsia"/>
              </w:rPr>
              <w:t>字段名</w:t>
            </w:r>
          </w:p>
        </w:tc>
        <w:tc>
          <w:tcPr>
            <w:tcW w:w="1465" w:type="dxa"/>
          </w:tcPr>
          <w:p w:rsidR="00640007" w:rsidRDefault="00640007" w:rsidP="0084071B">
            <w:r>
              <w:rPr>
                <w:rFonts w:hint="eastAsia"/>
              </w:rPr>
              <w:t>含义</w:t>
            </w:r>
          </w:p>
        </w:tc>
        <w:tc>
          <w:tcPr>
            <w:tcW w:w="1559" w:type="dxa"/>
          </w:tcPr>
          <w:p w:rsidR="00640007" w:rsidRDefault="00640007" w:rsidP="0084071B">
            <w:r>
              <w:rPr>
                <w:rFonts w:hint="eastAsia"/>
              </w:rPr>
              <w:t>类型</w:t>
            </w:r>
          </w:p>
        </w:tc>
        <w:tc>
          <w:tcPr>
            <w:tcW w:w="3828" w:type="dxa"/>
          </w:tcPr>
          <w:p w:rsidR="00640007" w:rsidRDefault="00640007" w:rsidP="0084071B">
            <w:r>
              <w:rPr>
                <w:rFonts w:hint="eastAsia"/>
              </w:rPr>
              <w:t>注释</w:t>
            </w:r>
          </w:p>
        </w:tc>
      </w:tr>
      <w:tr w:rsidR="00640007" w:rsidTr="008D1E59">
        <w:tc>
          <w:tcPr>
            <w:tcW w:w="2074" w:type="dxa"/>
          </w:tcPr>
          <w:p w:rsidR="00640007" w:rsidRPr="00054CCD" w:rsidRDefault="00640007" w:rsidP="0084071B">
            <w:r>
              <w:t>ID</w:t>
            </w:r>
          </w:p>
        </w:tc>
        <w:tc>
          <w:tcPr>
            <w:tcW w:w="1465" w:type="dxa"/>
          </w:tcPr>
          <w:p w:rsidR="00640007" w:rsidRDefault="00640007" w:rsidP="0084071B"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640007" w:rsidRDefault="00640007" w:rsidP="0084071B">
            <w:r>
              <w:t>int</w:t>
            </w:r>
          </w:p>
        </w:tc>
        <w:tc>
          <w:tcPr>
            <w:tcW w:w="3828" w:type="dxa"/>
          </w:tcPr>
          <w:p w:rsidR="00640007" w:rsidRDefault="00640007" w:rsidP="0084071B">
            <w:r>
              <w:rPr>
                <w:rFonts w:hint="eastAsia"/>
              </w:rPr>
              <w:t>pri</w:t>
            </w:r>
          </w:p>
        </w:tc>
      </w:tr>
      <w:tr w:rsidR="00640007" w:rsidTr="008D1E59">
        <w:tc>
          <w:tcPr>
            <w:tcW w:w="2074" w:type="dxa"/>
          </w:tcPr>
          <w:p w:rsidR="00640007" w:rsidRPr="00054CCD" w:rsidRDefault="00640007" w:rsidP="0084071B">
            <w:r>
              <w:rPr>
                <w:rFonts w:hint="eastAsia"/>
              </w:rPr>
              <w:t>uid</w:t>
            </w:r>
          </w:p>
        </w:tc>
        <w:tc>
          <w:tcPr>
            <w:tcW w:w="1465" w:type="dxa"/>
          </w:tcPr>
          <w:p w:rsidR="00640007" w:rsidRDefault="00640007" w:rsidP="0084071B">
            <w:r>
              <w:rPr>
                <w:rFonts w:hint="eastAsia"/>
              </w:rPr>
              <w:t>账号</w:t>
            </w:r>
          </w:p>
        </w:tc>
        <w:tc>
          <w:tcPr>
            <w:tcW w:w="1559" w:type="dxa"/>
          </w:tcPr>
          <w:p w:rsidR="00640007" w:rsidRDefault="00640007" w:rsidP="0084071B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828" w:type="dxa"/>
          </w:tcPr>
          <w:p w:rsidR="00640007" w:rsidRDefault="00640007" w:rsidP="0084071B">
            <w:r>
              <w:rPr>
                <w:rFonts w:hint="eastAsia"/>
              </w:rPr>
              <w:t>账号（系统内）</w:t>
            </w:r>
          </w:p>
        </w:tc>
      </w:tr>
      <w:tr w:rsidR="00640007" w:rsidTr="008D1E59">
        <w:tc>
          <w:tcPr>
            <w:tcW w:w="2074" w:type="dxa"/>
          </w:tcPr>
          <w:p w:rsidR="00640007" w:rsidRDefault="00640007" w:rsidP="0084071B">
            <w:r>
              <w:rPr>
                <w:rFonts w:hint="eastAsia"/>
              </w:rPr>
              <w:t>seal</w:t>
            </w:r>
            <w:r>
              <w:t>_name</w:t>
            </w:r>
          </w:p>
        </w:tc>
        <w:tc>
          <w:tcPr>
            <w:tcW w:w="1465" w:type="dxa"/>
          </w:tcPr>
          <w:p w:rsidR="00640007" w:rsidRDefault="00640007" w:rsidP="0084071B">
            <w:r>
              <w:rPr>
                <w:rFonts w:hint="eastAsia"/>
              </w:rPr>
              <w:t>印章名称</w:t>
            </w:r>
          </w:p>
        </w:tc>
        <w:tc>
          <w:tcPr>
            <w:tcW w:w="1559" w:type="dxa"/>
          </w:tcPr>
          <w:p w:rsidR="00640007" w:rsidRPr="00812C2D" w:rsidRDefault="00640007" w:rsidP="0084071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28" w:type="dxa"/>
          </w:tcPr>
          <w:p w:rsidR="00640007" w:rsidRDefault="00640007" w:rsidP="0084071B"/>
        </w:tc>
      </w:tr>
      <w:tr w:rsidR="003C38B1" w:rsidTr="008D1E59">
        <w:tc>
          <w:tcPr>
            <w:tcW w:w="2074" w:type="dxa"/>
          </w:tcPr>
          <w:p w:rsidR="003C38B1" w:rsidRDefault="003C38B1" w:rsidP="0084071B">
            <w:r>
              <w:rPr>
                <w:rFonts w:hint="eastAsia"/>
              </w:rPr>
              <w:t>seal</w:t>
            </w:r>
            <w:r>
              <w:t>_type</w:t>
            </w:r>
          </w:p>
        </w:tc>
        <w:tc>
          <w:tcPr>
            <w:tcW w:w="1465" w:type="dxa"/>
          </w:tcPr>
          <w:p w:rsidR="003C38B1" w:rsidRDefault="003C38B1" w:rsidP="0084071B">
            <w:r>
              <w:rPr>
                <w:rFonts w:hint="eastAsia"/>
              </w:rPr>
              <w:t>印章类型</w:t>
            </w:r>
          </w:p>
        </w:tc>
        <w:tc>
          <w:tcPr>
            <w:tcW w:w="1559" w:type="dxa"/>
          </w:tcPr>
          <w:p w:rsidR="003C38B1" w:rsidRDefault="003C38B1" w:rsidP="0084071B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3C38B1" w:rsidRDefault="003C38B1" w:rsidP="0084071B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个人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制</w:t>
            </w:r>
            <w:r>
              <w:t>)</w:t>
            </w:r>
            <w:r>
              <w:t>；</w:t>
            </w:r>
            <w:r>
              <w:t>1-</w:t>
            </w:r>
            <w:r>
              <w:rPr>
                <w:rFonts w:hint="eastAsia"/>
              </w:rPr>
              <w:t>个人名（传）；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手写签</w:t>
            </w:r>
          </w:p>
        </w:tc>
      </w:tr>
      <w:tr w:rsidR="00640007" w:rsidTr="008D1E59">
        <w:tc>
          <w:tcPr>
            <w:tcW w:w="2074" w:type="dxa"/>
          </w:tcPr>
          <w:p w:rsidR="00640007" w:rsidRDefault="00640007" w:rsidP="0084071B">
            <w:r>
              <w:t>seal_width</w:t>
            </w:r>
          </w:p>
        </w:tc>
        <w:tc>
          <w:tcPr>
            <w:tcW w:w="1465" w:type="dxa"/>
          </w:tcPr>
          <w:p w:rsidR="00640007" w:rsidRDefault="00640007" w:rsidP="0084071B">
            <w:r>
              <w:rPr>
                <w:rFonts w:hint="eastAsia"/>
              </w:rPr>
              <w:t>宽</w:t>
            </w:r>
          </w:p>
        </w:tc>
        <w:tc>
          <w:tcPr>
            <w:tcW w:w="1559" w:type="dxa"/>
          </w:tcPr>
          <w:p w:rsidR="00640007" w:rsidRDefault="00640007" w:rsidP="0084071B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640007" w:rsidRDefault="00640007" w:rsidP="0084071B"/>
        </w:tc>
      </w:tr>
      <w:tr w:rsidR="00640007" w:rsidTr="008D1E59">
        <w:tc>
          <w:tcPr>
            <w:tcW w:w="2074" w:type="dxa"/>
          </w:tcPr>
          <w:p w:rsidR="00640007" w:rsidRDefault="00640007" w:rsidP="0084071B">
            <w:r>
              <w:rPr>
                <w:rFonts w:hint="eastAsia"/>
              </w:rPr>
              <w:t>seal</w:t>
            </w:r>
            <w:r>
              <w:t>_height</w:t>
            </w:r>
          </w:p>
        </w:tc>
        <w:tc>
          <w:tcPr>
            <w:tcW w:w="1465" w:type="dxa"/>
          </w:tcPr>
          <w:p w:rsidR="00640007" w:rsidRDefault="00640007" w:rsidP="0084071B">
            <w:r>
              <w:rPr>
                <w:rFonts w:hint="eastAsia"/>
              </w:rPr>
              <w:t>高</w:t>
            </w:r>
          </w:p>
        </w:tc>
        <w:tc>
          <w:tcPr>
            <w:tcW w:w="1559" w:type="dxa"/>
          </w:tcPr>
          <w:p w:rsidR="00640007" w:rsidRDefault="00640007" w:rsidP="0084071B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640007" w:rsidRDefault="00640007" w:rsidP="0084071B"/>
        </w:tc>
      </w:tr>
      <w:tr w:rsidR="00640007" w:rsidTr="008D1E59">
        <w:tc>
          <w:tcPr>
            <w:tcW w:w="2074" w:type="dxa"/>
          </w:tcPr>
          <w:p w:rsidR="00640007" w:rsidRDefault="00640007" w:rsidP="0084071B">
            <w:r>
              <w:rPr>
                <w:rFonts w:hint="eastAsia"/>
              </w:rPr>
              <w:t>seal_pic_type</w:t>
            </w:r>
          </w:p>
        </w:tc>
        <w:tc>
          <w:tcPr>
            <w:tcW w:w="1465" w:type="dxa"/>
          </w:tcPr>
          <w:p w:rsidR="00640007" w:rsidRDefault="00640007" w:rsidP="0084071B">
            <w:r>
              <w:rPr>
                <w:rFonts w:hint="eastAsia"/>
              </w:rPr>
              <w:t>图片类型</w:t>
            </w:r>
          </w:p>
        </w:tc>
        <w:tc>
          <w:tcPr>
            <w:tcW w:w="1559" w:type="dxa"/>
          </w:tcPr>
          <w:p w:rsidR="00640007" w:rsidRDefault="00640007" w:rsidP="0084071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28" w:type="dxa"/>
          </w:tcPr>
          <w:p w:rsidR="00640007" w:rsidRDefault="00640007" w:rsidP="0084071B">
            <w:r>
              <w:rPr>
                <w:rFonts w:hint="eastAsia"/>
              </w:rPr>
              <w:t>图片类型，不含点号</w:t>
            </w:r>
          </w:p>
        </w:tc>
      </w:tr>
      <w:tr w:rsidR="00640007" w:rsidTr="008D1E59">
        <w:tc>
          <w:tcPr>
            <w:tcW w:w="2074" w:type="dxa"/>
          </w:tcPr>
          <w:p w:rsidR="00640007" w:rsidRDefault="00640007" w:rsidP="0084071B">
            <w:r>
              <w:rPr>
                <w:rFonts w:hint="eastAsia"/>
              </w:rPr>
              <w:t>seal</w:t>
            </w:r>
            <w:r>
              <w:t>_pic_data</w:t>
            </w:r>
          </w:p>
        </w:tc>
        <w:tc>
          <w:tcPr>
            <w:tcW w:w="1465" w:type="dxa"/>
          </w:tcPr>
          <w:p w:rsidR="00640007" w:rsidRDefault="00640007" w:rsidP="0084071B">
            <w:r>
              <w:rPr>
                <w:rFonts w:hint="eastAsia"/>
              </w:rPr>
              <w:t>图片数据</w:t>
            </w:r>
          </w:p>
        </w:tc>
        <w:tc>
          <w:tcPr>
            <w:tcW w:w="1559" w:type="dxa"/>
          </w:tcPr>
          <w:p w:rsidR="00640007" w:rsidRPr="00812C2D" w:rsidRDefault="00640007" w:rsidP="0084071B">
            <w:r>
              <w:rPr>
                <w:rFonts w:hint="eastAsia"/>
              </w:rPr>
              <w:t>blob</w:t>
            </w:r>
          </w:p>
        </w:tc>
        <w:tc>
          <w:tcPr>
            <w:tcW w:w="3828" w:type="dxa"/>
          </w:tcPr>
          <w:p w:rsidR="00640007" w:rsidRDefault="00640007" w:rsidP="0084071B"/>
        </w:tc>
      </w:tr>
      <w:tr w:rsidR="00640007" w:rsidTr="008D1E59">
        <w:tc>
          <w:tcPr>
            <w:tcW w:w="2074" w:type="dxa"/>
          </w:tcPr>
          <w:p w:rsidR="00640007" w:rsidRDefault="00560FB1" w:rsidP="0084071B">
            <w:r>
              <w:rPr>
                <w:rFonts w:hint="eastAsia"/>
              </w:rPr>
              <w:t>rd</w:t>
            </w:r>
            <w:r>
              <w:t>_time</w:t>
            </w:r>
          </w:p>
        </w:tc>
        <w:tc>
          <w:tcPr>
            <w:tcW w:w="1465" w:type="dxa"/>
          </w:tcPr>
          <w:p w:rsidR="00640007" w:rsidRDefault="00640007" w:rsidP="0084071B"/>
        </w:tc>
        <w:tc>
          <w:tcPr>
            <w:tcW w:w="1559" w:type="dxa"/>
          </w:tcPr>
          <w:p w:rsidR="00640007" w:rsidRDefault="00560FB1" w:rsidP="0084071B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3828" w:type="dxa"/>
          </w:tcPr>
          <w:p w:rsidR="00640007" w:rsidRDefault="00640007" w:rsidP="0084071B"/>
        </w:tc>
      </w:tr>
      <w:tr w:rsidR="00640007" w:rsidTr="008D1E59">
        <w:tc>
          <w:tcPr>
            <w:tcW w:w="2074" w:type="dxa"/>
          </w:tcPr>
          <w:p w:rsidR="00640007" w:rsidRDefault="009D6CA3" w:rsidP="0084071B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465" w:type="dxa"/>
          </w:tcPr>
          <w:p w:rsidR="00640007" w:rsidRDefault="009D6CA3" w:rsidP="0084071B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</w:tcPr>
          <w:p w:rsidR="00640007" w:rsidRDefault="009D6CA3" w:rsidP="0084071B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640007" w:rsidRDefault="009D6CA3" w:rsidP="0084071B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启用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启用</w:t>
            </w:r>
          </w:p>
        </w:tc>
      </w:tr>
      <w:tr w:rsidR="00640007" w:rsidTr="008D1E59">
        <w:tc>
          <w:tcPr>
            <w:tcW w:w="2074" w:type="dxa"/>
          </w:tcPr>
          <w:p w:rsidR="00640007" w:rsidRDefault="00640007" w:rsidP="0084071B"/>
        </w:tc>
        <w:tc>
          <w:tcPr>
            <w:tcW w:w="1465" w:type="dxa"/>
          </w:tcPr>
          <w:p w:rsidR="00640007" w:rsidRDefault="00640007" w:rsidP="0084071B"/>
        </w:tc>
        <w:tc>
          <w:tcPr>
            <w:tcW w:w="1559" w:type="dxa"/>
          </w:tcPr>
          <w:p w:rsidR="00640007" w:rsidRDefault="00640007" w:rsidP="0084071B"/>
        </w:tc>
        <w:tc>
          <w:tcPr>
            <w:tcW w:w="3828" w:type="dxa"/>
          </w:tcPr>
          <w:p w:rsidR="00640007" w:rsidRDefault="00640007" w:rsidP="0084071B"/>
        </w:tc>
      </w:tr>
    </w:tbl>
    <w:p w:rsidR="00D531FB" w:rsidRDefault="00D531FB" w:rsidP="00D531FB"/>
    <w:p w:rsidR="00D531FB" w:rsidRDefault="008B0C20" w:rsidP="00D531FB">
      <w:r>
        <w:rPr>
          <w:rFonts w:hint="eastAsia"/>
        </w:rPr>
        <w:t>个人章证书</w:t>
      </w:r>
    </w:p>
    <w:p w:rsidR="008B0C20" w:rsidRDefault="008B0C20" w:rsidP="00D531FB">
      <w:r>
        <w:rPr>
          <w:rFonts w:hint="eastAsia"/>
        </w:rPr>
        <w:t>ps</w:t>
      </w:r>
      <w:r>
        <w:t>_seal_cer</w:t>
      </w:r>
    </w:p>
    <w:p w:rsidR="008B0C20" w:rsidRDefault="008B0C20" w:rsidP="00D531FB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828"/>
      </w:tblGrid>
      <w:tr w:rsidR="008B0C20" w:rsidTr="00053D84">
        <w:tc>
          <w:tcPr>
            <w:tcW w:w="2074" w:type="dxa"/>
          </w:tcPr>
          <w:p w:rsidR="008B0C20" w:rsidRDefault="008B0C20" w:rsidP="00053D84">
            <w:r>
              <w:rPr>
                <w:rFonts w:hint="eastAsia"/>
              </w:rPr>
              <w:t>字段名</w:t>
            </w:r>
          </w:p>
        </w:tc>
        <w:tc>
          <w:tcPr>
            <w:tcW w:w="1465" w:type="dxa"/>
          </w:tcPr>
          <w:p w:rsidR="008B0C20" w:rsidRDefault="008B0C20" w:rsidP="00053D84">
            <w:r>
              <w:rPr>
                <w:rFonts w:hint="eastAsia"/>
              </w:rPr>
              <w:t>含义</w:t>
            </w:r>
          </w:p>
        </w:tc>
        <w:tc>
          <w:tcPr>
            <w:tcW w:w="1559" w:type="dxa"/>
          </w:tcPr>
          <w:p w:rsidR="008B0C20" w:rsidRDefault="008B0C20" w:rsidP="00053D84">
            <w:r>
              <w:rPr>
                <w:rFonts w:hint="eastAsia"/>
              </w:rPr>
              <w:t>类型</w:t>
            </w:r>
          </w:p>
        </w:tc>
        <w:tc>
          <w:tcPr>
            <w:tcW w:w="3828" w:type="dxa"/>
          </w:tcPr>
          <w:p w:rsidR="008B0C20" w:rsidRDefault="008B0C20" w:rsidP="00053D84">
            <w:r>
              <w:rPr>
                <w:rFonts w:hint="eastAsia"/>
              </w:rPr>
              <w:t>注释</w:t>
            </w:r>
          </w:p>
        </w:tc>
      </w:tr>
      <w:tr w:rsidR="008B0C20" w:rsidTr="00053D84">
        <w:tc>
          <w:tcPr>
            <w:tcW w:w="2074" w:type="dxa"/>
          </w:tcPr>
          <w:p w:rsidR="008B0C20" w:rsidRPr="00054CCD" w:rsidRDefault="008B0C20" w:rsidP="00053D84">
            <w:r>
              <w:t>ID</w:t>
            </w:r>
          </w:p>
        </w:tc>
        <w:tc>
          <w:tcPr>
            <w:tcW w:w="1465" w:type="dxa"/>
          </w:tcPr>
          <w:p w:rsidR="008B0C20" w:rsidRDefault="008B0C20" w:rsidP="00053D84"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8B0C20" w:rsidRDefault="008B0C20" w:rsidP="00053D84">
            <w:r>
              <w:t>int</w:t>
            </w:r>
          </w:p>
        </w:tc>
        <w:tc>
          <w:tcPr>
            <w:tcW w:w="3828" w:type="dxa"/>
          </w:tcPr>
          <w:p w:rsidR="008B0C20" w:rsidRDefault="008B0C20" w:rsidP="00053D84">
            <w:r>
              <w:rPr>
                <w:rFonts w:hint="eastAsia"/>
              </w:rPr>
              <w:t>pri</w:t>
            </w:r>
          </w:p>
        </w:tc>
      </w:tr>
      <w:tr w:rsidR="008B0C20" w:rsidTr="00053D84">
        <w:tc>
          <w:tcPr>
            <w:tcW w:w="2074" w:type="dxa"/>
          </w:tcPr>
          <w:p w:rsidR="008B0C20" w:rsidRPr="00054CCD" w:rsidRDefault="008B0C20" w:rsidP="00053D84">
            <w:r>
              <w:rPr>
                <w:rFonts w:hint="eastAsia"/>
              </w:rPr>
              <w:t>uid</w:t>
            </w:r>
          </w:p>
        </w:tc>
        <w:tc>
          <w:tcPr>
            <w:tcW w:w="1465" w:type="dxa"/>
          </w:tcPr>
          <w:p w:rsidR="008B0C20" w:rsidRDefault="008B0C20" w:rsidP="00053D84">
            <w:r>
              <w:rPr>
                <w:rFonts w:hint="eastAsia"/>
              </w:rPr>
              <w:t>账号</w:t>
            </w:r>
          </w:p>
        </w:tc>
        <w:tc>
          <w:tcPr>
            <w:tcW w:w="1559" w:type="dxa"/>
          </w:tcPr>
          <w:p w:rsidR="008B0C20" w:rsidRDefault="008B0C20" w:rsidP="00053D84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828" w:type="dxa"/>
          </w:tcPr>
          <w:p w:rsidR="008B0C20" w:rsidRDefault="008B0C20" w:rsidP="00053D84">
            <w:r>
              <w:rPr>
                <w:rFonts w:hint="eastAsia"/>
              </w:rPr>
              <w:t>账号（系统内）</w:t>
            </w:r>
          </w:p>
        </w:tc>
      </w:tr>
      <w:tr w:rsidR="00260401" w:rsidTr="00053D84">
        <w:tc>
          <w:tcPr>
            <w:tcW w:w="2074" w:type="dxa"/>
          </w:tcPr>
          <w:p w:rsidR="00260401" w:rsidRDefault="00260401" w:rsidP="00053D84">
            <w:pPr>
              <w:rPr>
                <w:rFonts w:hint="eastAsia"/>
              </w:rPr>
            </w:pPr>
            <w:r>
              <w:rPr>
                <w:rFonts w:hint="eastAsia"/>
              </w:rPr>
              <w:t>alg</w:t>
            </w:r>
          </w:p>
        </w:tc>
        <w:tc>
          <w:tcPr>
            <w:tcW w:w="1465" w:type="dxa"/>
          </w:tcPr>
          <w:p w:rsidR="00260401" w:rsidRDefault="00260401" w:rsidP="00053D84">
            <w:pPr>
              <w:rPr>
                <w:rFonts w:hint="eastAsia"/>
              </w:rPr>
            </w:pPr>
            <w:r>
              <w:rPr>
                <w:rFonts w:hint="eastAsia"/>
              </w:rPr>
              <w:t>非对称算法</w:t>
            </w:r>
          </w:p>
        </w:tc>
        <w:tc>
          <w:tcPr>
            <w:tcW w:w="1559" w:type="dxa"/>
          </w:tcPr>
          <w:p w:rsidR="00260401" w:rsidRPr="00812C2D" w:rsidRDefault="00260401" w:rsidP="00053D8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260401" w:rsidRDefault="00260401" w:rsidP="00053D84">
            <w:pPr>
              <w:rPr>
                <w:rFonts w:hint="eastAsia"/>
              </w:rPr>
            </w:pPr>
            <w:r>
              <w:rPr>
                <w:rFonts w:hint="eastAsia"/>
              </w:rPr>
              <w:t>rsa1024,</w:t>
            </w:r>
            <w:r>
              <w:t xml:space="preserve"> rsa2048, ecc256</w:t>
            </w:r>
          </w:p>
        </w:tc>
      </w:tr>
      <w:tr w:rsidR="008B0C20" w:rsidTr="00053D84">
        <w:tc>
          <w:tcPr>
            <w:tcW w:w="2074" w:type="dxa"/>
          </w:tcPr>
          <w:p w:rsidR="008B0C20" w:rsidRDefault="008B0C20" w:rsidP="00053D84">
            <w:r>
              <w:rPr>
                <w:rFonts w:hint="eastAsia"/>
              </w:rPr>
              <w:t>skid</w:t>
            </w:r>
          </w:p>
        </w:tc>
        <w:tc>
          <w:tcPr>
            <w:tcW w:w="1465" w:type="dxa"/>
          </w:tcPr>
          <w:p w:rsidR="008B0C20" w:rsidRDefault="008B0C20" w:rsidP="00053D84">
            <w:r>
              <w:rPr>
                <w:rFonts w:hint="eastAsia"/>
              </w:rPr>
              <w:t>私钥序列号</w:t>
            </w:r>
          </w:p>
        </w:tc>
        <w:tc>
          <w:tcPr>
            <w:tcW w:w="1559" w:type="dxa"/>
          </w:tcPr>
          <w:p w:rsidR="008B0C20" w:rsidRPr="00812C2D" w:rsidRDefault="008B0C20" w:rsidP="00053D8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8B0C20" w:rsidRDefault="008B0C20" w:rsidP="00053D84"/>
        </w:tc>
      </w:tr>
      <w:tr w:rsidR="008B0C20" w:rsidTr="00053D84">
        <w:tc>
          <w:tcPr>
            <w:tcW w:w="2074" w:type="dxa"/>
          </w:tcPr>
          <w:p w:rsidR="008B0C20" w:rsidRDefault="00260401" w:rsidP="00053D84">
            <w:r>
              <w:rPr>
                <w:rFonts w:hint="eastAsia"/>
              </w:rPr>
              <w:t>pk</w:t>
            </w:r>
          </w:p>
        </w:tc>
        <w:tc>
          <w:tcPr>
            <w:tcW w:w="1465" w:type="dxa"/>
          </w:tcPr>
          <w:p w:rsidR="008B0C20" w:rsidRDefault="00260401" w:rsidP="00053D84">
            <w:r>
              <w:rPr>
                <w:rFonts w:hint="eastAsia"/>
              </w:rPr>
              <w:t>公钥</w:t>
            </w:r>
          </w:p>
        </w:tc>
        <w:tc>
          <w:tcPr>
            <w:tcW w:w="1559" w:type="dxa"/>
          </w:tcPr>
          <w:p w:rsidR="008B0C20" w:rsidRDefault="00260401" w:rsidP="00053D8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28" w:type="dxa"/>
          </w:tcPr>
          <w:p w:rsidR="008B0C20" w:rsidRDefault="008B0C20" w:rsidP="00053D84"/>
        </w:tc>
      </w:tr>
      <w:tr w:rsidR="008B0C20" w:rsidTr="00053D84">
        <w:tc>
          <w:tcPr>
            <w:tcW w:w="2074" w:type="dxa"/>
          </w:tcPr>
          <w:p w:rsidR="008B0C20" w:rsidRDefault="00260401" w:rsidP="00053D84">
            <w:r>
              <w:rPr>
                <w:rFonts w:hint="eastAsia"/>
              </w:rPr>
              <w:t>v</w:t>
            </w:r>
            <w:r>
              <w:t>alid_st</w:t>
            </w:r>
          </w:p>
        </w:tc>
        <w:tc>
          <w:tcPr>
            <w:tcW w:w="1465" w:type="dxa"/>
          </w:tcPr>
          <w:p w:rsidR="008B0C20" w:rsidRDefault="00260401" w:rsidP="00053D84">
            <w:r>
              <w:rPr>
                <w:rFonts w:hint="eastAsia"/>
              </w:rPr>
              <w:t>有效期起</w:t>
            </w:r>
          </w:p>
        </w:tc>
        <w:tc>
          <w:tcPr>
            <w:tcW w:w="1559" w:type="dxa"/>
          </w:tcPr>
          <w:p w:rsidR="008B0C20" w:rsidRDefault="00260401" w:rsidP="00053D84"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3828" w:type="dxa"/>
          </w:tcPr>
          <w:p w:rsidR="008B0C20" w:rsidRDefault="008B0C20" w:rsidP="00053D84"/>
        </w:tc>
      </w:tr>
      <w:tr w:rsidR="008B0C20" w:rsidTr="00053D84">
        <w:tc>
          <w:tcPr>
            <w:tcW w:w="2074" w:type="dxa"/>
          </w:tcPr>
          <w:p w:rsidR="008B0C20" w:rsidRDefault="00260401" w:rsidP="00053D84">
            <w:r>
              <w:rPr>
                <w:rFonts w:hint="eastAsia"/>
              </w:rPr>
              <w:t>valid_</w:t>
            </w:r>
            <w:r>
              <w:t>end</w:t>
            </w:r>
          </w:p>
        </w:tc>
        <w:tc>
          <w:tcPr>
            <w:tcW w:w="1465" w:type="dxa"/>
          </w:tcPr>
          <w:p w:rsidR="008B0C20" w:rsidRDefault="00260401" w:rsidP="00053D84">
            <w:r>
              <w:rPr>
                <w:rFonts w:hint="eastAsia"/>
              </w:rPr>
              <w:t>有效期止</w:t>
            </w:r>
          </w:p>
        </w:tc>
        <w:tc>
          <w:tcPr>
            <w:tcW w:w="1559" w:type="dxa"/>
          </w:tcPr>
          <w:p w:rsidR="008B0C20" w:rsidRDefault="00260401" w:rsidP="00053D84">
            <w:r>
              <w:t>datetime</w:t>
            </w:r>
          </w:p>
        </w:tc>
        <w:tc>
          <w:tcPr>
            <w:tcW w:w="3828" w:type="dxa"/>
          </w:tcPr>
          <w:p w:rsidR="008B0C20" w:rsidRDefault="008B0C20" w:rsidP="00053D84"/>
        </w:tc>
      </w:tr>
      <w:tr w:rsidR="008B0C20" w:rsidTr="00053D84">
        <w:tc>
          <w:tcPr>
            <w:tcW w:w="2074" w:type="dxa"/>
          </w:tcPr>
          <w:p w:rsidR="008B0C20" w:rsidRDefault="00260401" w:rsidP="00053D84">
            <w:r>
              <w:rPr>
                <w:rFonts w:hint="eastAsia"/>
              </w:rPr>
              <w:t>issuer_</w:t>
            </w:r>
            <w:r>
              <w:t>id</w:t>
            </w:r>
          </w:p>
        </w:tc>
        <w:tc>
          <w:tcPr>
            <w:tcW w:w="1465" w:type="dxa"/>
          </w:tcPr>
          <w:p w:rsidR="008B0C20" w:rsidRDefault="00260401" w:rsidP="00053D84">
            <w:r>
              <w:rPr>
                <w:rFonts w:hint="eastAsia"/>
              </w:rPr>
              <w:t>颁发者标识</w:t>
            </w:r>
          </w:p>
        </w:tc>
        <w:tc>
          <w:tcPr>
            <w:tcW w:w="1559" w:type="dxa"/>
          </w:tcPr>
          <w:p w:rsidR="008B0C20" w:rsidRDefault="00260401" w:rsidP="00053D8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8B0C20" w:rsidRDefault="008B0C20" w:rsidP="00053D84"/>
        </w:tc>
      </w:tr>
      <w:tr w:rsidR="008B0C20" w:rsidTr="00053D84">
        <w:tc>
          <w:tcPr>
            <w:tcW w:w="2074" w:type="dxa"/>
          </w:tcPr>
          <w:p w:rsidR="008B0C20" w:rsidRDefault="00260401" w:rsidP="00053D84">
            <w:r>
              <w:rPr>
                <w:rFonts w:hint="eastAsia"/>
              </w:rPr>
              <w:t>o</w:t>
            </w:r>
            <w:r>
              <w:t>wner_dn</w:t>
            </w:r>
          </w:p>
        </w:tc>
        <w:tc>
          <w:tcPr>
            <w:tcW w:w="1465" w:type="dxa"/>
          </w:tcPr>
          <w:p w:rsidR="008B0C20" w:rsidRDefault="00260401" w:rsidP="00053D84">
            <w:r>
              <w:rPr>
                <w:rFonts w:hint="eastAsia"/>
              </w:rPr>
              <w:t>证书主体</w:t>
            </w:r>
          </w:p>
        </w:tc>
        <w:tc>
          <w:tcPr>
            <w:tcW w:w="1559" w:type="dxa"/>
          </w:tcPr>
          <w:p w:rsidR="008B0C20" w:rsidRPr="00812C2D" w:rsidRDefault="00260401" w:rsidP="00053D8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8B0C20" w:rsidRDefault="008B0C20" w:rsidP="00053D84"/>
        </w:tc>
      </w:tr>
      <w:tr w:rsidR="008B0C20" w:rsidTr="00053D84">
        <w:tc>
          <w:tcPr>
            <w:tcW w:w="2074" w:type="dxa"/>
          </w:tcPr>
          <w:p w:rsidR="008B0C20" w:rsidRDefault="008B0C20" w:rsidP="00053D84">
            <w:r>
              <w:rPr>
                <w:rFonts w:hint="eastAsia"/>
              </w:rPr>
              <w:t>rd</w:t>
            </w:r>
            <w:r>
              <w:t>_time</w:t>
            </w:r>
          </w:p>
        </w:tc>
        <w:tc>
          <w:tcPr>
            <w:tcW w:w="1465" w:type="dxa"/>
          </w:tcPr>
          <w:p w:rsidR="008B0C20" w:rsidRDefault="00260401" w:rsidP="00053D84">
            <w:r>
              <w:rPr>
                <w:rFonts w:hint="eastAsia"/>
              </w:rPr>
              <w:t>记录时间</w:t>
            </w:r>
          </w:p>
        </w:tc>
        <w:tc>
          <w:tcPr>
            <w:tcW w:w="1559" w:type="dxa"/>
          </w:tcPr>
          <w:p w:rsidR="008B0C20" w:rsidRDefault="008B0C20" w:rsidP="00053D84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3828" w:type="dxa"/>
          </w:tcPr>
          <w:p w:rsidR="008B0C20" w:rsidRDefault="008B0C20" w:rsidP="00053D84"/>
        </w:tc>
      </w:tr>
      <w:tr w:rsidR="008B0C20" w:rsidTr="00053D84">
        <w:tc>
          <w:tcPr>
            <w:tcW w:w="2074" w:type="dxa"/>
          </w:tcPr>
          <w:p w:rsidR="008B0C20" w:rsidRDefault="008B0C20" w:rsidP="00053D84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465" w:type="dxa"/>
          </w:tcPr>
          <w:p w:rsidR="008B0C20" w:rsidRDefault="008B0C20" w:rsidP="00053D84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</w:tcPr>
          <w:p w:rsidR="008B0C20" w:rsidRDefault="008B0C20" w:rsidP="00053D84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8B0C20" w:rsidRDefault="008B0C20" w:rsidP="00053D84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启用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启用</w:t>
            </w:r>
            <w:r w:rsidR="00260401">
              <w:rPr>
                <w:rFonts w:hint="eastAsia"/>
              </w:rPr>
              <w:t>；</w:t>
            </w:r>
            <w:r w:rsidR="00260401">
              <w:rPr>
                <w:rFonts w:hint="eastAsia"/>
              </w:rPr>
              <w:t>2</w:t>
            </w:r>
            <w:r w:rsidR="00260401">
              <w:t>-</w:t>
            </w:r>
            <w:r w:rsidR="00260401">
              <w:rPr>
                <w:rFonts w:hint="eastAsia"/>
              </w:rPr>
              <w:t>冻结</w:t>
            </w:r>
          </w:p>
        </w:tc>
      </w:tr>
    </w:tbl>
    <w:p w:rsidR="008B0C20" w:rsidRDefault="008B0C20" w:rsidP="00D531FB">
      <w:pPr>
        <w:rPr>
          <w:rFonts w:hint="eastAsia"/>
        </w:rPr>
      </w:pPr>
    </w:p>
    <w:p w:rsidR="00D531FB" w:rsidRDefault="00D531FB" w:rsidP="00D531FB"/>
    <w:p w:rsidR="00D531FB" w:rsidRDefault="00D531FB" w:rsidP="00D531FB"/>
    <w:p w:rsidR="005A119D" w:rsidRDefault="005A119D" w:rsidP="00D531FB">
      <w:pPr>
        <w:rPr>
          <w:rFonts w:hint="eastAsia"/>
        </w:rPr>
      </w:pPr>
    </w:p>
    <w:p w:rsidR="00D531FB" w:rsidRDefault="00D531FB" w:rsidP="00D531FB"/>
    <w:p w:rsidR="00D531FB" w:rsidRDefault="00D531FB" w:rsidP="00D531FB"/>
    <w:p w:rsidR="00D531FB" w:rsidRDefault="00D531FB" w:rsidP="00D531FB"/>
    <w:p w:rsidR="00D531FB" w:rsidRPr="00D531FB" w:rsidRDefault="00D531FB" w:rsidP="00D531FB">
      <w:pPr>
        <w:pStyle w:val="3"/>
      </w:pPr>
      <w:r>
        <w:rPr>
          <w:rFonts w:hint="eastAsia"/>
        </w:rPr>
        <w:t>法人印章</w:t>
      </w:r>
    </w:p>
    <w:p w:rsidR="00AB79EE" w:rsidRDefault="00D531FB">
      <w:r>
        <w:rPr>
          <w:rFonts w:hint="eastAsia"/>
        </w:rPr>
        <w:t>法人章数据表</w:t>
      </w:r>
    </w:p>
    <w:p w:rsidR="00AB79EE" w:rsidRDefault="00AB79EE"/>
    <w:p w:rsidR="005A119D" w:rsidRDefault="005A119D" w:rsidP="005A119D">
      <w:r>
        <w:rPr>
          <w:rFonts w:hint="eastAsia"/>
        </w:rPr>
        <w:t>个人章记录表</w:t>
      </w:r>
    </w:p>
    <w:p w:rsidR="005A119D" w:rsidRDefault="005A119D" w:rsidP="005A119D">
      <w:r>
        <w:t>ent</w:t>
      </w:r>
      <w:r>
        <w:t>_seal_image</w:t>
      </w:r>
    </w:p>
    <w:p w:rsidR="005A119D" w:rsidRDefault="005A119D" w:rsidP="005A119D">
      <w:pPr>
        <w:rPr>
          <w:rFonts w:hint="eastAsia"/>
        </w:rPr>
      </w:pP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828"/>
      </w:tblGrid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字段名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含义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类型</w:t>
            </w:r>
          </w:p>
        </w:tc>
        <w:tc>
          <w:tcPr>
            <w:tcW w:w="3828" w:type="dxa"/>
          </w:tcPr>
          <w:p w:rsidR="005A119D" w:rsidRDefault="005A119D" w:rsidP="00053D84">
            <w:r>
              <w:rPr>
                <w:rFonts w:hint="eastAsia"/>
              </w:rPr>
              <w:t>注释</w:t>
            </w:r>
          </w:p>
        </w:tc>
      </w:tr>
      <w:tr w:rsidR="005A119D" w:rsidTr="00053D84">
        <w:tc>
          <w:tcPr>
            <w:tcW w:w="2074" w:type="dxa"/>
          </w:tcPr>
          <w:p w:rsidR="005A119D" w:rsidRPr="00054CCD" w:rsidRDefault="005A119D" w:rsidP="00053D84">
            <w:r>
              <w:t>ID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5A119D" w:rsidRDefault="005A119D" w:rsidP="00053D84">
            <w:r>
              <w:t>int</w:t>
            </w:r>
          </w:p>
        </w:tc>
        <w:tc>
          <w:tcPr>
            <w:tcW w:w="3828" w:type="dxa"/>
          </w:tcPr>
          <w:p w:rsidR="005A119D" w:rsidRDefault="005A119D" w:rsidP="00053D84">
            <w:r>
              <w:rPr>
                <w:rFonts w:hint="eastAsia"/>
              </w:rPr>
              <w:t>pri</w:t>
            </w:r>
          </w:p>
        </w:tc>
      </w:tr>
      <w:tr w:rsidR="005A119D" w:rsidTr="00053D84">
        <w:tc>
          <w:tcPr>
            <w:tcW w:w="2074" w:type="dxa"/>
          </w:tcPr>
          <w:p w:rsidR="005A119D" w:rsidRPr="00054CCD" w:rsidRDefault="005A119D" w:rsidP="00053D84">
            <w:r>
              <w:rPr>
                <w:rFonts w:hint="eastAsia"/>
              </w:rPr>
              <w:t>uid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账号</w:t>
            </w:r>
          </w:p>
        </w:tc>
        <w:tc>
          <w:tcPr>
            <w:tcW w:w="1559" w:type="dxa"/>
          </w:tcPr>
          <w:p w:rsidR="005A119D" w:rsidRDefault="005A119D" w:rsidP="00053D84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828" w:type="dxa"/>
          </w:tcPr>
          <w:p w:rsidR="005A119D" w:rsidRDefault="005A119D" w:rsidP="00053D84">
            <w:r>
              <w:rPr>
                <w:rFonts w:hint="eastAsia"/>
              </w:rPr>
              <w:t>账号（系统内）</w:t>
            </w:r>
          </w:p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seal</w:t>
            </w:r>
            <w:r>
              <w:t>_name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印章名称</w:t>
            </w:r>
          </w:p>
        </w:tc>
        <w:tc>
          <w:tcPr>
            <w:tcW w:w="1559" w:type="dxa"/>
          </w:tcPr>
          <w:p w:rsidR="005A119D" w:rsidRPr="00812C2D" w:rsidRDefault="005A119D" w:rsidP="00053D8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seal</w:t>
            </w:r>
            <w:r>
              <w:t>_type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印章类型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5A119D" w:rsidRDefault="005A119D" w:rsidP="00053D84">
            <w:r>
              <w:t>0-</w:t>
            </w:r>
            <w:r>
              <w:rPr>
                <w:rFonts w:hint="eastAsia"/>
              </w:rPr>
              <w:t>电子公章；</w:t>
            </w:r>
            <w:r>
              <w:rPr>
                <w:rFonts w:hint="eastAsia"/>
              </w:rPr>
              <w:t>99-</w:t>
            </w:r>
            <w:r>
              <w:rPr>
                <w:rFonts w:hint="eastAsia"/>
              </w:rPr>
              <w:t>测试章；其它见印章类型表</w:t>
            </w:r>
          </w:p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t>seal_width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宽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seal</w:t>
            </w:r>
            <w:r>
              <w:t>_height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高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seal_pic_type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图片类型</w:t>
            </w:r>
          </w:p>
        </w:tc>
        <w:tc>
          <w:tcPr>
            <w:tcW w:w="1559" w:type="dxa"/>
          </w:tcPr>
          <w:p w:rsidR="005A119D" w:rsidRDefault="005A119D" w:rsidP="00053D8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28" w:type="dxa"/>
          </w:tcPr>
          <w:p w:rsidR="005A119D" w:rsidRDefault="005A119D" w:rsidP="00053D84">
            <w:r>
              <w:rPr>
                <w:rFonts w:hint="eastAsia"/>
              </w:rPr>
              <w:t>图片类型，不含点号</w:t>
            </w:r>
          </w:p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seal</w:t>
            </w:r>
            <w:r>
              <w:t>_pic_data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图片数据</w:t>
            </w:r>
          </w:p>
        </w:tc>
        <w:tc>
          <w:tcPr>
            <w:tcW w:w="1559" w:type="dxa"/>
          </w:tcPr>
          <w:p w:rsidR="005A119D" w:rsidRPr="00812C2D" w:rsidRDefault="005A119D" w:rsidP="00053D84">
            <w:r>
              <w:rPr>
                <w:rFonts w:hint="eastAsia"/>
              </w:rPr>
              <w:t>blob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rd</w:t>
            </w:r>
            <w:r>
              <w:t>_time</w:t>
            </w:r>
          </w:p>
        </w:tc>
        <w:tc>
          <w:tcPr>
            <w:tcW w:w="1465" w:type="dxa"/>
          </w:tcPr>
          <w:p w:rsidR="005A119D" w:rsidRDefault="005A119D" w:rsidP="00053D84"/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5A119D" w:rsidRDefault="005A119D" w:rsidP="00053D84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启用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启用</w:t>
            </w:r>
          </w:p>
        </w:tc>
      </w:tr>
      <w:tr w:rsidR="005A119D" w:rsidTr="00053D84">
        <w:tc>
          <w:tcPr>
            <w:tcW w:w="2074" w:type="dxa"/>
          </w:tcPr>
          <w:p w:rsidR="005A119D" w:rsidRDefault="005A119D" w:rsidP="00053D84"/>
        </w:tc>
        <w:tc>
          <w:tcPr>
            <w:tcW w:w="1465" w:type="dxa"/>
          </w:tcPr>
          <w:p w:rsidR="005A119D" w:rsidRDefault="005A119D" w:rsidP="00053D84"/>
        </w:tc>
        <w:tc>
          <w:tcPr>
            <w:tcW w:w="1559" w:type="dxa"/>
          </w:tcPr>
          <w:p w:rsidR="005A119D" w:rsidRDefault="005A119D" w:rsidP="00053D84"/>
        </w:tc>
        <w:tc>
          <w:tcPr>
            <w:tcW w:w="3828" w:type="dxa"/>
          </w:tcPr>
          <w:p w:rsidR="005A119D" w:rsidRDefault="005A119D" w:rsidP="00053D84"/>
        </w:tc>
      </w:tr>
    </w:tbl>
    <w:p w:rsidR="005A119D" w:rsidRDefault="005A119D" w:rsidP="005A119D"/>
    <w:p w:rsidR="005A119D" w:rsidRDefault="005A119D" w:rsidP="005A119D">
      <w:r>
        <w:rPr>
          <w:rFonts w:hint="eastAsia"/>
        </w:rPr>
        <w:t>个人章证书</w:t>
      </w:r>
    </w:p>
    <w:p w:rsidR="005A119D" w:rsidRDefault="00536718" w:rsidP="005A119D">
      <w:r>
        <w:rPr>
          <w:rFonts w:hint="eastAsia"/>
        </w:rPr>
        <w:lastRenderedPageBreak/>
        <w:t>ent</w:t>
      </w:r>
      <w:r w:rsidR="005A119D">
        <w:t>_seal_cer</w:t>
      </w:r>
    </w:p>
    <w:p w:rsidR="005A119D" w:rsidRDefault="005A119D" w:rsidP="005A119D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828"/>
      </w:tblGrid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字段名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含义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类型</w:t>
            </w:r>
          </w:p>
        </w:tc>
        <w:tc>
          <w:tcPr>
            <w:tcW w:w="3828" w:type="dxa"/>
          </w:tcPr>
          <w:p w:rsidR="005A119D" w:rsidRDefault="005A119D" w:rsidP="00053D84">
            <w:r>
              <w:rPr>
                <w:rFonts w:hint="eastAsia"/>
              </w:rPr>
              <w:t>注释</w:t>
            </w:r>
          </w:p>
        </w:tc>
      </w:tr>
      <w:tr w:rsidR="005A119D" w:rsidTr="00053D84">
        <w:tc>
          <w:tcPr>
            <w:tcW w:w="2074" w:type="dxa"/>
          </w:tcPr>
          <w:p w:rsidR="005A119D" w:rsidRPr="00054CCD" w:rsidRDefault="005A119D" w:rsidP="00053D84">
            <w:r>
              <w:t>ID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5A119D" w:rsidRDefault="005A119D" w:rsidP="00053D84">
            <w:r>
              <w:t>int</w:t>
            </w:r>
          </w:p>
        </w:tc>
        <w:tc>
          <w:tcPr>
            <w:tcW w:w="3828" w:type="dxa"/>
          </w:tcPr>
          <w:p w:rsidR="005A119D" w:rsidRDefault="005A119D" w:rsidP="00053D84">
            <w:r>
              <w:rPr>
                <w:rFonts w:hint="eastAsia"/>
              </w:rPr>
              <w:t>pri</w:t>
            </w:r>
          </w:p>
        </w:tc>
      </w:tr>
      <w:tr w:rsidR="005A119D" w:rsidTr="00053D84">
        <w:tc>
          <w:tcPr>
            <w:tcW w:w="2074" w:type="dxa"/>
          </w:tcPr>
          <w:p w:rsidR="005A119D" w:rsidRPr="00054CCD" w:rsidRDefault="005A119D" w:rsidP="00053D84">
            <w:r>
              <w:rPr>
                <w:rFonts w:hint="eastAsia"/>
              </w:rPr>
              <w:t>uid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账号</w:t>
            </w:r>
          </w:p>
        </w:tc>
        <w:tc>
          <w:tcPr>
            <w:tcW w:w="1559" w:type="dxa"/>
          </w:tcPr>
          <w:p w:rsidR="005A119D" w:rsidRDefault="005A119D" w:rsidP="00053D84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828" w:type="dxa"/>
          </w:tcPr>
          <w:p w:rsidR="005A119D" w:rsidRDefault="005A119D" w:rsidP="00053D84">
            <w:r>
              <w:rPr>
                <w:rFonts w:hint="eastAsia"/>
              </w:rPr>
              <w:t>账号（系统内）</w:t>
            </w:r>
          </w:p>
        </w:tc>
      </w:tr>
      <w:tr w:rsidR="00536718" w:rsidTr="00053D84">
        <w:tc>
          <w:tcPr>
            <w:tcW w:w="2074" w:type="dxa"/>
          </w:tcPr>
          <w:p w:rsidR="00536718" w:rsidRDefault="00536718" w:rsidP="00053D84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nt_id</w:t>
            </w:r>
          </w:p>
        </w:tc>
        <w:tc>
          <w:tcPr>
            <w:tcW w:w="1465" w:type="dxa"/>
          </w:tcPr>
          <w:p w:rsidR="00536718" w:rsidRDefault="00536718" w:rsidP="00053D84">
            <w:pPr>
              <w:rPr>
                <w:rFonts w:hint="eastAsia"/>
              </w:rPr>
            </w:pPr>
            <w:r>
              <w:rPr>
                <w:rFonts w:hint="eastAsia"/>
              </w:rPr>
              <w:t>法人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559" w:type="dxa"/>
          </w:tcPr>
          <w:p w:rsidR="00536718" w:rsidRPr="00812C2D" w:rsidRDefault="00536718" w:rsidP="00053D8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28" w:type="dxa"/>
          </w:tcPr>
          <w:p w:rsidR="00536718" w:rsidRDefault="00536718" w:rsidP="00053D84">
            <w:pPr>
              <w:rPr>
                <w:rFonts w:hint="eastAsia"/>
              </w:rPr>
            </w:pPr>
          </w:p>
        </w:tc>
      </w:tr>
      <w:tr w:rsidR="005A119D" w:rsidTr="00053D84">
        <w:tc>
          <w:tcPr>
            <w:tcW w:w="2074" w:type="dxa"/>
          </w:tcPr>
          <w:p w:rsidR="005A119D" w:rsidRDefault="005A119D" w:rsidP="00053D84">
            <w:pPr>
              <w:rPr>
                <w:rFonts w:hint="eastAsia"/>
              </w:rPr>
            </w:pPr>
            <w:r>
              <w:rPr>
                <w:rFonts w:hint="eastAsia"/>
              </w:rPr>
              <w:t>alg</w:t>
            </w:r>
          </w:p>
        </w:tc>
        <w:tc>
          <w:tcPr>
            <w:tcW w:w="1465" w:type="dxa"/>
          </w:tcPr>
          <w:p w:rsidR="005A119D" w:rsidRDefault="005A119D" w:rsidP="00053D84">
            <w:pPr>
              <w:rPr>
                <w:rFonts w:hint="eastAsia"/>
              </w:rPr>
            </w:pPr>
            <w:r>
              <w:rPr>
                <w:rFonts w:hint="eastAsia"/>
              </w:rPr>
              <w:t>非对称算法</w:t>
            </w:r>
          </w:p>
        </w:tc>
        <w:tc>
          <w:tcPr>
            <w:tcW w:w="1559" w:type="dxa"/>
          </w:tcPr>
          <w:p w:rsidR="005A119D" w:rsidRPr="00812C2D" w:rsidRDefault="005A119D" w:rsidP="00053D8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5A119D" w:rsidRDefault="005A119D" w:rsidP="00053D84">
            <w:pPr>
              <w:rPr>
                <w:rFonts w:hint="eastAsia"/>
              </w:rPr>
            </w:pPr>
            <w:r>
              <w:rPr>
                <w:rFonts w:hint="eastAsia"/>
              </w:rPr>
              <w:t>rsa1024,</w:t>
            </w:r>
            <w:r>
              <w:t xml:space="preserve"> rsa2048, ecc256</w:t>
            </w:r>
          </w:p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skid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私钥序列号</w:t>
            </w:r>
          </w:p>
        </w:tc>
        <w:tc>
          <w:tcPr>
            <w:tcW w:w="1559" w:type="dxa"/>
          </w:tcPr>
          <w:p w:rsidR="005A119D" w:rsidRPr="00812C2D" w:rsidRDefault="005A119D" w:rsidP="00053D8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pk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公钥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v</w:t>
            </w:r>
            <w:r>
              <w:t>alid_st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有效期起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valid_</w:t>
            </w:r>
            <w:r>
              <w:t>end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有效期止</w:t>
            </w:r>
          </w:p>
        </w:tc>
        <w:tc>
          <w:tcPr>
            <w:tcW w:w="1559" w:type="dxa"/>
          </w:tcPr>
          <w:p w:rsidR="005A119D" w:rsidRDefault="005A119D" w:rsidP="00053D84">
            <w:r>
              <w:t>datetime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issuer_</w:t>
            </w:r>
            <w:r>
              <w:t>id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颁发者标识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o</w:t>
            </w:r>
            <w:r>
              <w:t>wner_dn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证书主体</w:t>
            </w:r>
          </w:p>
        </w:tc>
        <w:tc>
          <w:tcPr>
            <w:tcW w:w="1559" w:type="dxa"/>
          </w:tcPr>
          <w:p w:rsidR="005A119D" w:rsidRPr="00812C2D" w:rsidRDefault="005A119D" w:rsidP="00053D8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rd</w:t>
            </w:r>
            <w:r>
              <w:t>_time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记录时间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5A119D" w:rsidRDefault="005A119D" w:rsidP="00053D84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启用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启用；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冻结</w:t>
            </w:r>
          </w:p>
        </w:tc>
      </w:tr>
    </w:tbl>
    <w:p w:rsidR="005A119D" w:rsidRDefault="005A119D" w:rsidP="005A119D">
      <w:pPr>
        <w:rPr>
          <w:rFonts w:hint="eastAsia"/>
        </w:rPr>
      </w:pPr>
    </w:p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AB79EE" w:rsidRDefault="00BB2BF9">
      <w:r>
        <w:t xml:space="preserve">---- </w:t>
      </w:r>
    </w:p>
    <w:p w:rsidR="00BB2BF9" w:rsidRDefault="00BB2BF9">
      <w:r>
        <w:rPr>
          <w:rFonts w:hint="eastAsia"/>
        </w:rPr>
        <w:t>发钥</w:t>
      </w:r>
      <w:r>
        <w:rPr>
          <w:rFonts w:hint="eastAsia"/>
        </w:rPr>
        <w:t xml:space="preserve"> 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证书</w:t>
      </w:r>
      <w:r>
        <w:rPr>
          <w:rFonts w:hint="eastAsia"/>
        </w:rPr>
        <w:t xml:space="preserve"> 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结算</w:t>
      </w:r>
      <w:r>
        <w:rPr>
          <w:rFonts w:hint="eastAsia"/>
        </w:rPr>
        <w:t xml:space="preserve"> </w:t>
      </w:r>
      <w:r>
        <w:rPr>
          <w:rFonts w:hint="eastAsia"/>
        </w:rPr>
        <w:t>？</w:t>
      </w:r>
      <w:bookmarkStart w:id="0" w:name="_GoBack"/>
      <w:bookmarkEnd w:id="0"/>
    </w:p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D5255A" w:rsidRDefault="00D5255A"/>
    <w:p w:rsidR="00D5255A" w:rsidRDefault="00D5255A"/>
    <w:p w:rsidR="00D5255A" w:rsidRDefault="00D5255A"/>
    <w:sectPr w:rsidR="00D525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8A2" w:rsidRDefault="00DF48A2" w:rsidP="008B0C20">
      <w:r>
        <w:separator/>
      </w:r>
    </w:p>
  </w:endnote>
  <w:endnote w:type="continuationSeparator" w:id="0">
    <w:p w:rsidR="00DF48A2" w:rsidRDefault="00DF48A2" w:rsidP="008B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8A2" w:rsidRDefault="00DF48A2" w:rsidP="008B0C20">
      <w:r>
        <w:separator/>
      </w:r>
    </w:p>
  </w:footnote>
  <w:footnote w:type="continuationSeparator" w:id="0">
    <w:p w:rsidR="00DF48A2" w:rsidRDefault="00DF48A2" w:rsidP="008B0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25C"/>
    <w:multiLevelType w:val="hybridMultilevel"/>
    <w:tmpl w:val="D3B0C2BA"/>
    <w:lvl w:ilvl="0" w:tplc="7004C0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C25B5E"/>
    <w:multiLevelType w:val="hybridMultilevel"/>
    <w:tmpl w:val="6038CF74"/>
    <w:lvl w:ilvl="0" w:tplc="3DC89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2B2314"/>
    <w:multiLevelType w:val="hybridMultilevel"/>
    <w:tmpl w:val="D692446C"/>
    <w:lvl w:ilvl="0" w:tplc="572E1A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57D16F2"/>
    <w:multiLevelType w:val="hybridMultilevel"/>
    <w:tmpl w:val="F268294C"/>
    <w:lvl w:ilvl="0" w:tplc="FBAEF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F17A24"/>
    <w:multiLevelType w:val="hybridMultilevel"/>
    <w:tmpl w:val="7E807EC0"/>
    <w:lvl w:ilvl="0" w:tplc="BCD6E8FA">
      <w:numFmt w:val="decimal"/>
      <w:lvlText w:val="%1-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114FD2"/>
    <w:multiLevelType w:val="hybridMultilevel"/>
    <w:tmpl w:val="ECC25D10"/>
    <w:lvl w:ilvl="0" w:tplc="4B522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283425"/>
    <w:multiLevelType w:val="hybridMultilevel"/>
    <w:tmpl w:val="73EA3D5E"/>
    <w:lvl w:ilvl="0" w:tplc="26E6A9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20A3F8E"/>
    <w:multiLevelType w:val="hybridMultilevel"/>
    <w:tmpl w:val="3DC64340"/>
    <w:lvl w:ilvl="0" w:tplc="834EA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B5E"/>
    <w:rsid w:val="00021FB5"/>
    <w:rsid w:val="0003256B"/>
    <w:rsid w:val="00045AF4"/>
    <w:rsid w:val="00135F52"/>
    <w:rsid w:val="00153FD5"/>
    <w:rsid w:val="00174E30"/>
    <w:rsid w:val="00184D2E"/>
    <w:rsid w:val="001D0D28"/>
    <w:rsid w:val="001D0DB8"/>
    <w:rsid w:val="001D2410"/>
    <w:rsid w:val="001E6450"/>
    <w:rsid w:val="002174DB"/>
    <w:rsid w:val="00223E25"/>
    <w:rsid w:val="00251DF4"/>
    <w:rsid w:val="00260401"/>
    <w:rsid w:val="00266DEB"/>
    <w:rsid w:val="002A478B"/>
    <w:rsid w:val="002C753E"/>
    <w:rsid w:val="002E2457"/>
    <w:rsid w:val="003100D4"/>
    <w:rsid w:val="003349F1"/>
    <w:rsid w:val="00335877"/>
    <w:rsid w:val="003627EB"/>
    <w:rsid w:val="003C38B1"/>
    <w:rsid w:val="00407AA6"/>
    <w:rsid w:val="0043533A"/>
    <w:rsid w:val="00437F64"/>
    <w:rsid w:val="00444940"/>
    <w:rsid w:val="00447E33"/>
    <w:rsid w:val="004810D2"/>
    <w:rsid w:val="00490114"/>
    <w:rsid w:val="004F40A8"/>
    <w:rsid w:val="0052543B"/>
    <w:rsid w:val="00534A8E"/>
    <w:rsid w:val="00536718"/>
    <w:rsid w:val="00560FB1"/>
    <w:rsid w:val="005734F0"/>
    <w:rsid w:val="005A119D"/>
    <w:rsid w:val="005B30C4"/>
    <w:rsid w:val="00636DD2"/>
    <w:rsid w:val="00640007"/>
    <w:rsid w:val="00695B42"/>
    <w:rsid w:val="006E4F20"/>
    <w:rsid w:val="007705B8"/>
    <w:rsid w:val="00786A10"/>
    <w:rsid w:val="007A4FCA"/>
    <w:rsid w:val="007E3DCA"/>
    <w:rsid w:val="007E7876"/>
    <w:rsid w:val="00833B61"/>
    <w:rsid w:val="008379A5"/>
    <w:rsid w:val="008657CA"/>
    <w:rsid w:val="008B0C20"/>
    <w:rsid w:val="008D1E59"/>
    <w:rsid w:val="008D5321"/>
    <w:rsid w:val="008D55EB"/>
    <w:rsid w:val="00910369"/>
    <w:rsid w:val="00914759"/>
    <w:rsid w:val="00941C20"/>
    <w:rsid w:val="00951E06"/>
    <w:rsid w:val="00996CB9"/>
    <w:rsid w:val="009C22C4"/>
    <w:rsid w:val="009D6CA3"/>
    <w:rsid w:val="009D7821"/>
    <w:rsid w:val="009E168E"/>
    <w:rsid w:val="00A27CC1"/>
    <w:rsid w:val="00A361E1"/>
    <w:rsid w:val="00A75504"/>
    <w:rsid w:val="00A759B2"/>
    <w:rsid w:val="00A90555"/>
    <w:rsid w:val="00AB1CE9"/>
    <w:rsid w:val="00AB30D6"/>
    <w:rsid w:val="00AB79EE"/>
    <w:rsid w:val="00AC1AA2"/>
    <w:rsid w:val="00AF61DC"/>
    <w:rsid w:val="00B00E28"/>
    <w:rsid w:val="00BB2BF9"/>
    <w:rsid w:val="00BD558B"/>
    <w:rsid w:val="00BD7FC8"/>
    <w:rsid w:val="00BF466C"/>
    <w:rsid w:val="00C156DD"/>
    <w:rsid w:val="00C75798"/>
    <w:rsid w:val="00CB6243"/>
    <w:rsid w:val="00D06A33"/>
    <w:rsid w:val="00D11539"/>
    <w:rsid w:val="00D123DA"/>
    <w:rsid w:val="00D5255A"/>
    <w:rsid w:val="00D531FB"/>
    <w:rsid w:val="00DE23D6"/>
    <w:rsid w:val="00DF1212"/>
    <w:rsid w:val="00DF48A2"/>
    <w:rsid w:val="00E247F9"/>
    <w:rsid w:val="00EA2579"/>
    <w:rsid w:val="00EB79AE"/>
    <w:rsid w:val="00ED71A0"/>
    <w:rsid w:val="00F760B1"/>
    <w:rsid w:val="00F97B5E"/>
    <w:rsid w:val="00FB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669610-4C35-445C-8988-6ECAF84E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5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25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1C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449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255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5255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5255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1D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AB1CE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449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8B0C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B0C2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B0C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B0C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AABEA-9B4F-4133-9D93-85AB00BB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1</Pages>
  <Words>925</Words>
  <Characters>5273</Characters>
  <Application>Microsoft Office Word</Application>
  <DocSecurity>0</DocSecurity>
  <Lines>43</Lines>
  <Paragraphs>12</Paragraphs>
  <ScaleCrop>false</ScaleCrop>
  <Company/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成宇</dc:creator>
  <cp:keywords/>
  <dc:description/>
  <cp:lastModifiedBy>王成宇</cp:lastModifiedBy>
  <cp:revision>111</cp:revision>
  <dcterms:created xsi:type="dcterms:W3CDTF">2020-05-06T02:46:00Z</dcterms:created>
  <dcterms:modified xsi:type="dcterms:W3CDTF">2020-05-13T02:55:00Z</dcterms:modified>
</cp:coreProperties>
</file>